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C9FB" w14:textId="77777777" w:rsidR="00271CFA" w:rsidRDefault="00271CFA" w:rsidP="00271CFA">
      <w:pPr>
        <w:pStyle w:val="Header"/>
        <w:jc w:val="center"/>
        <w:rPr>
          <w:rFonts w:cs="B Nazanin"/>
          <w:rtl/>
        </w:rPr>
      </w:pPr>
      <w:r w:rsidRPr="00F57F25">
        <w:rPr>
          <w:rFonts w:cs="B Nazanin"/>
          <w:rtl/>
        </w:rPr>
        <w:t>باسمه تعال</w:t>
      </w:r>
      <w:r w:rsidRPr="00F57F25">
        <w:rPr>
          <w:rFonts w:cs="B Nazanin" w:hint="cs"/>
          <w:rtl/>
        </w:rPr>
        <w:t>ی</w:t>
      </w:r>
    </w:p>
    <w:p w14:paraId="3BBB7A13" w14:textId="77777777" w:rsidR="00E37431" w:rsidRPr="00F57F25" w:rsidRDefault="00E37431" w:rsidP="00271CFA">
      <w:pPr>
        <w:pStyle w:val="Header"/>
        <w:jc w:val="center"/>
        <w:rPr>
          <w:rFonts w:cs="B Nazanin"/>
        </w:rPr>
      </w:pPr>
    </w:p>
    <w:tbl>
      <w:tblPr>
        <w:tblStyle w:val="TableGrid1"/>
        <w:bidiVisual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4929"/>
        <w:gridCol w:w="2516"/>
      </w:tblGrid>
      <w:tr w:rsidR="00E37431" w14:paraId="0CE980D2" w14:textId="77777777" w:rsidTr="00E37431">
        <w:trPr>
          <w:trHeight w:val="991"/>
        </w:trPr>
        <w:tc>
          <w:tcPr>
            <w:tcW w:w="1227" w:type="pct"/>
          </w:tcPr>
          <w:p w14:paraId="22470737" w14:textId="77777777" w:rsidR="00E37431" w:rsidRDefault="00E37431" w:rsidP="00E37431">
            <w:pPr>
              <w:jc w:val="center"/>
              <w:rPr>
                <w:rFonts w:cs="B Nazanin"/>
                <w:rtl/>
              </w:rPr>
            </w:pPr>
          </w:p>
          <w:p w14:paraId="19EC9A6E" w14:textId="19DBF9DC" w:rsidR="00E37431" w:rsidRPr="004E509C" w:rsidRDefault="00E37431" w:rsidP="00E374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بازنگری</w:t>
            </w:r>
            <w:r w:rsidR="002601AE">
              <w:rPr>
                <w:rFonts w:cs="B Nazanin" w:hint="cs"/>
                <w:rtl/>
              </w:rPr>
              <w:t>: 01/140</w:t>
            </w:r>
            <w:r w:rsidR="00B91384">
              <w:rPr>
                <w:rFonts w:cs="B Nazanin" w:hint="cs"/>
                <w:rtl/>
              </w:rPr>
              <w:t>4</w:t>
            </w:r>
          </w:p>
        </w:tc>
        <w:tc>
          <w:tcPr>
            <w:tcW w:w="2498" w:type="pct"/>
          </w:tcPr>
          <w:p w14:paraId="7213C3AB" w14:textId="1B713152" w:rsidR="002601AE" w:rsidRPr="00691395" w:rsidRDefault="00C7497A" w:rsidP="002601A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رکز رشد میکروالکترونیک</w:t>
            </w:r>
          </w:p>
          <w:p w14:paraId="3AB51A01" w14:textId="7B4676B8" w:rsidR="00E37431" w:rsidRPr="00653976" w:rsidRDefault="002601AE" w:rsidP="002601A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سنامه هسته‌ی پژوهشی</w:t>
            </w:r>
          </w:p>
        </w:tc>
        <w:tc>
          <w:tcPr>
            <w:tcW w:w="1275" w:type="pct"/>
            <w:vAlign w:val="center"/>
          </w:tcPr>
          <w:p w14:paraId="50B362FE" w14:textId="7D0D78A7" w:rsidR="00E37431" w:rsidRDefault="002601AE" w:rsidP="00D94F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DA95F5" wp14:editId="607DDB80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1905</wp:posOffset>
                      </wp:positionV>
                      <wp:extent cx="525780" cy="593725"/>
                      <wp:effectExtent l="0" t="0" r="7620" b="0"/>
                      <wp:wrapNone/>
                      <wp:docPr id="18150171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5937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1ED5CB" w14:textId="490F2B8F" w:rsidR="00C7497A" w:rsidRDefault="00C7497A" w:rsidP="00C749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A95F5" id="Rectangle 1" o:spid="_x0000_s1026" style="position:absolute;left:0;text-align:left;margin-left:31.4pt;margin-top:-.15pt;width:41.4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" stroked="f" strokeweight="2pt">
                      <v:fill r:id="rId9" o:title="" recolor="t" rotate="t" type="frame"/>
                      <v:textbox>
                        <w:txbxContent>
                          <w:p w14:paraId="3F1ED5CB" w14:textId="490F2B8F" w:rsidR="00C7497A" w:rsidRDefault="00C7497A" w:rsidP="00C749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bidiVisual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75"/>
      </w:tblGrid>
      <w:tr w:rsidR="009253A6" w:rsidRPr="00F57F25" w14:paraId="3081EDAC" w14:textId="77777777" w:rsidTr="001647D3">
        <w:tc>
          <w:tcPr>
            <w:tcW w:w="9875" w:type="dxa"/>
            <w:tcBorders>
              <w:bottom w:val="single" w:sz="4" w:space="0" w:color="auto"/>
            </w:tcBorders>
          </w:tcPr>
          <w:p w14:paraId="74FFA3E5" w14:textId="77777777" w:rsidR="009253A6" w:rsidRPr="00F57F25" w:rsidRDefault="009253A6" w:rsidP="009253A6">
            <w:pPr>
              <w:spacing w:line="288" w:lineRule="auto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>مشخصات فردی</w:t>
            </w: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843"/>
              <w:gridCol w:w="1814"/>
              <w:gridCol w:w="1814"/>
              <w:gridCol w:w="1814"/>
              <w:gridCol w:w="2364"/>
            </w:tblGrid>
            <w:tr w:rsidR="006947C7" w:rsidRPr="00F57F25" w14:paraId="4C4C15B0" w14:textId="77777777" w:rsidTr="006947C7">
              <w:trPr>
                <w:trHeight w:val="412"/>
              </w:trPr>
              <w:tc>
                <w:tcPr>
                  <w:tcW w:w="955" w:type="pct"/>
                </w:tcPr>
                <w:p w14:paraId="0E3F7D75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rtl/>
                    </w:rPr>
                    <w:t>نام</w:t>
                  </w:r>
                </w:p>
              </w:tc>
              <w:tc>
                <w:tcPr>
                  <w:tcW w:w="940" w:type="pct"/>
                </w:tcPr>
                <w:p w14:paraId="34BCAF52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</w:p>
              </w:tc>
              <w:tc>
                <w:tcPr>
                  <w:tcW w:w="940" w:type="pct"/>
                </w:tcPr>
                <w:p w14:paraId="459EB102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rtl/>
                    </w:rPr>
                    <w:t>وضعیت تاهل</w:t>
                  </w:r>
                </w:p>
              </w:tc>
              <w:tc>
                <w:tcPr>
                  <w:tcW w:w="940" w:type="pct"/>
                </w:tcPr>
                <w:p w14:paraId="73F979DB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</w:p>
              </w:tc>
              <w:tc>
                <w:tcPr>
                  <w:tcW w:w="1226" w:type="pct"/>
                  <w:vMerge w:val="restart"/>
                </w:tcPr>
                <w:p w14:paraId="44C4C87C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  <w:r w:rsidRPr="00F57F25">
                    <w:rPr>
                      <w:rFonts w:cs="B Nazanin"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38742E6" wp14:editId="271E77FA">
                            <wp:simplePos x="0" y="0"/>
                            <wp:positionH relativeFrom="column">
                              <wp:posOffset>11872</wp:posOffset>
                            </wp:positionH>
                            <wp:positionV relativeFrom="paragraph">
                              <wp:posOffset>6129</wp:posOffset>
                            </wp:positionV>
                            <wp:extent cx="1232452" cy="1280160"/>
                            <wp:effectExtent l="0" t="0" r="25400" b="15240"/>
                            <wp:wrapNone/>
                            <wp:docPr id="1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2452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BDFE6C" w14:textId="77777777" w:rsidR="006947C7" w:rsidRDefault="006947C7" w:rsidP="006947C7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noProof/>
                                            <w:lang w:bidi="ar-SA"/>
                                          </w:rPr>
                                        </w:pPr>
                                      </w:p>
                                      <w:p w14:paraId="0FD64EC7" w14:textId="77777777" w:rsidR="006947C7" w:rsidRPr="00C24896" w:rsidRDefault="006947C7" w:rsidP="006947C7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</w:rPr>
                                        </w:pPr>
                                        <w:r w:rsidRPr="00C24896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noProof/>
                                            <w:rtl/>
                                            <w:lang w:bidi="ar-SA"/>
                                          </w:rPr>
                                          <w:t>عکس با کیفیت و به روزی از خود در این مکان قرار دهی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8742E6" id="Rectangle 3" o:spid="_x0000_s1027" style="position:absolute;left:0;text-align:left;margin-left:.95pt;margin-top:.5pt;width:97.0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" filled="f" strokecolor="black [3213]" strokeweight=".25pt">
                            <v:textbox>
                              <w:txbxContent>
                                <w:p w14:paraId="2CBDFE6C" w14:textId="77777777" w:rsidR="006947C7" w:rsidRDefault="006947C7" w:rsidP="006947C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noProof/>
                                      <w:lang w:bidi="ar-SA"/>
                                    </w:rPr>
                                  </w:pPr>
                                </w:p>
                                <w:p w14:paraId="0FD64EC7" w14:textId="77777777" w:rsidR="006947C7" w:rsidRPr="00C24896" w:rsidRDefault="006947C7" w:rsidP="006947C7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C24896">
                                    <w:rPr>
                                      <w:rFonts w:cs="B Nazanin" w:hint="cs"/>
                                      <w:b/>
                                      <w:bCs/>
                                      <w:noProof/>
                                      <w:rtl/>
                                      <w:lang w:bidi="ar-SA"/>
                                    </w:rPr>
                                    <w:t>عکس با کیفیت و به روزی از خود در این مکان قرار دهید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6947C7" w:rsidRPr="00F57F25" w14:paraId="087CB1F2" w14:textId="77777777" w:rsidTr="006947C7">
              <w:trPr>
                <w:trHeight w:val="428"/>
              </w:trPr>
              <w:tc>
                <w:tcPr>
                  <w:tcW w:w="955" w:type="pct"/>
                </w:tcPr>
                <w:p w14:paraId="1DE8D635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rtl/>
                    </w:rPr>
                    <w:t>نام خانوادگی</w:t>
                  </w:r>
                </w:p>
              </w:tc>
              <w:tc>
                <w:tcPr>
                  <w:tcW w:w="940" w:type="pct"/>
                </w:tcPr>
                <w:p w14:paraId="086E7DDB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</w:p>
              </w:tc>
              <w:tc>
                <w:tcPr>
                  <w:tcW w:w="940" w:type="pct"/>
                </w:tcPr>
                <w:p w14:paraId="11DF02CB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rtl/>
                    </w:rPr>
                    <w:t>کد ملی</w:t>
                  </w:r>
                </w:p>
              </w:tc>
              <w:tc>
                <w:tcPr>
                  <w:tcW w:w="940" w:type="pct"/>
                </w:tcPr>
                <w:p w14:paraId="337ADD1F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</w:p>
              </w:tc>
              <w:tc>
                <w:tcPr>
                  <w:tcW w:w="1226" w:type="pct"/>
                  <w:vMerge/>
                </w:tcPr>
                <w:p w14:paraId="0B81AAA8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</w:p>
              </w:tc>
            </w:tr>
            <w:tr w:rsidR="006947C7" w:rsidRPr="00F57F25" w14:paraId="544526C2" w14:textId="77777777" w:rsidTr="006947C7">
              <w:trPr>
                <w:trHeight w:val="412"/>
              </w:trPr>
              <w:tc>
                <w:tcPr>
                  <w:tcW w:w="955" w:type="pct"/>
                </w:tcPr>
                <w:p w14:paraId="32C34C42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rtl/>
                    </w:rPr>
                    <w:t>نام پدر</w:t>
                  </w:r>
                </w:p>
              </w:tc>
              <w:tc>
                <w:tcPr>
                  <w:tcW w:w="940" w:type="pct"/>
                </w:tcPr>
                <w:p w14:paraId="0951546D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</w:p>
              </w:tc>
              <w:tc>
                <w:tcPr>
                  <w:tcW w:w="940" w:type="pct"/>
                </w:tcPr>
                <w:p w14:paraId="102081EA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rtl/>
                    </w:rPr>
                    <w:t>ایمیل</w:t>
                  </w:r>
                </w:p>
              </w:tc>
              <w:tc>
                <w:tcPr>
                  <w:tcW w:w="940" w:type="pct"/>
                </w:tcPr>
                <w:p w14:paraId="4A2496D8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</w:p>
              </w:tc>
              <w:tc>
                <w:tcPr>
                  <w:tcW w:w="1226" w:type="pct"/>
                  <w:vMerge/>
                </w:tcPr>
                <w:p w14:paraId="78BBB614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</w:p>
              </w:tc>
            </w:tr>
            <w:tr w:rsidR="006947C7" w:rsidRPr="00F57F25" w14:paraId="6AEE1F2B" w14:textId="77777777" w:rsidTr="006947C7">
              <w:trPr>
                <w:trHeight w:val="428"/>
              </w:trPr>
              <w:tc>
                <w:tcPr>
                  <w:tcW w:w="955" w:type="pct"/>
                </w:tcPr>
                <w:p w14:paraId="7BECC64D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rtl/>
                    </w:rPr>
                    <w:t>تاریخ تولد</w:t>
                  </w:r>
                </w:p>
              </w:tc>
              <w:tc>
                <w:tcPr>
                  <w:tcW w:w="940" w:type="pct"/>
                </w:tcPr>
                <w:p w14:paraId="45807268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rtl/>
                    </w:rPr>
                    <w:t>/ / 13</w:t>
                  </w:r>
                </w:p>
              </w:tc>
              <w:tc>
                <w:tcPr>
                  <w:tcW w:w="940" w:type="pct"/>
                </w:tcPr>
                <w:p w14:paraId="6BB1D220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rtl/>
                    </w:rPr>
                    <w:t>تلفن همراه</w:t>
                  </w:r>
                </w:p>
              </w:tc>
              <w:tc>
                <w:tcPr>
                  <w:tcW w:w="940" w:type="pct"/>
                </w:tcPr>
                <w:p w14:paraId="1FD7075E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</w:p>
              </w:tc>
              <w:tc>
                <w:tcPr>
                  <w:tcW w:w="1226" w:type="pct"/>
                  <w:vMerge/>
                </w:tcPr>
                <w:p w14:paraId="174270CD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</w:p>
              </w:tc>
            </w:tr>
            <w:tr w:rsidR="006947C7" w:rsidRPr="00F57F25" w14:paraId="702830DB" w14:textId="77777777" w:rsidTr="006947C7">
              <w:trPr>
                <w:trHeight w:val="412"/>
              </w:trPr>
              <w:tc>
                <w:tcPr>
                  <w:tcW w:w="955" w:type="pct"/>
                </w:tcPr>
                <w:p w14:paraId="4C2EA563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rtl/>
                    </w:rPr>
                    <w:t>محل تولد</w:t>
                  </w:r>
                </w:p>
              </w:tc>
              <w:tc>
                <w:tcPr>
                  <w:tcW w:w="940" w:type="pct"/>
                </w:tcPr>
                <w:p w14:paraId="348BAF0B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</w:p>
              </w:tc>
              <w:tc>
                <w:tcPr>
                  <w:tcW w:w="940" w:type="pct"/>
                </w:tcPr>
                <w:p w14:paraId="6DC6F7EF" w14:textId="77777777" w:rsidR="006947C7" w:rsidRPr="00F57F25" w:rsidRDefault="006947C7" w:rsidP="00B84A13">
                  <w:pPr>
                    <w:rPr>
                      <w:rFonts w:cs="B Nazanin"/>
                      <w:sz w:val="22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rtl/>
                    </w:rPr>
                    <w:t>تلفن ثابت</w:t>
                  </w:r>
                </w:p>
              </w:tc>
              <w:tc>
                <w:tcPr>
                  <w:tcW w:w="940" w:type="pct"/>
                </w:tcPr>
                <w:p w14:paraId="05227BD9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</w:p>
              </w:tc>
              <w:tc>
                <w:tcPr>
                  <w:tcW w:w="1226" w:type="pct"/>
                  <w:vMerge/>
                </w:tcPr>
                <w:p w14:paraId="16F5D63A" w14:textId="77777777" w:rsidR="006947C7" w:rsidRPr="00F57F25" w:rsidRDefault="006947C7" w:rsidP="00C24896">
                  <w:pPr>
                    <w:rPr>
                      <w:rFonts w:cs="B Nazanin"/>
                      <w:sz w:val="22"/>
                      <w:rtl/>
                    </w:rPr>
                  </w:pPr>
                </w:p>
              </w:tc>
            </w:tr>
          </w:tbl>
          <w:p w14:paraId="50E72DD4" w14:textId="77777777" w:rsidR="00232C31" w:rsidRPr="00F57F25" w:rsidRDefault="00183E3D" w:rsidP="00C121A8">
            <w:pPr>
              <w:ind w:left="397"/>
              <w:rPr>
                <w:rFonts w:cs="B Nazanin"/>
                <w:sz w:val="22"/>
                <w:rtl/>
              </w:rPr>
            </w:pPr>
            <w:r w:rsidRPr="00F57F25">
              <w:rPr>
                <w:rFonts w:cs="B Nazanin" w:hint="cs"/>
                <w:sz w:val="22"/>
                <w:rtl/>
              </w:rPr>
              <w:t xml:space="preserve">وضعیت نظام وظیفه: </w:t>
            </w:r>
            <w:r w:rsidR="00C644C1" w:rsidRPr="00F57F25">
              <w:rPr>
                <w:rFonts w:cs="B Nazanin" w:hint="cs"/>
                <w:sz w:val="22"/>
                <w:rtl/>
              </w:rPr>
              <w:t>(</w:t>
            </w:r>
            <w:r w:rsidR="0072750F" w:rsidRPr="00F57F25">
              <w:rPr>
                <w:rFonts w:cs="B Nazanin" w:hint="cs"/>
                <w:sz w:val="22"/>
                <w:rtl/>
              </w:rPr>
              <w:t xml:space="preserve">ویژه آقایان، </w:t>
            </w:r>
            <w:r w:rsidRPr="00F57F25">
              <w:rPr>
                <w:rFonts w:cs="B Nazanin" w:hint="cs"/>
                <w:sz w:val="22"/>
                <w:rtl/>
              </w:rPr>
              <w:t>در صورت مشمولیت تاریخ احتمالی اعزام</w:t>
            </w:r>
            <w:r w:rsidR="00C644C1" w:rsidRPr="00F57F25">
              <w:rPr>
                <w:rFonts w:cs="B Nazanin" w:hint="cs"/>
                <w:sz w:val="22"/>
                <w:rtl/>
              </w:rPr>
              <w:t>، درصورت داشتن کسری خدمت میزان به ماه</w:t>
            </w:r>
            <w:r w:rsidR="006C010C" w:rsidRPr="00F57F25">
              <w:rPr>
                <w:rFonts w:cs="B Nazanin" w:hint="cs"/>
                <w:sz w:val="22"/>
                <w:rtl/>
              </w:rPr>
              <w:t>، درصورت نخبه وظیفه بودن وضعیت پروژه جایگزین خدمت</w:t>
            </w:r>
            <w:r w:rsidR="00C644C1" w:rsidRPr="00F57F25">
              <w:rPr>
                <w:rFonts w:cs="B Nazanin" w:hint="cs"/>
                <w:sz w:val="22"/>
                <w:rtl/>
              </w:rPr>
              <w:t>)</w:t>
            </w:r>
          </w:p>
          <w:p w14:paraId="4FD609FD" w14:textId="77777777" w:rsidR="00AB6E72" w:rsidRPr="00F57F25" w:rsidRDefault="00AB6E72" w:rsidP="00865C9C">
            <w:pPr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 xml:space="preserve">در باره من: </w:t>
            </w: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9649"/>
            </w:tblGrid>
            <w:tr w:rsidR="00AB6E72" w:rsidRPr="00F57F25" w14:paraId="19A85CF1" w14:textId="77777777" w:rsidTr="005607EA">
              <w:trPr>
                <w:trHeight w:val="1312"/>
              </w:trPr>
              <w:tc>
                <w:tcPr>
                  <w:tcW w:w="5000" w:type="pct"/>
                </w:tcPr>
                <w:p w14:paraId="6149FEEF" w14:textId="77777777" w:rsidR="00AB6E72" w:rsidRPr="00F57F25" w:rsidRDefault="005607EA" w:rsidP="00AB6E7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در یک پاراگرافت توضیحاتی نسبت به خودتان برای ما شرح دهید!!</w:t>
                  </w:r>
                </w:p>
                <w:p w14:paraId="6EC5F05C" w14:textId="77777777" w:rsidR="00AB6E72" w:rsidRPr="00F57F25" w:rsidRDefault="00AB6E72" w:rsidP="00AB6E7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  <w:p w14:paraId="3AA2FBF3" w14:textId="77777777" w:rsidR="00AB6E72" w:rsidRPr="00F57F25" w:rsidRDefault="00AB6E72" w:rsidP="00AB6E7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</w:tr>
          </w:tbl>
          <w:p w14:paraId="6B023DD9" w14:textId="77777777" w:rsidR="00993B64" w:rsidRPr="00F57F25" w:rsidRDefault="00993B64" w:rsidP="00993B64">
            <w:pPr>
              <w:rPr>
                <w:rFonts w:cs="B Nazanin"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>مشخصات تحصیلی</w:t>
            </w:r>
          </w:p>
          <w:p w14:paraId="500BA5CB" w14:textId="77777777" w:rsidR="00993B64" w:rsidRPr="00F57F25" w:rsidRDefault="00993B64" w:rsidP="00993B64">
            <w:pPr>
              <w:rPr>
                <w:rFonts w:cs="B Nazanin"/>
                <w:sz w:val="10"/>
                <w:szCs w:val="12"/>
                <w:rtl/>
              </w:rPr>
            </w:pP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913"/>
              <w:gridCol w:w="1671"/>
              <w:gridCol w:w="722"/>
              <w:gridCol w:w="955"/>
              <w:gridCol w:w="1922"/>
              <w:gridCol w:w="1287"/>
              <w:gridCol w:w="1179"/>
            </w:tblGrid>
            <w:tr w:rsidR="00993B64" w:rsidRPr="00F57F25" w14:paraId="6EAE6A65" w14:textId="77777777" w:rsidTr="00414D73">
              <w:tc>
                <w:tcPr>
                  <w:tcW w:w="991" w:type="pct"/>
                  <w:vAlign w:val="center"/>
                </w:tcPr>
                <w:p w14:paraId="69E42F3D" w14:textId="77777777" w:rsidR="00993B64" w:rsidRPr="00F57F25" w:rsidRDefault="00993B64" w:rsidP="00993B64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szCs w:val="22"/>
                      <w:rtl/>
                    </w:rPr>
                    <w:t>مقطع تحصيلي</w:t>
                  </w:r>
                </w:p>
              </w:tc>
              <w:tc>
                <w:tcPr>
                  <w:tcW w:w="866" w:type="pct"/>
                  <w:vAlign w:val="center"/>
                </w:tcPr>
                <w:p w14:paraId="71F536D6" w14:textId="77777777" w:rsidR="00993B64" w:rsidRPr="00F57F25" w:rsidRDefault="00993B64" w:rsidP="00993B64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szCs w:val="22"/>
                      <w:rtl/>
                    </w:rPr>
                    <w:t>رشتـه</w:t>
                  </w:r>
                  <w:r w:rsidRPr="00F57F25">
                    <w:rPr>
                      <w:rFonts w:cs="B Nazanin" w:hint="cs"/>
                      <w:rtl/>
                    </w:rPr>
                    <w:t xml:space="preserve"> و گرایش</w:t>
                  </w:r>
                </w:p>
              </w:tc>
              <w:tc>
                <w:tcPr>
                  <w:tcW w:w="374" w:type="pct"/>
                  <w:vAlign w:val="center"/>
                </w:tcPr>
                <w:p w14:paraId="67459D5C" w14:textId="77777777" w:rsidR="00993B64" w:rsidRPr="00F57F25" w:rsidRDefault="00993B64" w:rsidP="00993B64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szCs w:val="22"/>
                      <w:rtl/>
                    </w:rPr>
                    <w:t>معدل</w:t>
                  </w:r>
                </w:p>
              </w:tc>
              <w:tc>
                <w:tcPr>
                  <w:tcW w:w="495" w:type="pct"/>
                  <w:vAlign w:val="center"/>
                </w:tcPr>
                <w:p w14:paraId="74B2C8BB" w14:textId="77777777" w:rsidR="00993B64" w:rsidRPr="00F57F25" w:rsidRDefault="00993B64" w:rsidP="00993B64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دانشگاه</w:t>
                  </w:r>
                </w:p>
              </w:tc>
              <w:tc>
                <w:tcPr>
                  <w:tcW w:w="996" w:type="pct"/>
                  <w:vAlign w:val="center"/>
                </w:tcPr>
                <w:p w14:paraId="09CBA6DF" w14:textId="77777777" w:rsidR="00993B64" w:rsidRPr="00F57F25" w:rsidRDefault="00993B64" w:rsidP="00993B64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شهر محل تحصیل</w:t>
                  </w:r>
                </w:p>
              </w:tc>
              <w:tc>
                <w:tcPr>
                  <w:tcW w:w="667" w:type="pct"/>
                  <w:vAlign w:val="center"/>
                </w:tcPr>
                <w:p w14:paraId="64CD7314" w14:textId="77777777" w:rsidR="00993B64" w:rsidRPr="00F57F25" w:rsidRDefault="00993B64" w:rsidP="00993B64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szCs w:val="22"/>
                      <w:rtl/>
                    </w:rPr>
                    <w:t>تاريخ</w:t>
                  </w:r>
                  <w:r w:rsidRPr="00F57F25">
                    <w:rPr>
                      <w:rFonts w:cs="B Nazanin" w:hint="cs"/>
                      <w:rtl/>
                    </w:rPr>
                    <w:t xml:space="preserve"> </w:t>
                  </w:r>
                  <w:r w:rsidRPr="00F57F25">
                    <w:rPr>
                      <w:rFonts w:cs="B Nazanin" w:hint="cs"/>
                      <w:sz w:val="22"/>
                      <w:szCs w:val="22"/>
                      <w:rtl/>
                    </w:rPr>
                    <w:t>شروع</w:t>
                  </w:r>
                </w:p>
              </w:tc>
              <w:tc>
                <w:tcPr>
                  <w:tcW w:w="611" w:type="pct"/>
                  <w:vAlign w:val="center"/>
                </w:tcPr>
                <w:p w14:paraId="38C4BDB4" w14:textId="77777777" w:rsidR="00993B64" w:rsidRPr="00F57F25" w:rsidRDefault="00993B64" w:rsidP="00993B64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szCs w:val="22"/>
                      <w:rtl/>
                    </w:rPr>
                    <w:t>تاريخ پايان</w:t>
                  </w:r>
                </w:p>
              </w:tc>
            </w:tr>
            <w:tr w:rsidR="00993B64" w:rsidRPr="00F57F25" w14:paraId="71BE09A5" w14:textId="77777777" w:rsidTr="00414D73">
              <w:tc>
                <w:tcPr>
                  <w:tcW w:w="991" w:type="pct"/>
                  <w:vAlign w:val="center"/>
                </w:tcPr>
                <w:p w14:paraId="343493E3" w14:textId="77777777" w:rsidR="00993B64" w:rsidRPr="00F57F25" w:rsidRDefault="00993B64" w:rsidP="00993B64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کارشناسی</w:t>
                  </w:r>
                </w:p>
              </w:tc>
              <w:tc>
                <w:tcPr>
                  <w:tcW w:w="866" w:type="pct"/>
                  <w:vAlign w:val="center"/>
                </w:tcPr>
                <w:p w14:paraId="601A3438" w14:textId="77777777" w:rsidR="00993B64" w:rsidRPr="00F57F25" w:rsidRDefault="00993B64" w:rsidP="00993B64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14:paraId="6852307E" w14:textId="77777777" w:rsidR="00993B64" w:rsidRPr="00F57F25" w:rsidRDefault="00993B64" w:rsidP="00993B64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341B3E0C" w14:textId="77777777" w:rsidR="00993B64" w:rsidRPr="00F57F25" w:rsidRDefault="00993B64" w:rsidP="00993B64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96" w:type="pct"/>
                  <w:vAlign w:val="center"/>
                </w:tcPr>
                <w:p w14:paraId="142817E5" w14:textId="77777777" w:rsidR="00993B64" w:rsidRPr="00F57F25" w:rsidRDefault="00993B64" w:rsidP="00993B64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14:paraId="6129753F" w14:textId="77777777" w:rsidR="00993B64" w:rsidRPr="00F57F25" w:rsidRDefault="00993B64" w:rsidP="00993B64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11" w:type="pct"/>
                  <w:vAlign w:val="center"/>
                </w:tcPr>
                <w:p w14:paraId="0E83CF8D" w14:textId="77777777" w:rsidR="00993B64" w:rsidRPr="00F57F25" w:rsidRDefault="00993B64" w:rsidP="00993B64">
                  <w:pPr>
                    <w:jc w:val="center"/>
                    <w:rPr>
                      <w:rFonts w:cs="B Nazanin"/>
                    </w:rPr>
                  </w:pPr>
                </w:p>
              </w:tc>
            </w:tr>
            <w:tr w:rsidR="00993B64" w:rsidRPr="00F57F25" w14:paraId="20B6FABF" w14:textId="77777777" w:rsidTr="00414D73">
              <w:tc>
                <w:tcPr>
                  <w:tcW w:w="991" w:type="pct"/>
                  <w:vAlign w:val="center"/>
                </w:tcPr>
                <w:p w14:paraId="2284EC57" w14:textId="77777777" w:rsidR="00993B64" w:rsidRPr="00F57F25" w:rsidRDefault="00993B64" w:rsidP="00993B64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کارشناسی ارشد</w:t>
                  </w:r>
                </w:p>
              </w:tc>
              <w:tc>
                <w:tcPr>
                  <w:tcW w:w="866" w:type="pct"/>
                  <w:vAlign w:val="center"/>
                </w:tcPr>
                <w:p w14:paraId="606B8093" w14:textId="77777777" w:rsidR="00993B64" w:rsidRPr="00F57F25" w:rsidRDefault="00993B64" w:rsidP="00993B64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14:paraId="17305F5F" w14:textId="77777777" w:rsidR="00993B64" w:rsidRPr="00F57F25" w:rsidRDefault="00993B64" w:rsidP="00993B64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35C77C6E" w14:textId="77777777" w:rsidR="00993B64" w:rsidRPr="00F57F25" w:rsidRDefault="00993B64" w:rsidP="00993B64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96" w:type="pct"/>
                  <w:vAlign w:val="center"/>
                </w:tcPr>
                <w:p w14:paraId="40FD554A" w14:textId="77777777" w:rsidR="00993B64" w:rsidRPr="00F57F25" w:rsidRDefault="00993B64" w:rsidP="00993B64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14:paraId="51BDBCBE" w14:textId="77777777" w:rsidR="00993B64" w:rsidRPr="00F57F25" w:rsidRDefault="00993B64" w:rsidP="00993B64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11" w:type="pct"/>
                  <w:vAlign w:val="center"/>
                </w:tcPr>
                <w:p w14:paraId="76FE9C16" w14:textId="77777777" w:rsidR="00993B64" w:rsidRPr="00F57F25" w:rsidRDefault="00993B64" w:rsidP="00993B64">
                  <w:pPr>
                    <w:jc w:val="center"/>
                    <w:rPr>
                      <w:rFonts w:cs="B Nazanin"/>
                    </w:rPr>
                  </w:pPr>
                </w:p>
              </w:tc>
            </w:tr>
            <w:tr w:rsidR="00993B64" w:rsidRPr="00F57F25" w14:paraId="414F3DFE" w14:textId="77777777" w:rsidTr="00414D73">
              <w:tc>
                <w:tcPr>
                  <w:tcW w:w="991" w:type="pct"/>
                  <w:vAlign w:val="center"/>
                </w:tcPr>
                <w:p w14:paraId="26BE2384" w14:textId="77777777" w:rsidR="00993B64" w:rsidRPr="00F57F25" w:rsidRDefault="00993B64" w:rsidP="00993B64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دکتری</w:t>
                  </w:r>
                </w:p>
              </w:tc>
              <w:tc>
                <w:tcPr>
                  <w:tcW w:w="866" w:type="pct"/>
                  <w:vAlign w:val="center"/>
                </w:tcPr>
                <w:p w14:paraId="67654648" w14:textId="77777777" w:rsidR="00993B64" w:rsidRPr="00F57F25" w:rsidRDefault="00993B64" w:rsidP="00993B64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14:paraId="3346355D" w14:textId="77777777" w:rsidR="00993B64" w:rsidRPr="00F57F25" w:rsidRDefault="00993B64" w:rsidP="00993B64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2779F845" w14:textId="77777777" w:rsidR="00993B64" w:rsidRPr="00F57F25" w:rsidRDefault="00993B64" w:rsidP="00993B64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96" w:type="pct"/>
                  <w:vAlign w:val="center"/>
                </w:tcPr>
                <w:p w14:paraId="0D362D7C" w14:textId="77777777" w:rsidR="00993B64" w:rsidRPr="00F57F25" w:rsidRDefault="00993B64" w:rsidP="00993B64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14:paraId="727BAD49" w14:textId="77777777" w:rsidR="00993B64" w:rsidRPr="00F57F25" w:rsidRDefault="00993B64" w:rsidP="00993B64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11" w:type="pct"/>
                  <w:vAlign w:val="center"/>
                </w:tcPr>
                <w:p w14:paraId="0DB3AF0D" w14:textId="77777777" w:rsidR="00993B64" w:rsidRPr="00F57F25" w:rsidRDefault="00993B64" w:rsidP="00993B64">
                  <w:pPr>
                    <w:jc w:val="center"/>
                    <w:rPr>
                      <w:rFonts w:cs="B Nazanin"/>
                    </w:rPr>
                  </w:pPr>
                </w:p>
              </w:tc>
            </w:tr>
            <w:tr w:rsidR="00993B64" w:rsidRPr="00F57F25" w14:paraId="57EA95EB" w14:textId="77777777" w:rsidTr="00414D73">
              <w:trPr>
                <w:trHeight w:val="499"/>
              </w:trPr>
              <w:tc>
                <w:tcPr>
                  <w:tcW w:w="5000" w:type="pct"/>
                  <w:gridSpan w:val="7"/>
                  <w:vAlign w:val="center"/>
                </w:tcPr>
                <w:p w14:paraId="180A22ED" w14:textId="77777777" w:rsidR="00993B64" w:rsidRPr="00F57F25" w:rsidRDefault="00993B64" w:rsidP="00993B64">
                  <w:pPr>
                    <w:rPr>
                      <w:rFonts w:cs="B Nazanin"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تاریخ پایان معافیت تحصیلی: ماه/ سال</w:t>
                  </w:r>
                </w:p>
              </w:tc>
            </w:tr>
          </w:tbl>
          <w:p w14:paraId="5D863E92" w14:textId="77777777" w:rsidR="00152F4F" w:rsidRPr="00F57F25" w:rsidRDefault="00152F4F" w:rsidP="00D33ED6">
            <w:pPr>
              <w:ind w:left="397"/>
              <w:rPr>
                <w:rFonts w:cs="B Nazanin"/>
                <w:sz w:val="22"/>
                <w:rtl/>
              </w:rPr>
            </w:pPr>
          </w:p>
          <w:p w14:paraId="021B5DF4" w14:textId="77777777" w:rsidR="00993B64" w:rsidRPr="00F57F25" w:rsidRDefault="00993B64" w:rsidP="00E86BB0">
            <w:pPr>
              <w:rPr>
                <w:rFonts w:cs="B Nazanin"/>
                <w:sz w:val="22"/>
                <w:rtl/>
              </w:rPr>
            </w:pPr>
          </w:p>
          <w:p w14:paraId="6EF0173B" w14:textId="77777777" w:rsidR="00993B64" w:rsidRPr="00F57F25" w:rsidRDefault="00993B64" w:rsidP="00E86BB0">
            <w:pPr>
              <w:rPr>
                <w:rFonts w:cs="B Nazanin"/>
                <w:sz w:val="22"/>
              </w:rPr>
            </w:pPr>
          </w:p>
          <w:p w14:paraId="0BB8181E" w14:textId="77777777" w:rsidR="00287DC3" w:rsidRPr="00F57F25" w:rsidRDefault="00287DC3" w:rsidP="00D33ED6">
            <w:pPr>
              <w:ind w:left="397"/>
              <w:rPr>
                <w:rFonts w:cs="B Nazanin"/>
                <w:sz w:val="22"/>
                <w:rtl/>
              </w:rPr>
            </w:pPr>
          </w:p>
        </w:tc>
      </w:tr>
    </w:tbl>
    <w:p w14:paraId="0387B0DC" w14:textId="77777777" w:rsidR="006972C8" w:rsidRPr="00F57F25" w:rsidRDefault="006972C8">
      <w:pPr>
        <w:rPr>
          <w:rFonts w:cs="B Nazanin"/>
          <w:sz w:val="12"/>
          <w:szCs w:val="12"/>
          <w:rtl/>
        </w:rPr>
      </w:pPr>
    </w:p>
    <w:p w14:paraId="0798A571" w14:textId="77777777" w:rsidR="00304129" w:rsidRPr="00F57F25" w:rsidRDefault="00304129">
      <w:pPr>
        <w:bidi w:val="0"/>
        <w:rPr>
          <w:rFonts w:cs="B Nazanin"/>
          <w:sz w:val="12"/>
          <w:szCs w:val="12"/>
        </w:rPr>
      </w:pPr>
    </w:p>
    <w:tbl>
      <w:tblPr>
        <w:tblStyle w:val="TableGrid"/>
        <w:bidiVisual/>
        <w:tblW w:w="494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DD7706" w:rsidRPr="00F57F25" w14:paraId="367738DF" w14:textId="77777777" w:rsidTr="00287DC3">
        <w:tc>
          <w:tcPr>
            <w:tcW w:w="5000" w:type="pct"/>
          </w:tcPr>
          <w:tbl>
            <w:tblPr>
              <w:tblStyle w:val="TableGrid"/>
              <w:tblpPr w:leftFromText="180" w:rightFromText="180" w:horzAnchor="margin" w:tblpY="448"/>
              <w:tblOverlap w:val="never"/>
              <w:bidiVisual/>
              <w:tblW w:w="4997" w:type="pct"/>
              <w:tblLook w:val="04A0" w:firstRow="1" w:lastRow="0" w:firstColumn="1" w:lastColumn="0" w:noHBand="0" w:noVBand="1"/>
            </w:tblPr>
            <w:tblGrid>
              <w:gridCol w:w="7799"/>
              <w:gridCol w:w="903"/>
              <w:gridCol w:w="1245"/>
            </w:tblGrid>
            <w:tr w:rsidR="00865C9C" w:rsidRPr="00F57F25" w14:paraId="6261F26A" w14:textId="77777777" w:rsidTr="00865C9C">
              <w:trPr>
                <w:trHeight w:val="418"/>
              </w:trPr>
              <w:tc>
                <w:tcPr>
                  <w:tcW w:w="3920" w:type="pct"/>
                  <w:vAlign w:val="center"/>
                </w:tcPr>
                <w:p w14:paraId="060F9867" w14:textId="77777777" w:rsidR="00865C9C" w:rsidRPr="00F57F25" w:rsidRDefault="00865C9C" w:rsidP="00865C9C">
                  <w:pPr>
                    <w:jc w:val="center"/>
                    <w:rPr>
                      <w:rFonts w:cs="B Nazanin"/>
                      <w:rtl/>
                      <w:lang w:bidi="ar-SA"/>
                    </w:rPr>
                  </w:pPr>
                  <w:r w:rsidRPr="00F57F25">
                    <w:rPr>
                      <w:rFonts w:cs="B Nazanin" w:hint="cs"/>
                      <w:rtl/>
                      <w:lang w:bidi="ar-SA"/>
                    </w:rPr>
                    <w:t>آدرس</w:t>
                  </w:r>
                </w:p>
              </w:tc>
              <w:tc>
                <w:tcPr>
                  <w:tcW w:w="454" w:type="pct"/>
                  <w:vAlign w:val="center"/>
                </w:tcPr>
                <w:p w14:paraId="1F564B50" w14:textId="77777777" w:rsidR="00865C9C" w:rsidRPr="00F57F25" w:rsidRDefault="00865C9C" w:rsidP="00865C9C">
                  <w:pPr>
                    <w:jc w:val="center"/>
                    <w:rPr>
                      <w:rFonts w:cs="B Nazanin"/>
                      <w:rtl/>
                      <w:lang w:bidi="ar-SA"/>
                    </w:rPr>
                  </w:pPr>
                  <w:r w:rsidRPr="00F57F25">
                    <w:rPr>
                      <w:rFonts w:cs="B Nazanin" w:hint="cs"/>
                      <w:rtl/>
                      <w:lang w:bidi="ar-SA"/>
                    </w:rPr>
                    <w:t>کدپستی</w:t>
                  </w:r>
                </w:p>
              </w:tc>
              <w:tc>
                <w:tcPr>
                  <w:tcW w:w="626" w:type="pct"/>
                  <w:vAlign w:val="center"/>
                </w:tcPr>
                <w:p w14:paraId="4C93EFC3" w14:textId="77777777" w:rsidR="00865C9C" w:rsidRPr="00F57F25" w:rsidRDefault="00865C9C" w:rsidP="00865C9C">
                  <w:pPr>
                    <w:jc w:val="center"/>
                    <w:rPr>
                      <w:rFonts w:cs="B Nazanin"/>
                      <w:rtl/>
                      <w:lang w:bidi="ar-SA"/>
                    </w:rPr>
                  </w:pPr>
                  <w:r w:rsidRPr="00F57F25">
                    <w:rPr>
                      <w:rFonts w:cs="B Nazanin" w:hint="cs"/>
                      <w:rtl/>
                      <w:lang w:bidi="ar-SA"/>
                    </w:rPr>
                    <w:t>تلفن</w:t>
                  </w:r>
                </w:p>
              </w:tc>
            </w:tr>
            <w:tr w:rsidR="00865C9C" w:rsidRPr="00F57F25" w14:paraId="1938D87C" w14:textId="77777777" w:rsidTr="00865C9C">
              <w:trPr>
                <w:trHeight w:val="400"/>
              </w:trPr>
              <w:tc>
                <w:tcPr>
                  <w:tcW w:w="3920" w:type="pct"/>
                  <w:vAlign w:val="center"/>
                </w:tcPr>
                <w:p w14:paraId="629DBFE5" w14:textId="77777777" w:rsidR="00865C9C" w:rsidRPr="00F57F25" w:rsidRDefault="00865C9C" w:rsidP="00865C9C">
                  <w:pPr>
                    <w:jc w:val="both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 xml:space="preserve">محل سکونت خانواده: </w:t>
                  </w:r>
                </w:p>
              </w:tc>
              <w:tc>
                <w:tcPr>
                  <w:tcW w:w="454" w:type="pct"/>
                </w:tcPr>
                <w:p w14:paraId="58D7A9E7" w14:textId="77777777" w:rsidR="00865C9C" w:rsidRPr="00F57F25" w:rsidRDefault="00865C9C" w:rsidP="00865C9C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626" w:type="pct"/>
                </w:tcPr>
                <w:p w14:paraId="649DEA78" w14:textId="77777777" w:rsidR="00865C9C" w:rsidRPr="00F57F25" w:rsidRDefault="00865C9C" w:rsidP="00865C9C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865C9C" w:rsidRPr="00F57F25" w14:paraId="0095A07D" w14:textId="77777777" w:rsidTr="00865C9C">
              <w:trPr>
                <w:trHeight w:val="400"/>
              </w:trPr>
              <w:tc>
                <w:tcPr>
                  <w:tcW w:w="3920" w:type="pct"/>
                  <w:vAlign w:val="center"/>
                </w:tcPr>
                <w:p w14:paraId="34D5CD30" w14:textId="77777777" w:rsidR="00865C9C" w:rsidRPr="00F57F25" w:rsidRDefault="00865C9C" w:rsidP="00865C9C">
                  <w:pPr>
                    <w:jc w:val="both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 xml:space="preserve">محل سکونت فعلی: </w:t>
                  </w:r>
                </w:p>
              </w:tc>
              <w:tc>
                <w:tcPr>
                  <w:tcW w:w="454" w:type="pct"/>
                </w:tcPr>
                <w:p w14:paraId="092D7080" w14:textId="77777777" w:rsidR="00865C9C" w:rsidRPr="00F57F25" w:rsidRDefault="00865C9C" w:rsidP="00865C9C">
                  <w:pPr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626" w:type="pct"/>
                </w:tcPr>
                <w:p w14:paraId="2F418B9C" w14:textId="77777777" w:rsidR="00865C9C" w:rsidRPr="00F57F25" w:rsidRDefault="00865C9C" w:rsidP="00865C9C">
                  <w:pPr>
                    <w:jc w:val="center"/>
                    <w:rPr>
                      <w:rFonts w:cs="B Nazanin"/>
                    </w:rPr>
                  </w:pPr>
                </w:p>
              </w:tc>
            </w:tr>
          </w:tbl>
          <w:p w14:paraId="073A9376" w14:textId="77777777" w:rsidR="00865C9C" w:rsidRPr="00F57F25" w:rsidRDefault="00865C9C" w:rsidP="001647D3">
            <w:pPr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>آدرس :</w:t>
            </w:r>
          </w:p>
          <w:p w14:paraId="6D37C43F" w14:textId="77777777" w:rsidR="00993B64" w:rsidRPr="00F57F25" w:rsidRDefault="00993B64" w:rsidP="00993B64">
            <w:pPr>
              <w:rPr>
                <w:rFonts w:cs="B Nazanin"/>
                <w:sz w:val="20"/>
                <w:szCs w:val="22"/>
                <w:rtl/>
              </w:rPr>
            </w:pPr>
            <w:r w:rsidRPr="00F57F25">
              <w:rPr>
                <w:rFonts w:cs="B Nazanin" w:hint="cs"/>
                <w:sz w:val="22"/>
                <w:rtl/>
              </w:rPr>
              <w:t xml:space="preserve">تیپ شخصیتی از 16 تیپ استاندارد </w:t>
            </w:r>
            <w:r w:rsidRPr="00F57F25">
              <w:rPr>
                <w:rFonts w:cs="B Nazanin"/>
                <w:sz w:val="22"/>
              </w:rPr>
              <w:t>MBTI</w:t>
            </w:r>
            <w:r w:rsidRPr="00F57F25">
              <w:rPr>
                <w:rFonts w:cs="B Nazanin" w:hint="cs"/>
                <w:sz w:val="22"/>
                <w:rtl/>
              </w:rPr>
              <w:t xml:space="preserve"> :</w:t>
            </w:r>
            <w:r w:rsidRPr="00F57F25">
              <w:rPr>
                <w:rStyle w:val="FootnoteReference"/>
                <w:rFonts w:cs="B Nazanin"/>
                <w:sz w:val="22"/>
                <w:rtl/>
              </w:rPr>
              <w:footnoteReference w:id="1"/>
            </w: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597"/>
              <w:gridCol w:w="2160"/>
              <w:gridCol w:w="1489"/>
              <w:gridCol w:w="1839"/>
              <w:gridCol w:w="2868"/>
            </w:tblGrid>
            <w:tr w:rsidR="00993B64" w:rsidRPr="00F57F25" w14:paraId="1FB3B12A" w14:textId="77777777" w:rsidTr="00414D73">
              <w:trPr>
                <w:trHeight w:val="360"/>
              </w:trPr>
              <w:tc>
                <w:tcPr>
                  <w:tcW w:w="802" w:type="pct"/>
                  <w:shd w:val="clear" w:color="auto" w:fill="D9D9D9" w:themeFill="background1" w:themeFillShade="D9"/>
                </w:tcPr>
                <w:p w14:paraId="0F709AF1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085" w:type="pct"/>
                </w:tcPr>
                <w:p w14:paraId="6DF4B696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/>
                      <w:sz w:val="20"/>
                      <w:szCs w:val="22"/>
                      <w:rtl/>
                    </w:rPr>
                    <w:t>درون گرا ، برون گرا</w:t>
                  </w:r>
                </w:p>
              </w:tc>
              <w:tc>
                <w:tcPr>
                  <w:tcW w:w="748" w:type="pct"/>
                </w:tcPr>
                <w:p w14:paraId="600D8AAE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/>
                      <w:sz w:val="20"/>
                      <w:szCs w:val="22"/>
                      <w:rtl/>
                    </w:rPr>
                    <w:t>حس</w:t>
                  </w: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ی</w:t>
                  </w:r>
                  <w:r w:rsidRPr="00F57F25">
                    <w:rPr>
                      <w:rFonts w:cs="B Nazanin"/>
                      <w:sz w:val="20"/>
                      <w:szCs w:val="22"/>
                      <w:rtl/>
                    </w:rPr>
                    <w:t xml:space="preserve"> ، شمٌ</w:t>
                  </w: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ی</w:t>
                  </w:r>
                </w:p>
              </w:tc>
              <w:tc>
                <w:tcPr>
                  <w:tcW w:w="924" w:type="pct"/>
                </w:tcPr>
                <w:p w14:paraId="028E2E86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/>
                      <w:sz w:val="20"/>
                      <w:szCs w:val="22"/>
                      <w:rtl/>
                    </w:rPr>
                    <w:t>فکر</w:t>
                  </w: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ی</w:t>
                  </w:r>
                  <w:r w:rsidRPr="00F57F25">
                    <w:rPr>
                      <w:rFonts w:cs="B Nazanin"/>
                      <w:sz w:val="20"/>
                      <w:szCs w:val="22"/>
                      <w:rtl/>
                    </w:rPr>
                    <w:t xml:space="preserve"> ، احساس</w:t>
                  </w: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ی</w:t>
                  </w:r>
                </w:p>
              </w:tc>
              <w:tc>
                <w:tcPr>
                  <w:tcW w:w="1442" w:type="pct"/>
                </w:tcPr>
                <w:p w14:paraId="239B8114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/>
                      <w:sz w:val="20"/>
                      <w:szCs w:val="22"/>
                      <w:rtl/>
                    </w:rPr>
                    <w:t>ملاحظه کننده ، داور</w:t>
                  </w: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ی</w:t>
                  </w:r>
                  <w:r w:rsidRPr="00F57F25">
                    <w:rPr>
                      <w:rFonts w:cs="B Nazanin"/>
                      <w:sz w:val="20"/>
                      <w:szCs w:val="22"/>
                      <w:rtl/>
                    </w:rPr>
                    <w:t xml:space="preserve"> کننده</w:t>
                  </w:r>
                </w:p>
              </w:tc>
            </w:tr>
            <w:tr w:rsidR="00993B64" w:rsidRPr="00F57F25" w14:paraId="7FA572F6" w14:textId="77777777" w:rsidTr="00414D73">
              <w:trPr>
                <w:trHeight w:val="360"/>
              </w:trPr>
              <w:tc>
                <w:tcPr>
                  <w:tcW w:w="802" w:type="pct"/>
                </w:tcPr>
                <w:p w14:paraId="4BA05B05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تیپ شخصیتی</w:t>
                  </w:r>
                </w:p>
              </w:tc>
              <w:tc>
                <w:tcPr>
                  <w:tcW w:w="1085" w:type="pct"/>
                </w:tcPr>
                <w:p w14:paraId="61D0A296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748" w:type="pct"/>
                </w:tcPr>
                <w:p w14:paraId="1BFA312E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924" w:type="pct"/>
                </w:tcPr>
                <w:p w14:paraId="683D7FA2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442" w:type="pct"/>
                </w:tcPr>
                <w:p w14:paraId="1A566676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</w:tr>
            <w:tr w:rsidR="00993B64" w:rsidRPr="00F57F25" w14:paraId="66719D9D" w14:textId="77777777" w:rsidTr="00414D73">
              <w:trPr>
                <w:trHeight w:val="360"/>
              </w:trPr>
              <w:tc>
                <w:tcPr>
                  <w:tcW w:w="802" w:type="pct"/>
                </w:tcPr>
                <w:p w14:paraId="09384D1E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درصد</w:t>
                  </w:r>
                </w:p>
              </w:tc>
              <w:tc>
                <w:tcPr>
                  <w:tcW w:w="1085" w:type="pct"/>
                </w:tcPr>
                <w:p w14:paraId="4FF33437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748" w:type="pct"/>
                </w:tcPr>
                <w:p w14:paraId="40270449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924" w:type="pct"/>
                </w:tcPr>
                <w:p w14:paraId="33DC4A59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442" w:type="pct"/>
                </w:tcPr>
                <w:p w14:paraId="251D0C67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</w:tr>
          </w:tbl>
          <w:p w14:paraId="2FB873D7" w14:textId="77777777" w:rsidR="00993B64" w:rsidRPr="00F57F25" w:rsidRDefault="00993B64" w:rsidP="00993B64">
            <w:pPr>
              <w:ind w:left="397"/>
              <w:rPr>
                <w:rFonts w:cs="B Nazanin"/>
                <w:sz w:val="20"/>
                <w:szCs w:val="22"/>
                <w:rtl/>
              </w:rPr>
            </w:pPr>
            <w:r w:rsidRPr="00F57F25">
              <w:rPr>
                <w:rFonts w:cs="B Nazanin" w:hint="cs"/>
                <w:sz w:val="20"/>
                <w:szCs w:val="22"/>
                <w:rtl/>
              </w:rPr>
              <w:lastRenderedPageBreak/>
              <w:t>وضعیت</w:t>
            </w:r>
            <w:r w:rsidRPr="00F57F25">
              <w:rPr>
                <w:rFonts w:cs="B Nazanin"/>
                <w:sz w:val="20"/>
                <w:szCs w:val="22"/>
                <w:rtl/>
              </w:rPr>
              <w:t xml:space="preserve"> هوش ه</w:t>
            </w:r>
            <w:r w:rsidRPr="00F57F25">
              <w:rPr>
                <w:rFonts w:cs="B Nazanin" w:hint="cs"/>
                <w:sz w:val="20"/>
                <w:szCs w:val="22"/>
                <w:rtl/>
              </w:rPr>
              <w:t>ی</w:t>
            </w:r>
            <w:r w:rsidRPr="00F57F25">
              <w:rPr>
                <w:rFonts w:cs="B Nazanin" w:hint="eastAsia"/>
                <w:sz w:val="20"/>
                <w:szCs w:val="22"/>
                <w:rtl/>
              </w:rPr>
              <w:t>جان</w:t>
            </w:r>
            <w:r w:rsidRPr="00F57F25">
              <w:rPr>
                <w:rFonts w:cs="B Nazanin" w:hint="cs"/>
                <w:sz w:val="20"/>
                <w:szCs w:val="22"/>
                <w:rtl/>
              </w:rPr>
              <w:t>ی:</w:t>
            </w:r>
            <w:r w:rsidRPr="00F57F25">
              <w:rPr>
                <w:rStyle w:val="FootnoteReference"/>
                <w:rFonts w:cs="B Nazanin"/>
                <w:sz w:val="20"/>
                <w:szCs w:val="22"/>
                <w:rtl/>
              </w:rPr>
              <w:footnoteReference w:id="2"/>
            </w: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887"/>
              <w:gridCol w:w="1611"/>
              <w:gridCol w:w="1381"/>
              <w:gridCol w:w="2114"/>
              <w:gridCol w:w="1776"/>
              <w:gridCol w:w="2184"/>
            </w:tblGrid>
            <w:tr w:rsidR="00993B64" w:rsidRPr="00F57F25" w14:paraId="7BE1D3B3" w14:textId="77777777" w:rsidTr="00414D73">
              <w:trPr>
                <w:trHeight w:val="273"/>
              </w:trPr>
              <w:tc>
                <w:tcPr>
                  <w:tcW w:w="445" w:type="pct"/>
                </w:tcPr>
                <w:p w14:paraId="5240D6D9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فاکتور</w:t>
                  </w:r>
                </w:p>
              </w:tc>
              <w:tc>
                <w:tcPr>
                  <w:tcW w:w="809" w:type="pct"/>
                </w:tcPr>
                <w:p w14:paraId="1C7F1136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/>
                      <w:sz w:val="20"/>
                      <w:szCs w:val="22"/>
                      <w:rtl/>
                    </w:rPr>
                    <w:t>هوش ه</w:t>
                  </w: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ی</w:t>
                  </w:r>
                  <w:r w:rsidRPr="00F57F25">
                    <w:rPr>
                      <w:rFonts w:cs="B Nazanin" w:hint="eastAsia"/>
                      <w:sz w:val="20"/>
                      <w:szCs w:val="22"/>
                      <w:rtl/>
                    </w:rPr>
                    <w:t>جان</w:t>
                  </w: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ی</w:t>
                  </w:r>
                </w:p>
              </w:tc>
              <w:tc>
                <w:tcPr>
                  <w:tcW w:w="694" w:type="pct"/>
                </w:tcPr>
                <w:p w14:paraId="51C3F7F1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/>
                      <w:sz w:val="20"/>
                      <w:szCs w:val="22"/>
                      <w:rtl/>
                    </w:rPr>
                    <w:t>خود آگاه</w:t>
                  </w: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ی</w:t>
                  </w:r>
                </w:p>
              </w:tc>
              <w:tc>
                <w:tcPr>
                  <w:tcW w:w="1062" w:type="pct"/>
                </w:tcPr>
                <w:p w14:paraId="660BC2A6" w14:textId="77777777" w:rsidR="00993B64" w:rsidRPr="00F57F25" w:rsidRDefault="00993B64" w:rsidP="00993B64">
                  <w:pPr>
                    <w:ind w:left="397"/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/>
                      <w:sz w:val="20"/>
                      <w:szCs w:val="22"/>
                      <w:rtl/>
                    </w:rPr>
                    <w:t>خود مد</w:t>
                  </w: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ی</w:t>
                  </w:r>
                  <w:r w:rsidRPr="00F57F25">
                    <w:rPr>
                      <w:rFonts w:cs="B Nazanin" w:hint="eastAsia"/>
                      <w:sz w:val="20"/>
                      <w:szCs w:val="22"/>
                      <w:rtl/>
                    </w:rPr>
                    <w:t>ر</w:t>
                  </w: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ی</w:t>
                  </w:r>
                  <w:r w:rsidRPr="00F57F25">
                    <w:rPr>
                      <w:rFonts w:cs="B Nazanin" w:hint="eastAsia"/>
                      <w:sz w:val="20"/>
                      <w:szCs w:val="22"/>
                      <w:rtl/>
                    </w:rPr>
                    <w:t>ت</w:t>
                  </w: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ی</w:t>
                  </w:r>
                </w:p>
              </w:tc>
              <w:tc>
                <w:tcPr>
                  <w:tcW w:w="892" w:type="pct"/>
                </w:tcPr>
                <w:p w14:paraId="6C373BEF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/>
                      <w:sz w:val="20"/>
                      <w:szCs w:val="22"/>
                      <w:rtl/>
                    </w:rPr>
                    <w:t>آگاه</w:t>
                  </w: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ی</w:t>
                  </w:r>
                  <w:r w:rsidRPr="00F57F25">
                    <w:rPr>
                      <w:rFonts w:cs="B Nazanin"/>
                      <w:sz w:val="20"/>
                      <w:szCs w:val="22"/>
                      <w:rtl/>
                    </w:rPr>
                    <w:t xml:space="preserve"> اجتماع</w:t>
                  </w: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ی</w:t>
                  </w:r>
                </w:p>
              </w:tc>
              <w:tc>
                <w:tcPr>
                  <w:tcW w:w="1097" w:type="pct"/>
                </w:tcPr>
                <w:p w14:paraId="1E0333AA" w14:textId="77777777" w:rsidR="00993B64" w:rsidRPr="00F57F25" w:rsidRDefault="00993B64" w:rsidP="00993B64">
                  <w:pPr>
                    <w:ind w:left="397"/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/>
                      <w:sz w:val="20"/>
                      <w:szCs w:val="22"/>
                      <w:rtl/>
                    </w:rPr>
                    <w:t>مد</w:t>
                  </w: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ی</w:t>
                  </w:r>
                  <w:r w:rsidRPr="00F57F25">
                    <w:rPr>
                      <w:rFonts w:cs="B Nazanin" w:hint="eastAsia"/>
                      <w:sz w:val="20"/>
                      <w:szCs w:val="22"/>
                      <w:rtl/>
                    </w:rPr>
                    <w:t>ر</w:t>
                  </w: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ی</w:t>
                  </w:r>
                  <w:r w:rsidRPr="00F57F25">
                    <w:rPr>
                      <w:rFonts w:cs="B Nazanin" w:hint="eastAsia"/>
                      <w:sz w:val="20"/>
                      <w:szCs w:val="22"/>
                      <w:rtl/>
                    </w:rPr>
                    <w:t>ت</w:t>
                  </w:r>
                  <w:r w:rsidRPr="00F57F25">
                    <w:rPr>
                      <w:rFonts w:cs="B Nazanin"/>
                      <w:sz w:val="20"/>
                      <w:szCs w:val="22"/>
                      <w:rtl/>
                    </w:rPr>
                    <w:t xml:space="preserve"> رابطه</w:t>
                  </w:r>
                </w:p>
              </w:tc>
            </w:tr>
            <w:tr w:rsidR="00993B64" w:rsidRPr="00F57F25" w14:paraId="1A96B3D9" w14:textId="77777777" w:rsidTr="00414D73">
              <w:trPr>
                <w:trHeight w:val="273"/>
              </w:trPr>
              <w:tc>
                <w:tcPr>
                  <w:tcW w:w="445" w:type="pct"/>
                </w:tcPr>
                <w:p w14:paraId="21837D27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امتیاز</w:t>
                  </w:r>
                </w:p>
              </w:tc>
              <w:tc>
                <w:tcPr>
                  <w:tcW w:w="809" w:type="pct"/>
                </w:tcPr>
                <w:p w14:paraId="4C651636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694" w:type="pct"/>
                </w:tcPr>
                <w:p w14:paraId="5D11F5AC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062" w:type="pct"/>
                </w:tcPr>
                <w:p w14:paraId="150AC272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892" w:type="pct"/>
                </w:tcPr>
                <w:p w14:paraId="58D245A9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097" w:type="pct"/>
                </w:tcPr>
                <w:p w14:paraId="15C751B8" w14:textId="77777777" w:rsidR="00993B64" w:rsidRPr="00F57F25" w:rsidRDefault="00993B64" w:rsidP="00993B64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</w:tr>
          </w:tbl>
          <w:p w14:paraId="227E418F" w14:textId="77777777" w:rsidR="00287DC3" w:rsidRPr="00F57F25" w:rsidRDefault="00287DC3" w:rsidP="00993B64">
            <w:pPr>
              <w:rPr>
                <w:rFonts w:cs="B Nazanin"/>
                <w:sz w:val="20"/>
                <w:szCs w:val="22"/>
                <w:rtl/>
              </w:rPr>
            </w:pPr>
            <w:r w:rsidRPr="00F57F25">
              <w:rPr>
                <w:rFonts w:cs="B Nazanin" w:hint="cs"/>
                <w:sz w:val="20"/>
                <w:szCs w:val="22"/>
                <w:rtl/>
              </w:rPr>
              <w:t>تسلط به دیگر زبان‌های غیر از فارسی: (نمره از 100 بدهید.)</w:t>
            </w: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299"/>
              <w:gridCol w:w="1121"/>
              <w:gridCol w:w="2606"/>
              <w:gridCol w:w="2200"/>
              <w:gridCol w:w="1113"/>
              <w:gridCol w:w="1614"/>
            </w:tblGrid>
            <w:tr w:rsidR="00287DC3" w:rsidRPr="00F57F25" w14:paraId="3E2B0394" w14:textId="77777777" w:rsidTr="00845B4B">
              <w:trPr>
                <w:trHeight w:val="283"/>
              </w:trPr>
              <w:tc>
                <w:tcPr>
                  <w:tcW w:w="652" w:type="pct"/>
                </w:tcPr>
                <w:p w14:paraId="60A5C77D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نام زبان</w:t>
                  </w:r>
                </w:p>
              </w:tc>
              <w:tc>
                <w:tcPr>
                  <w:tcW w:w="563" w:type="pct"/>
                </w:tcPr>
                <w:p w14:paraId="52E2FD9F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مکالمه</w:t>
                  </w:r>
                </w:p>
              </w:tc>
              <w:tc>
                <w:tcPr>
                  <w:tcW w:w="1309" w:type="pct"/>
                </w:tcPr>
                <w:p w14:paraId="69289639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درک مطلب عمومی</w:t>
                  </w:r>
                </w:p>
              </w:tc>
              <w:tc>
                <w:tcPr>
                  <w:tcW w:w="1105" w:type="pct"/>
                </w:tcPr>
                <w:p w14:paraId="55180443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درک مطلب فنی</w:t>
                  </w:r>
                </w:p>
              </w:tc>
              <w:tc>
                <w:tcPr>
                  <w:tcW w:w="559" w:type="pct"/>
                </w:tcPr>
                <w:p w14:paraId="15686C56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ترجمه</w:t>
                  </w:r>
                </w:p>
              </w:tc>
              <w:tc>
                <w:tcPr>
                  <w:tcW w:w="811" w:type="pct"/>
                </w:tcPr>
                <w:p w14:paraId="6210EB98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گوش دادن</w:t>
                  </w:r>
                </w:p>
              </w:tc>
            </w:tr>
            <w:tr w:rsidR="00287DC3" w:rsidRPr="00F57F25" w14:paraId="73E0AB6F" w14:textId="77777777" w:rsidTr="00845B4B">
              <w:trPr>
                <w:trHeight w:val="283"/>
              </w:trPr>
              <w:tc>
                <w:tcPr>
                  <w:tcW w:w="652" w:type="pct"/>
                </w:tcPr>
                <w:p w14:paraId="13352B0C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انگلیسی</w:t>
                  </w:r>
                </w:p>
              </w:tc>
              <w:tc>
                <w:tcPr>
                  <w:tcW w:w="563" w:type="pct"/>
                </w:tcPr>
                <w:p w14:paraId="79C11C82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309" w:type="pct"/>
                </w:tcPr>
                <w:p w14:paraId="006FAD6D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105" w:type="pct"/>
                </w:tcPr>
                <w:p w14:paraId="575CEE5C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559" w:type="pct"/>
                </w:tcPr>
                <w:p w14:paraId="23312F5E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811" w:type="pct"/>
                </w:tcPr>
                <w:p w14:paraId="30F2F653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</w:tr>
            <w:tr w:rsidR="00287DC3" w:rsidRPr="00F57F25" w14:paraId="590669B4" w14:textId="77777777" w:rsidTr="00845B4B">
              <w:trPr>
                <w:trHeight w:val="283"/>
              </w:trPr>
              <w:tc>
                <w:tcPr>
                  <w:tcW w:w="652" w:type="pct"/>
                </w:tcPr>
                <w:p w14:paraId="0D1DC700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...</w:t>
                  </w:r>
                </w:p>
              </w:tc>
              <w:tc>
                <w:tcPr>
                  <w:tcW w:w="563" w:type="pct"/>
                </w:tcPr>
                <w:p w14:paraId="4A680046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309" w:type="pct"/>
                </w:tcPr>
                <w:p w14:paraId="12DF5CE4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105" w:type="pct"/>
                </w:tcPr>
                <w:p w14:paraId="1DFB5A0B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559" w:type="pct"/>
                </w:tcPr>
                <w:p w14:paraId="4EBA08D9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811" w:type="pct"/>
                </w:tcPr>
                <w:p w14:paraId="51F25728" w14:textId="77777777" w:rsidR="00287DC3" w:rsidRPr="00F57F25" w:rsidRDefault="00287DC3" w:rsidP="00287DC3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</w:tr>
          </w:tbl>
          <w:p w14:paraId="661205DD" w14:textId="77777777" w:rsidR="00287DC3" w:rsidRPr="00F57F25" w:rsidRDefault="00287DC3" w:rsidP="009253A6">
            <w:pPr>
              <w:spacing w:line="288" w:lineRule="auto"/>
              <w:rPr>
                <w:rFonts w:cs="B Nazanin"/>
                <w:b/>
                <w:bCs/>
                <w:sz w:val="22"/>
                <w:u w:val="single"/>
              </w:rPr>
            </w:pPr>
            <w:r w:rsidRPr="00F57F25">
              <w:rPr>
                <w:rFonts w:cs="B Nazanin" w:hint="cs"/>
                <w:sz w:val="20"/>
                <w:szCs w:val="22"/>
                <w:rtl/>
              </w:rPr>
              <w:t>در صورت داشتن هرگونه مدرک زبان نمره و تاریخ اخذ مدرک ذکر گردد:</w:t>
            </w:r>
          </w:p>
          <w:p w14:paraId="5C77E991" w14:textId="77777777" w:rsidR="00287DC3" w:rsidRPr="00F57F25" w:rsidRDefault="00287DC3" w:rsidP="009253A6">
            <w:pPr>
              <w:spacing w:line="288" w:lineRule="auto"/>
              <w:rPr>
                <w:rFonts w:cs="B Nazanin"/>
                <w:b/>
                <w:bCs/>
                <w:sz w:val="22"/>
                <w:u w:val="single"/>
              </w:rPr>
            </w:pPr>
          </w:p>
          <w:p w14:paraId="7F484A4C" w14:textId="77777777" w:rsidR="00DD7706" w:rsidRPr="00F57F25" w:rsidRDefault="00DD7706" w:rsidP="009253A6">
            <w:pPr>
              <w:spacing w:line="288" w:lineRule="auto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>مقالات ارائه شده</w:t>
            </w:r>
            <w:r w:rsidR="00183E3D"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 xml:space="preserve"> در همایش‌ها، کنفرانس‌ها و مجلات علمی پژوهشی:</w:t>
            </w:r>
          </w:p>
          <w:tbl>
            <w:tblPr>
              <w:tblStyle w:val="TableGrid"/>
              <w:bidiVisual/>
              <w:tblW w:w="9953" w:type="dxa"/>
              <w:tblLook w:val="04A0" w:firstRow="1" w:lastRow="0" w:firstColumn="1" w:lastColumn="0" w:noHBand="0" w:noVBand="1"/>
            </w:tblPr>
            <w:tblGrid>
              <w:gridCol w:w="555"/>
              <w:gridCol w:w="4284"/>
              <w:gridCol w:w="940"/>
              <w:gridCol w:w="1086"/>
              <w:gridCol w:w="1050"/>
              <w:gridCol w:w="524"/>
              <w:gridCol w:w="1514"/>
            </w:tblGrid>
            <w:tr w:rsidR="007A74C1" w:rsidRPr="00F57F25" w14:paraId="751E5A14" w14:textId="77777777" w:rsidTr="007A74C1">
              <w:trPr>
                <w:cantSplit/>
                <w:trHeight w:val="671"/>
              </w:trPr>
              <w:tc>
                <w:tcPr>
                  <w:tcW w:w="280" w:type="pct"/>
                  <w:textDirection w:val="btLr"/>
                </w:tcPr>
                <w:p w14:paraId="135731A9" w14:textId="77777777" w:rsidR="005607EA" w:rsidRPr="00F57F25" w:rsidRDefault="005607EA" w:rsidP="005607EA">
                  <w:pPr>
                    <w:ind w:left="113" w:right="113"/>
                    <w:jc w:val="center"/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18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153" w:type="pct"/>
                </w:tcPr>
                <w:p w14:paraId="1318D12D" w14:textId="77777777" w:rsidR="005607EA" w:rsidRPr="00F57F25" w:rsidRDefault="005607EA" w:rsidP="005607EA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عنوان</w:t>
                  </w:r>
                </w:p>
              </w:tc>
              <w:tc>
                <w:tcPr>
                  <w:tcW w:w="473" w:type="pct"/>
                </w:tcPr>
                <w:p w14:paraId="3A1D6857" w14:textId="77777777" w:rsidR="005607EA" w:rsidRPr="00F57F25" w:rsidRDefault="005607EA" w:rsidP="005607EA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همایش/ مجله</w:t>
                  </w:r>
                </w:p>
              </w:tc>
              <w:tc>
                <w:tcPr>
                  <w:tcW w:w="546" w:type="pct"/>
                </w:tcPr>
                <w:p w14:paraId="1538A5E7" w14:textId="77777777" w:rsidR="007A74C1" w:rsidRPr="00F57F25" w:rsidRDefault="005607EA" w:rsidP="005607EA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57F25">
                    <w:rPr>
                      <w:rFonts w:cs="B Nazanin" w:hint="cs"/>
                      <w:sz w:val="16"/>
                      <w:szCs w:val="16"/>
                      <w:rtl/>
                    </w:rPr>
                    <w:t>سطح داخلی/</w:t>
                  </w:r>
                </w:p>
                <w:p w14:paraId="39414FA8" w14:textId="77777777" w:rsidR="005607EA" w:rsidRPr="00F57F25" w:rsidRDefault="005607EA" w:rsidP="005607EA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57F25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بین المللی</w:t>
                  </w:r>
                </w:p>
                <w:p w14:paraId="1999B77A" w14:textId="77777777" w:rsidR="007A74C1" w:rsidRPr="00F57F25" w:rsidRDefault="005607EA" w:rsidP="005607EA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57F25">
                    <w:rPr>
                      <w:rFonts w:cs="B Nazanin" w:hint="cs"/>
                      <w:sz w:val="16"/>
                      <w:szCs w:val="16"/>
                      <w:rtl/>
                    </w:rPr>
                    <w:t>تخصصی/ترویجی</w:t>
                  </w:r>
                </w:p>
                <w:p w14:paraId="392075D3" w14:textId="77777777" w:rsidR="005607EA" w:rsidRPr="00F57F25" w:rsidRDefault="005607EA" w:rsidP="005607EA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sz w:val="16"/>
                      <w:szCs w:val="16"/>
                      <w:rtl/>
                    </w:rPr>
                    <w:t>/پژوهشی</w:t>
                  </w:r>
                </w:p>
              </w:tc>
              <w:tc>
                <w:tcPr>
                  <w:tcW w:w="528" w:type="pct"/>
                </w:tcPr>
                <w:p w14:paraId="2D54E377" w14:textId="77777777" w:rsidR="005607EA" w:rsidRPr="00F57F25" w:rsidRDefault="005607EA" w:rsidP="005607EA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محل</w:t>
                  </w:r>
                </w:p>
              </w:tc>
              <w:tc>
                <w:tcPr>
                  <w:tcW w:w="259" w:type="pct"/>
                  <w:tcBorders>
                    <w:right w:val="single" w:sz="4" w:space="0" w:color="auto"/>
                  </w:tcBorders>
                </w:tcPr>
                <w:p w14:paraId="2CA70E78" w14:textId="77777777" w:rsidR="005607EA" w:rsidRPr="00F57F25" w:rsidRDefault="005607EA" w:rsidP="005607EA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سال</w:t>
                  </w:r>
                </w:p>
              </w:tc>
              <w:tc>
                <w:tcPr>
                  <w:tcW w:w="762" w:type="pct"/>
                  <w:tcBorders>
                    <w:left w:val="single" w:sz="4" w:space="0" w:color="auto"/>
                  </w:tcBorders>
                </w:tcPr>
                <w:p w14:paraId="1FE2DAF3" w14:textId="77777777" w:rsidR="005607EA" w:rsidRPr="00F57F25" w:rsidRDefault="005607EA" w:rsidP="005607EA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szCs w:val="22"/>
                      <w:rtl/>
                    </w:rPr>
                    <w:t>نحوه ارائه</w:t>
                  </w:r>
                </w:p>
                <w:p w14:paraId="5CF66F72" w14:textId="77777777" w:rsidR="005607EA" w:rsidRPr="00F57F25" w:rsidRDefault="005607EA" w:rsidP="005607EA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sz w:val="22"/>
                      <w:szCs w:val="22"/>
                      <w:rtl/>
                    </w:rPr>
                    <w:t>پوستر/شفاهی/چاپ</w:t>
                  </w:r>
                </w:p>
              </w:tc>
            </w:tr>
            <w:tr w:rsidR="007A74C1" w:rsidRPr="00F57F25" w14:paraId="48FA9AE2" w14:textId="77777777" w:rsidTr="007A74C1">
              <w:trPr>
                <w:trHeight w:val="443"/>
              </w:trPr>
              <w:tc>
                <w:tcPr>
                  <w:tcW w:w="280" w:type="pct"/>
                </w:tcPr>
                <w:p w14:paraId="2872A029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2153" w:type="pct"/>
                </w:tcPr>
                <w:p w14:paraId="50771824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473" w:type="pct"/>
                </w:tcPr>
                <w:p w14:paraId="03E5EF5A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546" w:type="pct"/>
                </w:tcPr>
                <w:p w14:paraId="271C141B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528" w:type="pct"/>
                  <w:tcBorders>
                    <w:bottom w:val="single" w:sz="4" w:space="0" w:color="auto"/>
                  </w:tcBorders>
                </w:tcPr>
                <w:p w14:paraId="7B3C236D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59" w:type="pct"/>
                  <w:tcBorders>
                    <w:right w:val="single" w:sz="4" w:space="0" w:color="auto"/>
                  </w:tcBorders>
                </w:tcPr>
                <w:p w14:paraId="4D2801B6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762" w:type="pct"/>
                  <w:tcBorders>
                    <w:left w:val="single" w:sz="4" w:space="0" w:color="auto"/>
                  </w:tcBorders>
                </w:tcPr>
                <w:p w14:paraId="12D6795D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</w:tr>
            <w:tr w:rsidR="007A74C1" w:rsidRPr="00F57F25" w14:paraId="251B797D" w14:textId="77777777" w:rsidTr="007A74C1">
              <w:trPr>
                <w:trHeight w:val="283"/>
              </w:trPr>
              <w:tc>
                <w:tcPr>
                  <w:tcW w:w="280" w:type="pct"/>
                </w:tcPr>
                <w:p w14:paraId="5114AF7C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2153" w:type="pct"/>
                </w:tcPr>
                <w:p w14:paraId="219D0AA8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473" w:type="pct"/>
                </w:tcPr>
                <w:p w14:paraId="20AE8402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546" w:type="pct"/>
                </w:tcPr>
                <w:p w14:paraId="620B044F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B144C2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79C32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762" w:type="pct"/>
                  <w:tcBorders>
                    <w:left w:val="single" w:sz="4" w:space="0" w:color="auto"/>
                  </w:tcBorders>
                </w:tcPr>
                <w:p w14:paraId="4B1FFC36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</w:tr>
            <w:tr w:rsidR="007A74C1" w:rsidRPr="00F57F25" w14:paraId="21E7399D" w14:textId="77777777" w:rsidTr="007A74C1">
              <w:trPr>
                <w:trHeight w:val="283"/>
              </w:trPr>
              <w:tc>
                <w:tcPr>
                  <w:tcW w:w="280" w:type="pct"/>
                </w:tcPr>
                <w:p w14:paraId="2A106A08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2153" w:type="pct"/>
                </w:tcPr>
                <w:p w14:paraId="52C08288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473" w:type="pct"/>
                </w:tcPr>
                <w:p w14:paraId="3E5C7C24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546" w:type="pct"/>
                </w:tcPr>
                <w:p w14:paraId="7D1337A8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auto"/>
                  </w:tcBorders>
                </w:tcPr>
                <w:p w14:paraId="654B2C47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E9090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762" w:type="pct"/>
                  <w:tcBorders>
                    <w:left w:val="single" w:sz="4" w:space="0" w:color="auto"/>
                  </w:tcBorders>
                </w:tcPr>
                <w:p w14:paraId="4E2CA5F3" w14:textId="77777777" w:rsidR="005607EA" w:rsidRPr="00F57F25" w:rsidRDefault="005607EA" w:rsidP="005607EA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</w:tr>
          </w:tbl>
          <w:p w14:paraId="3E9A09D0" w14:textId="77777777" w:rsidR="00183E3D" w:rsidRPr="00F57F25" w:rsidRDefault="00183E3D" w:rsidP="005607EA">
            <w:pPr>
              <w:spacing w:line="288" w:lineRule="auto"/>
              <w:ind w:left="284" w:right="284"/>
              <w:jc w:val="both"/>
              <w:rPr>
                <w:rFonts w:cs="B Nazanin"/>
                <w:b/>
                <w:bCs/>
                <w:sz w:val="22"/>
                <w:rtl/>
              </w:rPr>
            </w:pPr>
          </w:p>
        </w:tc>
      </w:tr>
      <w:tr w:rsidR="00DD7706" w:rsidRPr="00F57F25" w14:paraId="67BF4A61" w14:textId="77777777" w:rsidTr="00287DC3">
        <w:trPr>
          <w:trHeight w:val="3704"/>
        </w:trPr>
        <w:tc>
          <w:tcPr>
            <w:tcW w:w="5000" w:type="pct"/>
            <w:tcBorders>
              <w:bottom w:val="single" w:sz="4" w:space="0" w:color="000000" w:themeColor="text1"/>
            </w:tcBorders>
          </w:tcPr>
          <w:p w14:paraId="16CD815B" w14:textId="77777777" w:rsidR="00DD7706" w:rsidRPr="00F57F25" w:rsidRDefault="00DD7706" w:rsidP="00183E3D">
            <w:pPr>
              <w:spacing w:line="288" w:lineRule="auto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lastRenderedPageBreak/>
              <w:t>موضوع پروژه کارشناسی</w:t>
            </w:r>
            <w:r w:rsidRPr="00F57F25">
              <w:rPr>
                <w:rFonts w:cs="B Nazanin" w:hint="cs"/>
                <w:sz w:val="22"/>
                <w:rtl/>
              </w:rPr>
              <w:t xml:space="preserve">  (نمره :</w:t>
            </w:r>
            <w:r w:rsidR="00183E3D" w:rsidRPr="00F57F25">
              <w:rPr>
                <w:rFonts w:cs="B Nazanin" w:hint="cs"/>
                <w:sz w:val="22"/>
                <w:rtl/>
              </w:rPr>
              <w:t xml:space="preserve"> ...</w:t>
            </w:r>
            <w:r w:rsidRPr="00F57F25">
              <w:rPr>
                <w:rFonts w:cs="B Nazanin" w:hint="cs"/>
                <w:sz w:val="22"/>
                <w:rtl/>
              </w:rPr>
              <w:t>)</w:t>
            </w:r>
          </w:p>
          <w:p w14:paraId="64E83854" w14:textId="77777777" w:rsidR="00DD7706" w:rsidRPr="00F57F25" w:rsidRDefault="00DD7706" w:rsidP="0072750F">
            <w:pPr>
              <w:numPr>
                <w:ilvl w:val="0"/>
                <w:numId w:val="3"/>
              </w:numPr>
              <w:spacing w:line="288" w:lineRule="auto"/>
              <w:ind w:left="284" w:right="284" w:hanging="397"/>
              <w:jc w:val="both"/>
              <w:rPr>
                <w:rFonts w:cs="B Nazanin"/>
                <w:b/>
                <w:bCs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عنوان فارسی پروژه</w:t>
            </w:r>
            <w:r w:rsidR="007E4A2C" w:rsidRPr="00F57F25">
              <w:rPr>
                <w:rFonts w:cs="B Nazanin" w:hint="cs"/>
                <w:b/>
                <w:bCs/>
                <w:sz w:val="22"/>
                <w:rtl/>
              </w:rPr>
              <w:t>:</w:t>
            </w:r>
            <w:r w:rsidR="00F55AAF" w:rsidRPr="00F57F25">
              <w:rPr>
                <w:rFonts w:cs="B Nazanin" w:hint="cs"/>
                <w:b/>
                <w:bCs/>
                <w:sz w:val="22"/>
                <w:rtl/>
              </w:rPr>
              <w:t xml:space="preserve"> </w:t>
            </w:r>
            <w:r w:rsidR="00183E3D" w:rsidRPr="00F57F25">
              <w:rPr>
                <w:rFonts w:cs="B Nazanin" w:hint="cs"/>
                <w:b/>
                <w:bCs/>
                <w:sz w:val="22"/>
                <w:rtl/>
              </w:rPr>
              <w:t>...</w:t>
            </w:r>
          </w:p>
          <w:p w14:paraId="3BC5D82A" w14:textId="77777777" w:rsidR="00287DC3" w:rsidRPr="00F57F25" w:rsidRDefault="00DD7706" w:rsidP="00183E3D">
            <w:pPr>
              <w:spacing w:line="288" w:lineRule="auto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استاد راهنما</w:t>
            </w:r>
            <w:r w:rsidRPr="00F57F25">
              <w:rPr>
                <w:rFonts w:cs="B Nazanin" w:hint="cs"/>
                <w:sz w:val="22"/>
                <w:rtl/>
              </w:rPr>
              <w:t xml:space="preserve">: </w:t>
            </w:r>
            <w:r w:rsidR="00183E3D" w:rsidRPr="00F57F25">
              <w:rPr>
                <w:rFonts w:cs="B Nazanin" w:hint="cs"/>
                <w:sz w:val="22"/>
                <w:rtl/>
              </w:rPr>
              <w:t>...</w:t>
            </w:r>
          </w:p>
          <w:p w14:paraId="3002A172" w14:textId="77777777" w:rsidR="00287DC3" w:rsidRPr="00F57F25" w:rsidRDefault="00287DC3" w:rsidP="00183E3D">
            <w:pPr>
              <w:spacing w:line="288" w:lineRule="auto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>چکیده پروژه کارشناسی (در 150 الی 300 واژه)</w:t>
            </w:r>
          </w:p>
          <w:p w14:paraId="6FF85240" w14:textId="77777777" w:rsidR="00287DC3" w:rsidRPr="00F57F25" w:rsidRDefault="00287DC3" w:rsidP="005607EA">
            <w:pPr>
              <w:numPr>
                <w:ilvl w:val="0"/>
                <w:numId w:val="3"/>
              </w:numPr>
              <w:spacing w:line="288" w:lineRule="auto"/>
              <w:ind w:left="284" w:right="284" w:hanging="397"/>
              <w:jc w:val="both"/>
              <w:rPr>
                <w:rFonts w:cs="B Nazanin"/>
                <w:b/>
                <w:bCs/>
                <w:sz w:val="22"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....</w:t>
            </w:r>
          </w:p>
          <w:p w14:paraId="2478582A" w14:textId="77777777" w:rsidR="00287DC3" w:rsidRPr="00F57F25" w:rsidRDefault="00287DC3" w:rsidP="005607EA">
            <w:pPr>
              <w:numPr>
                <w:ilvl w:val="0"/>
                <w:numId w:val="3"/>
              </w:numPr>
              <w:spacing w:line="288" w:lineRule="auto"/>
              <w:ind w:left="284" w:right="284" w:hanging="397"/>
              <w:jc w:val="both"/>
              <w:rPr>
                <w:rFonts w:cs="B Nazanin"/>
                <w:b/>
                <w:bCs/>
                <w:sz w:val="22"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....</w:t>
            </w:r>
          </w:p>
          <w:p w14:paraId="37DB00ED" w14:textId="77777777" w:rsidR="00DD7706" w:rsidRPr="00F57F25" w:rsidRDefault="00287DC3" w:rsidP="005607EA">
            <w:pPr>
              <w:spacing w:line="288" w:lineRule="auto"/>
              <w:ind w:left="284" w:right="284"/>
              <w:jc w:val="both"/>
              <w:rPr>
                <w:rFonts w:cs="B Nazanin"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کلمات کلیدی:</w:t>
            </w:r>
          </w:p>
        </w:tc>
      </w:tr>
      <w:tr w:rsidR="00DD7706" w:rsidRPr="00F57F25" w14:paraId="0D04C65F" w14:textId="77777777" w:rsidTr="00287DC3">
        <w:trPr>
          <w:trHeight w:val="3704"/>
        </w:trPr>
        <w:tc>
          <w:tcPr>
            <w:tcW w:w="5000" w:type="pct"/>
            <w:tcBorders>
              <w:bottom w:val="single" w:sz="4" w:space="0" w:color="000000" w:themeColor="text1"/>
            </w:tcBorders>
          </w:tcPr>
          <w:p w14:paraId="3095539D" w14:textId="77777777" w:rsidR="00DD7706" w:rsidRPr="00F57F25" w:rsidRDefault="00DD7706" w:rsidP="00183E3D">
            <w:pPr>
              <w:spacing w:line="288" w:lineRule="auto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>موضوع پایان</w:t>
            </w:r>
            <w:r w:rsidRPr="00F57F25">
              <w:rPr>
                <w:rFonts w:cs="B Nazanin" w:hint="eastAsia"/>
                <w:b/>
                <w:bCs/>
                <w:sz w:val="22"/>
                <w:u w:val="single"/>
                <w:rtl/>
              </w:rPr>
              <w:t>‌</w:t>
            </w: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>نامه کارشناسی ارشد</w:t>
            </w:r>
            <w:r w:rsidRPr="00F57F25">
              <w:rPr>
                <w:rFonts w:cs="B Nazanin" w:hint="cs"/>
                <w:sz w:val="22"/>
                <w:rtl/>
              </w:rPr>
              <w:t xml:space="preserve">  (نمره :</w:t>
            </w:r>
            <w:r w:rsidR="00183E3D" w:rsidRPr="00F57F25">
              <w:rPr>
                <w:rFonts w:cs="B Nazanin" w:hint="cs"/>
                <w:sz w:val="22"/>
                <w:rtl/>
              </w:rPr>
              <w:t>...</w:t>
            </w:r>
            <w:r w:rsidRPr="00F57F25">
              <w:rPr>
                <w:rFonts w:cs="B Nazanin" w:hint="cs"/>
                <w:sz w:val="22"/>
                <w:rtl/>
              </w:rPr>
              <w:t>)</w:t>
            </w:r>
          </w:p>
          <w:p w14:paraId="6BB588D9" w14:textId="77777777" w:rsidR="007E4A2C" w:rsidRPr="00F57F25" w:rsidRDefault="00DD7706" w:rsidP="0072750F">
            <w:pPr>
              <w:numPr>
                <w:ilvl w:val="0"/>
                <w:numId w:val="3"/>
              </w:numPr>
              <w:spacing w:line="288" w:lineRule="auto"/>
              <w:ind w:left="284" w:right="284" w:hanging="397"/>
              <w:jc w:val="both"/>
              <w:rPr>
                <w:rFonts w:cs="B Nazanin"/>
                <w:b/>
                <w:bCs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عنوان فارسی پایان</w:t>
            </w:r>
            <w:r w:rsidRPr="00F57F25">
              <w:rPr>
                <w:rFonts w:cs="B Nazanin" w:hint="eastAsia"/>
                <w:b/>
                <w:bCs/>
                <w:sz w:val="22"/>
                <w:rtl/>
              </w:rPr>
              <w:t>‌</w:t>
            </w:r>
            <w:r w:rsidRPr="00F57F25">
              <w:rPr>
                <w:rFonts w:cs="B Nazanin" w:hint="cs"/>
                <w:b/>
                <w:bCs/>
                <w:sz w:val="22"/>
                <w:rtl/>
              </w:rPr>
              <w:t>نامه</w:t>
            </w:r>
            <w:r w:rsidR="007E4A2C" w:rsidRPr="00F57F25">
              <w:rPr>
                <w:rFonts w:cs="B Nazanin" w:hint="cs"/>
                <w:b/>
                <w:bCs/>
                <w:sz w:val="22"/>
                <w:rtl/>
              </w:rPr>
              <w:t xml:space="preserve">: </w:t>
            </w:r>
            <w:r w:rsidR="00183E3D" w:rsidRPr="00F57F25">
              <w:rPr>
                <w:rFonts w:cs="B Nazanin" w:hint="cs"/>
                <w:b/>
                <w:bCs/>
                <w:sz w:val="22"/>
                <w:rtl/>
              </w:rPr>
              <w:t>....</w:t>
            </w:r>
          </w:p>
          <w:p w14:paraId="2E4FCC5E" w14:textId="77777777" w:rsidR="00287DC3" w:rsidRPr="00F57F25" w:rsidRDefault="00DD7706" w:rsidP="00183E3D">
            <w:pPr>
              <w:spacing w:line="288" w:lineRule="auto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استاد راهنما</w:t>
            </w:r>
            <w:r w:rsidRPr="00F57F25">
              <w:rPr>
                <w:rFonts w:cs="B Nazanin" w:hint="cs"/>
                <w:sz w:val="22"/>
                <w:rtl/>
              </w:rPr>
              <w:t xml:space="preserve">: </w:t>
            </w:r>
            <w:r w:rsidR="00183E3D" w:rsidRPr="00F57F25">
              <w:rPr>
                <w:rFonts w:cs="B Nazanin" w:hint="cs"/>
                <w:sz w:val="22"/>
                <w:rtl/>
              </w:rPr>
              <w:t>...</w:t>
            </w:r>
          </w:p>
          <w:p w14:paraId="465FFC67" w14:textId="77777777" w:rsidR="00287DC3" w:rsidRPr="00F57F25" w:rsidRDefault="00287DC3" w:rsidP="00760B7F">
            <w:pPr>
              <w:spacing w:line="288" w:lineRule="auto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>چکیده پایان</w:t>
            </w:r>
            <w:r w:rsidRPr="00F57F25">
              <w:rPr>
                <w:rFonts w:cs="B Nazanin" w:hint="eastAsia"/>
                <w:b/>
                <w:bCs/>
                <w:sz w:val="22"/>
                <w:u w:val="single"/>
                <w:rtl/>
              </w:rPr>
              <w:t>‌</w:t>
            </w: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>نامه کارشناسی ارشد (در 150 الی 300 واژه)</w:t>
            </w:r>
          </w:p>
          <w:p w14:paraId="6B62D57B" w14:textId="77777777" w:rsidR="00287DC3" w:rsidRPr="00F57F25" w:rsidRDefault="00287DC3" w:rsidP="0072750F">
            <w:pPr>
              <w:numPr>
                <w:ilvl w:val="0"/>
                <w:numId w:val="3"/>
              </w:numPr>
              <w:spacing w:line="288" w:lineRule="auto"/>
              <w:ind w:left="284" w:right="284" w:hanging="397"/>
              <w:jc w:val="both"/>
              <w:rPr>
                <w:rFonts w:cs="B Nazanin"/>
                <w:b/>
                <w:bCs/>
                <w:sz w:val="22"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...</w:t>
            </w:r>
          </w:p>
          <w:p w14:paraId="49A4B643" w14:textId="77777777" w:rsidR="00287DC3" w:rsidRPr="00F57F25" w:rsidRDefault="00287DC3" w:rsidP="0072750F">
            <w:pPr>
              <w:numPr>
                <w:ilvl w:val="0"/>
                <w:numId w:val="3"/>
              </w:numPr>
              <w:spacing w:line="288" w:lineRule="auto"/>
              <w:ind w:left="284" w:right="284" w:hanging="397"/>
              <w:jc w:val="both"/>
              <w:rPr>
                <w:rFonts w:cs="B Nazanin"/>
                <w:b/>
                <w:bCs/>
                <w:sz w:val="22"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...</w:t>
            </w:r>
          </w:p>
          <w:p w14:paraId="4EF0F571" w14:textId="77777777" w:rsidR="00DD7706" w:rsidRPr="00F57F25" w:rsidRDefault="00287DC3" w:rsidP="005607EA">
            <w:pPr>
              <w:spacing w:line="288" w:lineRule="auto"/>
              <w:ind w:left="284" w:right="284"/>
              <w:jc w:val="both"/>
              <w:rPr>
                <w:rFonts w:cs="B Nazanin"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کلمات کلیدی:</w:t>
            </w:r>
          </w:p>
        </w:tc>
      </w:tr>
      <w:tr w:rsidR="00760B7F" w:rsidRPr="00F57F25" w14:paraId="6344EE38" w14:textId="77777777" w:rsidTr="00287DC3">
        <w:trPr>
          <w:trHeight w:val="3704"/>
        </w:trPr>
        <w:tc>
          <w:tcPr>
            <w:tcW w:w="5000" w:type="pct"/>
            <w:tcBorders>
              <w:bottom w:val="single" w:sz="4" w:space="0" w:color="000000" w:themeColor="text1"/>
            </w:tcBorders>
          </w:tcPr>
          <w:p w14:paraId="0B3AE795" w14:textId="77777777" w:rsidR="00287DC3" w:rsidRPr="00F57F25" w:rsidRDefault="00287DC3" w:rsidP="00287DC3">
            <w:pPr>
              <w:tabs>
                <w:tab w:val="left" w:pos="7773"/>
              </w:tabs>
              <w:spacing w:line="288" w:lineRule="auto"/>
              <w:rPr>
                <w:rFonts w:cs="B Nazanin"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lastRenderedPageBreak/>
              <w:t>پایان</w:t>
            </w:r>
            <w:r w:rsidRPr="00F57F25">
              <w:rPr>
                <w:rFonts w:cs="B Nazanin" w:hint="eastAsia"/>
                <w:b/>
                <w:bCs/>
                <w:sz w:val="22"/>
                <w:u w:val="single"/>
                <w:rtl/>
              </w:rPr>
              <w:t>‌</w:t>
            </w: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>نامه دکتری</w:t>
            </w:r>
            <w:r w:rsidRPr="00F57F25">
              <w:rPr>
                <w:rFonts w:cs="B Nazanin" w:hint="cs"/>
                <w:sz w:val="22"/>
                <w:rtl/>
              </w:rPr>
              <w:t xml:space="preserve"> : </w:t>
            </w:r>
          </w:p>
          <w:p w14:paraId="6DD2F407" w14:textId="77777777" w:rsidR="00287DC3" w:rsidRPr="00F57F25" w:rsidRDefault="00287DC3" w:rsidP="00287DC3">
            <w:pPr>
              <w:tabs>
                <w:tab w:val="left" w:pos="7773"/>
              </w:tabs>
              <w:spacing w:line="288" w:lineRule="auto"/>
              <w:rPr>
                <w:rFonts w:cs="B Nazanin"/>
                <w:b/>
                <w:bCs/>
                <w:sz w:val="22"/>
                <w:u w:val="single"/>
              </w:rPr>
            </w:pPr>
            <w:r w:rsidRPr="00F57F25">
              <w:rPr>
                <w:rFonts w:cs="B Nazanin" w:hint="cs"/>
                <w:sz w:val="22"/>
                <w:rtl/>
              </w:rPr>
              <w:t xml:space="preserve">قبل آزمون جامع </w:t>
            </w:r>
            <w:sdt>
              <w:sdtPr>
                <w:rPr>
                  <w:rFonts w:cs="B Nazanin" w:hint="cs"/>
                  <w:sz w:val="22"/>
                  <w:rtl/>
                </w:rPr>
                <w:id w:val="26936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7F25">
                  <w:rPr>
                    <w:rFonts w:ascii="Segoe UI Symbol" w:eastAsia="MS Gothic" w:hAnsi="Segoe UI Symbol" w:cs="Segoe UI Symbol" w:hint="cs"/>
                    <w:sz w:val="22"/>
                    <w:rtl/>
                  </w:rPr>
                  <w:t>☐</w:t>
                </w:r>
              </w:sdtContent>
            </w:sdt>
            <w:r w:rsidRPr="00F57F25">
              <w:rPr>
                <w:rFonts w:cs="B Nazanin" w:hint="cs"/>
                <w:sz w:val="22"/>
                <w:rtl/>
              </w:rPr>
              <w:t xml:space="preserve">          قبل از دفاع پروپوزال</w:t>
            </w:r>
            <w:sdt>
              <w:sdtPr>
                <w:rPr>
                  <w:rFonts w:cs="B Nazanin" w:hint="cs"/>
                  <w:sz w:val="22"/>
                  <w:rtl/>
                </w:rPr>
                <w:id w:val="-91446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7F25">
                  <w:rPr>
                    <w:rFonts w:ascii="Segoe UI Symbol" w:eastAsia="MS Gothic" w:hAnsi="Segoe UI Symbol" w:cs="Segoe UI Symbol" w:hint="cs"/>
                    <w:sz w:val="22"/>
                    <w:rtl/>
                  </w:rPr>
                  <w:t>☐</w:t>
                </w:r>
              </w:sdtContent>
            </w:sdt>
            <w:r w:rsidRPr="00F57F25">
              <w:rPr>
                <w:rFonts w:cs="B Nazanin" w:hint="cs"/>
                <w:sz w:val="22"/>
                <w:rtl/>
              </w:rPr>
              <w:t xml:space="preserve">          قبل از دفاع نهایی</w:t>
            </w:r>
            <w:sdt>
              <w:sdtPr>
                <w:rPr>
                  <w:rFonts w:cs="B Nazanin" w:hint="cs"/>
                  <w:sz w:val="22"/>
                  <w:rtl/>
                </w:rPr>
                <w:id w:val="-212106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7F25">
                  <w:rPr>
                    <w:rFonts w:ascii="Segoe UI Symbol" w:eastAsia="MS Gothic" w:hAnsi="Segoe UI Symbol" w:cs="Segoe UI Symbol" w:hint="cs"/>
                    <w:sz w:val="22"/>
                    <w:rtl/>
                  </w:rPr>
                  <w:t>☐</w:t>
                </w:r>
              </w:sdtContent>
            </w:sdt>
            <w:r w:rsidRPr="00F57F25">
              <w:rPr>
                <w:rFonts w:cs="B Nazanin" w:hint="cs"/>
                <w:sz w:val="22"/>
                <w:rtl/>
              </w:rPr>
              <w:t xml:space="preserve">                    فارغ التحصیل</w:t>
            </w:r>
            <w:sdt>
              <w:sdtPr>
                <w:rPr>
                  <w:rFonts w:cs="B Nazanin" w:hint="cs"/>
                  <w:sz w:val="22"/>
                  <w:rtl/>
                </w:rPr>
                <w:id w:val="118933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7F25">
                  <w:rPr>
                    <w:rFonts w:ascii="Segoe UI Symbol" w:eastAsia="MS Gothic" w:hAnsi="Segoe UI Symbol" w:cs="Segoe UI Symbol" w:hint="cs"/>
                    <w:sz w:val="22"/>
                    <w:rtl/>
                  </w:rPr>
                  <w:t>☐</w:t>
                </w:r>
              </w:sdtContent>
            </w:sdt>
          </w:p>
          <w:p w14:paraId="50E89386" w14:textId="77777777" w:rsidR="00760B7F" w:rsidRPr="00F57F25" w:rsidRDefault="00760B7F" w:rsidP="00287DC3">
            <w:pPr>
              <w:spacing w:line="288" w:lineRule="auto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 xml:space="preserve">موضوع </w:t>
            </w:r>
            <w:r w:rsidR="00287DC3" w:rsidRPr="00F57F25">
              <w:rPr>
                <w:rFonts w:cs="B Nazanin" w:hint="cs"/>
                <w:b/>
                <w:bCs/>
                <w:sz w:val="22"/>
                <w:rtl/>
              </w:rPr>
              <w:t xml:space="preserve">: </w:t>
            </w:r>
            <w:r w:rsidR="00287DC3" w:rsidRPr="00F57F25">
              <w:rPr>
                <w:rFonts w:cs="B Nazanin" w:hint="cs"/>
                <w:sz w:val="22"/>
                <w:rtl/>
              </w:rPr>
              <w:t xml:space="preserve">...... </w:t>
            </w:r>
            <w:r w:rsidRPr="00F57F25">
              <w:rPr>
                <w:rFonts w:cs="B Nazanin" w:hint="cs"/>
                <w:sz w:val="22"/>
                <w:rtl/>
              </w:rPr>
              <w:t>(نمره :...)</w:t>
            </w:r>
          </w:p>
          <w:p w14:paraId="05705393" w14:textId="77777777" w:rsidR="00760B7F" w:rsidRPr="00F57F25" w:rsidRDefault="00760B7F" w:rsidP="0072750F">
            <w:pPr>
              <w:numPr>
                <w:ilvl w:val="0"/>
                <w:numId w:val="3"/>
              </w:numPr>
              <w:spacing w:line="288" w:lineRule="auto"/>
              <w:ind w:left="284" w:right="284" w:hanging="397"/>
              <w:jc w:val="both"/>
              <w:rPr>
                <w:rFonts w:cs="B Nazanin"/>
                <w:b/>
                <w:bCs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عنوان فارسی پایان</w:t>
            </w:r>
            <w:r w:rsidRPr="00F57F25">
              <w:rPr>
                <w:rFonts w:cs="B Nazanin" w:hint="eastAsia"/>
                <w:b/>
                <w:bCs/>
                <w:sz w:val="22"/>
                <w:rtl/>
              </w:rPr>
              <w:t>‌</w:t>
            </w:r>
            <w:r w:rsidRPr="00F57F25">
              <w:rPr>
                <w:rFonts w:cs="B Nazanin" w:hint="cs"/>
                <w:b/>
                <w:bCs/>
                <w:sz w:val="22"/>
                <w:rtl/>
              </w:rPr>
              <w:t>نامه: ....</w:t>
            </w:r>
          </w:p>
          <w:p w14:paraId="4142E45A" w14:textId="77777777" w:rsidR="00287DC3" w:rsidRPr="00F57F25" w:rsidRDefault="00760B7F" w:rsidP="00760B7F">
            <w:pPr>
              <w:spacing w:line="288" w:lineRule="auto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استاد راهنما</w:t>
            </w:r>
            <w:r w:rsidRPr="00F57F25">
              <w:rPr>
                <w:rFonts w:cs="B Nazanin" w:hint="cs"/>
                <w:sz w:val="22"/>
                <w:rtl/>
              </w:rPr>
              <w:t>: ...</w:t>
            </w:r>
          </w:p>
          <w:p w14:paraId="3E3F2225" w14:textId="77777777" w:rsidR="00287DC3" w:rsidRPr="00F57F25" w:rsidRDefault="00287DC3" w:rsidP="00760B7F">
            <w:pPr>
              <w:spacing w:line="288" w:lineRule="auto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>چکیده پایان</w:t>
            </w:r>
            <w:r w:rsidRPr="00F57F25">
              <w:rPr>
                <w:rFonts w:cs="B Nazanin" w:hint="eastAsia"/>
                <w:b/>
                <w:bCs/>
                <w:sz w:val="22"/>
                <w:u w:val="single"/>
                <w:rtl/>
              </w:rPr>
              <w:t>‌</w:t>
            </w: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>نامه دکتری (در 150 الی 300 واژه)</w:t>
            </w:r>
          </w:p>
          <w:p w14:paraId="170DA9EE" w14:textId="77777777" w:rsidR="00287DC3" w:rsidRPr="00F57F25" w:rsidRDefault="00287DC3" w:rsidP="0072750F">
            <w:pPr>
              <w:numPr>
                <w:ilvl w:val="0"/>
                <w:numId w:val="3"/>
              </w:numPr>
              <w:spacing w:line="288" w:lineRule="auto"/>
              <w:ind w:left="284" w:right="284" w:hanging="397"/>
              <w:jc w:val="both"/>
              <w:rPr>
                <w:rFonts w:cs="B Nazanin"/>
                <w:b/>
                <w:bCs/>
                <w:sz w:val="22"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...</w:t>
            </w:r>
          </w:p>
          <w:p w14:paraId="023CC3B1" w14:textId="77777777" w:rsidR="00287DC3" w:rsidRPr="00F57F25" w:rsidRDefault="00287DC3" w:rsidP="005607EA">
            <w:pPr>
              <w:numPr>
                <w:ilvl w:val="0"/>
                <w:numId w:val="3"/>
              </w:numPr>
              <w:spacing w:line="288" w:lineRule="auto"/>
              <w:ind w:left="284" w:right="284" w:hanging="397"/>
              <w:jc w:val="both"/>
              <w:rPr>
                <w:rFonts w:cs="B Nazanin"/>
                <w:b/>
                <w:bCs/>
                <w:sz w:val="22"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...</w:t>
            </w:r>
          </w:p>
          <w:p w14:paraId="702C0190" w14:textId="77777777" w:rsidR="00760B7F" w:rsidRPr="00F57F25" w:rsidRDefault="00287DC3" w:rsidP="005607EA">
            <w:pPr>
              <w:spacing w:line="288" w:lineRule="auto"/>
              <w:ind w:left="284" w:right="284"/>
              <w:jc w:val="both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کلمات کلیدی:</w:t>
            </w:r>
          </w:p>
        </w:tc>
      </w:tr>
      <w:tr w:rsidR="00DD7706" w:rsidRPr="00C85682" w14:paraId="761D4C04" w14:textId="77777777" w:rsidTr="00287DC3">
        <w:tc>
          <w:tcPr>
            <w:tcW w:w="5000" w:type="pct"/>
          </w:tcPr>
          <w:p w14:paraId="6673C351" w14:textId="77777777" w:rsidR="00DD7706" w:rsidRPr="00C85682" w:rsidRDefault="00C85682" w:rsidP="004F1F91">
            <w:pPr>
              <w:spacing w:line="288" w:lineRule="auto"/>
              <w:rPr>
                <w:rFonts w:ascii="Cambria Math" w:hAnsi="Cambria Math" w:cs="B Nazanin"/>
                <w:sz w:val="22"/>
                <w:u w:val="single"/>
                <w:rtl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B Nazanin" w:hint="cs"/>
                    <w:sz w:val="22"/>
                    <w:u w:val="single"/>
                    <w:rtl/>
                  </w:rPr>
                  <m:t xml:space="preserve">دروس تخصصی گذرانده شده در دوره کارشناسی / کارشناسی ارشد </m:t>
                </m:r>
              </m:oMath>
            </m:oMathPara>
          </w:p>
          <w:tbl>
            <w:tblPr>
              <w:tblStyle w:val="TableGrid"/>
              <w:bidiVisual/>
              <w:tblW w:w="9937" w:type="dxa"/>
              <w:tblLook w:val="04A0" w:firstRow="1" w:lastRow="0" w:firstColumn="1" w:lastColumn="0" w:noHBand="0" w:noVBand="1"/>
            </w:tblPr>
            <w:tblGrid>
              <w:gridCol w:w="14"/>
              <w:gridCol w:w="3281"/>
              <w:gridCol w:w="1665"/>
              <w:gridCol w:w="16"/>
              <w:gridCol w:w="3343"/>
              <w:gridCol w:w="1604"/>
              <w:gridCol w:w="14"/>
            </w:tblGrid>
            <w:tr w:rsidR="007219A4" w:rsidRPr="00C85682" w14:paraId="0C28C17C" w14:textId="77777777" w:rsidTr="00232C31">
              <w:trPr>
                <w:gridBefore w:val="1"/>
                <w:wBefore w:w="7" w:type="pct"/>
                <w:trHeight w:val="536"/>
              </w:trPr>
              <w:tc>
                <w:tcPr>
                  <w:tcW w:w="2497" w:type="pct"/>
                  <w:gridSpan w:val="3"/>
                </w:tcPr>
                <w:p w14:paraId="0218E6A0" w14:textId="77777777" w:rsidR="007219A4" w:rsidRPr="00C85682" w:rsidRDefault="00C85682" w:rsidP="004F1F91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rtl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B Nazanin" w:hint="cs"/>
                          <w:sz w:val="22"/>
                          <w:rtl/>
                        </w:rPr>
                        <m:t>کارشناسی</m:t>
                      </m:r>
                    </m:oMath>
                  </m:oMathPara>
                </w:p>
              </w:tc>
              <w:tc>
                <w:tcPr>
                  <w:tcW w:w="2497" w:type="pct"/>
                  <w:gridSpan w:val="3"/>
                </w:tcPr>
                <w:p w14:paraId="105446B2" w14:textId="77777777" w:rsidR="007219A4" w:rsidRPr="00C85682" w:rsidRDefault="00C85682" w:rsidP="004F1F91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rtl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B Nazanin" w:hint="cs"/>
                          <w:sz w:val="22"/>
                          <w:rtl/>
                        </w:rPr>
                        <m:t>کارشناسی ارشد</m:t>
                      </m:r>
                    </m:oMath>
                  </m:oMathPara>
                </w:p>
              </w:tc>
            </w:tr>
            <w:tr w:rsidR="007219A4" w:rsidRPr="00C85682" w14:paraId="7E5D576C" w14:textId="77777777" w:rsidTr="00232C31">
              <w:trPr>
                <w:gridAfter w:val="1"/>
                <w:wAfter w:w="8" w:type="pct"/>
                <w:trHeight w:val="525"/>
              </w:trPr>
              <w:tc>
                <w:tcPr>
                  <w:tcW w:w="1658" w:type="pct"/>
                  <w:gridSpan w:val="2"/>
                </w:tcPr>
                <w:p w14:paraId="1293599D" w14:textId="77777777" w:rsidR="007219A4" w:rsidRPr="00C85682" w:rsidRDefault="00C85682" w:rsidP="007219A4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rtl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B Nazanin" w:hint="cs"/>
                          <w:sz w:val="22"/>
                          <w:rtl/>
                        </w:rPr>
                        <m:t>نام درس</m:t>
                      </m:r>
                    </m:oMath>
                  </m:oMathPara>
                </w:p>
              </w:tc>
              <w:tc>
                <w:tcPr>
                  <w:tcW w:w="838" w:type="pct"/>
                </w:tcPr>
                <w:p w14:paraId="39E18BEA" w14:textId="77777777" w:rsidR="007219A4" w:rsidRPr="00C85682" w:rsidRDefault="00C85682" w:rsidP="007219A4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rtl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B Nazanin" w:hint="cs"/>
                          <w:sz w:val="22"/>
                          <w:rtl/>
                        </w:rPr>
                        <m:t>نمره کسب شده</m:t>
                      </m:r>
                    </m:oMath>
                  </m:oMathPara>
                </w:p>
              </w:tc>
              <w:tc>
                <w:tcPr>
                  <w:tcW w:w="1690" w:type="pct"/>
                  <w:gridSpan w:val="2"/>
                </w:tcPr>
                <w:p w14:paraId="1CC16C79" w14:textId="77777777" w:rsidR="007219A4" w:rsidRPr="00C85682" w:rsidRDefault="00C85682" w:rsidP="007219A4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rtl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B Nazanin" w:hint="cs"/>
                          <w:sz w:val="22"/>
                          <w:rtl/>
                        </w:rPr>
                        <m:t>نام درس</m:t>
                      </m:r>
                    </m:oMath>
                  </m:oMathPara>
                </w:p>
              </w:tc>
              <w:tc>
                <w:tcPr>
                  <w:tcW w:w="807" w:type="pct"/>
                </w:tcPr>
                <w:p w14:paraId="436B16FA" w14:textId="77777777" w:rsidR="007219A4" w:rsidRPr="00C85682" w:rsidRDefault="00C85682" w:rsidP="007219A4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rtl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B Nazanin" w:hint="cs"/>
                          <w:sz w:val="22"/>
                          <w:rtl/>
                        </w:rPr>
                        <m:t>نمره کسب شده</m:t>
                      </m:r>
                    </m:oMath>
                  </m:oMathPara>
                </w:p>
              </w:tc>
            </w:tr>
            <w:tr w:rsidR="007219A4" w:rsidRPr="00C85682" w14:paraId="5968C7CB" w14:textId="77777777" w:rsidTr="00232C31">
              <w:trPr>
                <w:gridAfter w:val="1"/>
                <w:wAfter w:w="8" w:type="pct"/>
                <w:trHeight w:val="401"/>
              </w:trPr>
              <w:tc>
                <w:tcPr>
                  <w:tcW w:w="1658" w:type="pct"/>
                  <w:gridSpan w:val="2"/>
                </w:tcPr>
                <w:p w14:paraId="5DEFCBEF" w14:textId="77777777" w:rsidR="007219A4" w:rsidRPr="00C85682" w:rsidRDefault="007219A4" w:rsidP="007219A4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838" w:type="pct"/>
                </w:tcPr>
                <w:p w14:paraId="536F79D9" w14:textId="77777777" w:rsidR="007219A4" w:rsidRPr="00C85682" w:rsidRDefault="007219A4" w:rsidP="007219A4">
                  <w:pPr>
                    <w:spacing w:line="288" w:lineRule="auto"/>
                    <w:jc w:val="center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1690" w:type="pct"/>
                  <w:gridSpan w:val="2"/>
                </w:tcPr>
                <w:p w14:paraId="76A2547E" w14:textId="77777777" w:rsidR="007219A4" w:rsidRPr="00C85682" w:rsidRDefault="007219A4" w:rsidP="007219A4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807" w:type="pct"/>
                </w:tcPr>
                <w:p w14:paraId="4C905DBC" w14:textId="77777777" w:rsidR="007219A4" w:rsidRPr="00C85682" w:rsidRDefault="007219A4" w:rsidP="00C02837">
                  <w:pPr>
                    <w:spacing w:line="288" w:lineRule="auto"/>
                    <w:jc w:val="center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</w:tr>
            <w:tr w:rsidR="007219A4" w:rsidRPr="00C85682" w14:paraId="112B8F52" w14:textId="77777777" w:rsidTr="00232C31">
              <w:trPr>
                <w:gridAfter w:val="1"/>
                <w:wAfter w:w="8" w:type="pct"/>
                <w:trHeight w:val="525"/>
              </w:trPr>
              <w:tc>
                <w:tcPr>
                  <w:tcW w:w="1658" w:type="pct"/>
                  <w:gridSpan w:val="2"/>
                </w:tcPr>
                <w:p w14:paraId="23C59010" w14:textId="77777777" w:rsidR="007219A4" w:rsidRPr="00C85682" w:rsidRDefault="007219A4" w:rsidP="007219A4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838" w:type="pct"/>
                </w:tcPr>
                <w:p w14:paraId="6D347D11" w14:textId="77777777" w:rsidR="007219A4" w:rsidRPr="00C85682" w:rsidRDefault="007219A4" w:rsidP="007219A4">
                  <w:pPr>
                    <w:spacing w:line="288" w:lineRule="auto"/>
                    <w:jc w:val="center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1690" w:type="pct"/>
                  <w:gridSpan w:val="2"/>
                </w:tcPr>
                <w:p w14:paraId="11AEEB6A" w14:textId="77777777" w:rsidR="007219A4" w:rsidRPr="00C85682" w:rsidRDefault="007219A4" w:rsidP="007219A4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807" w:type="pct"/>
                </w:tcPr>
                <w:p w14:paraId="7E8A0D42" w14:textId="77777777" w:rsidR="007219A4" w:rsidRPr="00C85682" w:rsidRDefault="007219A4" w:rsidP="00C02837">
                  <w:pPr>
                    <w:spacing w:line="288" w:lineRule="auto"/>
                    <w:jc w:val="center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</w:tr>
            <w:tr w:rsidR="007219A4" w:rsidRPr="00C85682" w14:paraId="08CC7596" w14:textId="77777777" w:rsidTr="00232C31">
              <w:trPr>
                <w:gridAfter w:val="1"/>
                <w:wAfter w:w="8" w:type="pct"/>
                <w:trHeight w:val="536"/>
              </w:trPr>
              <w:tc>
                <w:tcPr>
                  <w:tcW w:w="1658" w:type="pct"/>
                  <w:gridSpan w:val="2"/>
                </w:tcPr>
                <w:p w14:paraId="4F25F775" w14:textId="77777777" w:rsidR="007219A4" w:rsidRPr="00C85682" w:rsidRDefault="007219A4" w:rsidP="007219A4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838" w:type="pct"/>
                </w:tcPr>
                <w:p w14:paraId="7E9325F5" w14:textId="77777777" w:rsidR="007219A4" w:rsidRPr="00C85682" w:rsidRDefault="007219A4" w:rsidP="007219A4">
                  <w:pPr>
                    <w:spacing w:line="288" w:lineRule="auto"/>
                    <w:jc w:val="center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1690" w:type="pct"/>
                  <w:gridSpan w:val="2"/>
                </w:tcPr>
                <w:p w14:paraId="6E241BC4" w14:textId="77777777" w:rsidR="007219A4" w:rsidRPr="00C85682" w:rsidRDefault="007219A4" w:rsidP="007219A4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807" w:type="pct"/>
                </w:tcPr>
                <w:p w14:paraId="7A4A2077" w14:textId="77777777" w:rsidR="007219A4" w:rsidRPr="00C85682" w:rsidRDefault="007219A4" w:rsidP="00C02837">
                  <w:pPr>
                    <w:spacing w:line="288" w:lineRule="auto"/>
                    <w:jc w:val="center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</w:tr>
            <w:tr w:rsidR="007219A4" w:rsidRPr="00C85682" w14:paraId="40C18DF3" w14:textId="77777777" w:rsidTr="00232C31">
              <w:trPr>
                <w:gridAfter w:val="1"/>
                <w:wAfter w:w="8" w:type="pct"/>
                <w:trHeight w:val="525"/>
              </w:trPr>
              <w:tc>
                <w:tcPr>
                  <w:tcW w:w="1658" w:type="pct"/>
                  <w:gridSpan w:val="2"/>
                </w:tcPr>
                <w:p w14:paraId="26C7B4D0" w14:textId="77777777" w:rsidR="007219A4" w:rsidRPr="00C85682" w:rsidRDefault="007219A4" w:rsidP="007219A4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838" w:type="pct"/>
                </w:tcPr>
                <w:p w14:paraId="567067AD" w14:textId="77777777" w:rsidR="007219A4" w:rsidRPr="00C85682" w:rsidRDefault="007219A4" w:rsidP="007219A4">
                  <w:pPr>
                    <w:spacing w:line="288" w:lineRule="auto"/>
                    <w:jc w:val="center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1690" w:type="pct"/>
                  <w:gridSpan w:val="2"/>
                </w:tcPr>
                <w:p w14:paraId="31464911" w14:textId="77777777" w:rsidR="007219A4" w:rsidRPr="00C85682" w:rsidRDefault="007219A4" w:rsidP="007219A4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807" w:type="pct"/>
                </w:tcPr>
                <w:p w14:paraId="706DD642" w14:textId="77777777" w:rsidR="007219A4" w:rsidRPr="00C85682" w:rsidRDefault="007219A4" w:rsidP="00C02837">
                  <w:pPr>
                    <w:spacing w:line="288" w:lineRule="auto"/>
                    <w:jc w:val="center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</w:tr>
            <w:tr w:rsidR="00C30593" w:rsidRPr="00C85682" w14:paraId="17C32839" w14:textId="77777777" w:rsidTr="00232C31">
              <w:trPr>
                <w:gridAfter w:val="1"/>
                <w:wAfter w:w="8" w:type="pct"/>
                <w:trHeight w:val="536"/>
              </w:trPr>
              <w:tc>
                <w:tcPr>
                  <w:tcW w:w="1658" w:type="pct"/>
                  <w:gridSpan w:val="2"/>
                </w:tcPr>
                <w:p w14:paraId="5C6F7360" w14:textId="77777777" w:rsidR="00C30593" w:rsidRPr="00C85682" w:rsidRDefault="00C30593" w:rsidP="00C30593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838" w:type="pct"/>
                </w:tcPr>
                <w:p w14:paraId="3AAA0A62" w14:textId="77777777" w:rsidR="00C30593" w:rsidRPr="00C85682" w:rsidRDefault="00C30593" w:rsidP="00C30593">
                  <w:pPr>
                    <w:spacing w:line="288" w:lineRule="auto"/>
                    <w:jc w:val="center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1690" w:type="pct"/>
                  <w:gridSpan w:val="2"/>
                </w:tcPr>
                <w:p w14:paraId="285D29A5" w14:textId="77777777" w:rsidR="00C30593" w:rsidRPr="00C85682" w:rsidRDefault="00C30593" w:rsidP="00C30593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807" w:type="pct"/>
                </w:tcPr>
                <w:p w14:paraId="191362D4" w14:textId="77777777" w:rsidR="00C30593" w:rsidRPr="00C85682" w:rsidRDefault="00C30593" w:rsidP="00C30593">
                  <w:pPr>
                    <w:spacing w:line="288" w:lineRule="auto"/>
                    <w:jc w:val="center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</w:tr>
            <w:tr w:rsidR="00C30593" w:rsidRPr="00C85682" w14:paraId="32046686" w14:textId="77777777" w:rsidTr="00232C31">
              <w:trPr>
                <w:gridAfter w:val="1"/>
                <w:wAfter w:w="8" w:type="pct"/>
                <w:trHeight w:val="356"/>
              </w:trPr>
              <w:tc>
                <w:tcPr>
                  <w:tcW w:w="1658" w:type="pct"/>
                  <w:gridSpan w:val="2"/>
                </w:tcPr>
                <w:p w14:paraId="34EAD7F1" w14:textId="77777777" w:rsidR="00C30593" w:rsidRPr="00C85682" w:rsidRDefault="00C30593" w:rsidP="00C30593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838" w:type="pct"/>
                </w:tcPr>
                <w:p w14:paraId="306B0C19" w14:textId="77777777" w:rsidR="00C30593" w:rsidRPr="00C85682" w:rsidRDefault="00C30593" w:rsidP="00C30593">
                  <w:pPr>
                    <w:spacing w:line="288" w:lineRule="auto"/>
                    <w:jc w:val="center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1690" w:type="pct"/>
                  <w:gridSpan w:val="2"/>
                </w:tcPr>
                <w:p w14:paraId="15BBE2DE" w14:textId="77777777" w:rsidR="00C30593" w:rsidRPr="00C85682" w:rsidRDefault="00C30593" w:rsidP="00C30593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807" w:type="pct"/>
                </w:tcPr>
                <w:p w14:paraId="63FB1292" w14:textId="77777777" w:rsidR="00C30593" w:rsidRPr="00C85682" w:rsidRDefault="00C30593" w:rsidP="00C30593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</w:tr>
            <w:tr w:rsidR="00C30593" w:rsidRPr="00C85682" w14:paraId="17BE01F4" w14:textId="77777777" w:rsidTr="00232C31">
              <w:trPr>
                <w:gridAfter w:val="1"/>
                <w:wAfter w:w="8" w:type="pct"/>
                <w:trHeight w:val="250"/>
              </w:trPr>
              <w:tc>
                <w:tcPr>
                  <w:tcW w:w="1658" w:type="pct"/>
                  <w:gridSpan w:val="2"/>
                </w:tcPr>
                <w:p w14:paraId="6DDDE357" w14:textId="77777777" w:rsidR="00C30593" w:rsidRPr="00C85682" w:rsidRDefault="00C30593" w:rsidP="00C30593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838" w:type="pct"/>
                </w:tcPr>
                <w:p w14:paraId="74677770" w14:textId="77777777" w:rsidR="00C30593" w:rsidRPr="00C85682" w:rsidRDefault="00C30593" w:rsidP="00C30593">
                  <w:pPr>
                    <w:spacing w:line="288" w:lineRule="auto"/>
                    <w:jc w:val="center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1690" w:type="pct"/>
                  <w:gridSpan w:val="2"/>
                </w:tcPr>
                <w:p w14:paraId="405E0730" w14:textId="77777777" w:rsidR="00C30593" w:rsidRPr="00C85682" w:rsidRDefault="00C30593" w:rsidP="00C30593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  <w:tc>
                <w:tcPr>
                  <w:tcW w:w="807" w:type="pct"/>
                </w:tcPr>
                <w:p w14:paraId="72468DE2" w14:textId="77777777" w:rsidR="00C30593" w:rsidRPr="00C85682" w:rsidRDefault="00C30593" w:rsidP="00C30593">
                  <w:pPr>
                    <w:spacing w:line="288" w:lineRule="auto"/>
                    <w:rPr>
                      <w:rFonts w:ascii="Cambria Math" w:hAnsi="Cambria Math" w:cs="B Nazanin"/>
                      <w:sz w:val="22"/>
                      <w:u w:val="single"/>
                      <w:rtl/>
                      <w:oMath/>
                    </w:rPr>
                  </w:pPr>
                </w:p>
              </w:tc>
            </w:tr>
          </w:tbl>
          <w:p w14:paraId="6F5DA203" w14:textId="77777777" w:rsidR="007219A4" w:rsidRPr="00C85682" w:rsidRDefault="007219A4" w:rsidP="007219A4">
            <w:pPr>
              <w:spacing w:line="288" w:lineRule="auto"/>
              <w:rPr>
                <w:rFonts w:ascii="Cambria Math" w:hAnsi="Cambria Math" w:cs="B Nazanin"/>
                <w:sz w:val="22"/>
                <w:u w:val="single"/>
                <w:rtl/>
                <w:oMath/>
              </w:rPr>
            </w:pPr>
          </w:p>
        </w:tc>
      </w:tr>
      <w:tr w:rsidR="00DD7706" w:rsidRPr="00F57F25" w14:paraId="10FD24F9" w14:textId="77777777" w:rsidTr="00287DC3">
        <w:tc>
          <w:tcPr>
            <w:tcW w:w="5000" w:type="pct"/>
          </w:tcPr>
          <w:p w14:paraId="5CFA2A44" w14:textId="77777777" w:rsidR="00232C31" w:rsidRPr="00F57F25" w:rsidRDefault="00232C31" w:rsidP="00183E3D">
            <w:pPr>
              <w:ind w:left="284" w:right="284"/>
              <w:jc w:val="both"/>
              <w:rPr>
                <w:rFonts w:eastAsiaTheme="minorEastAsia" w:cs="B Nazanin"/>
                <w:b/>
                <w:bCs/>
                <w:i/>
                <w:u w:val="single"/>
                <w:rtl/>
              </w:rPr>
            </w:pPr>
          </w:p>
          <w:p w14:paraId="04345371" w14:textId="77777777" w:rsidR="00317AE5" w:rsidRPr="00F57F25" w:rsidRDefault="00183E3D" w:rsidP="00183E3D">
            <w:pPr>
              <w:ind w:left="284" w:right="284"/>
              <w:jc w:val="both"/>
              <w:rPr>
                <w:rFonts w:eastAsiaTheme="minorEastAsia" w:cs="B Nazanin"/>
                <w:b/>
                <w:bCs/>
                <w:i/>
                <w:u w:val="single"/>
                <w:rtl/>
              </w:rPr>
            </w:pPr>
            <w:r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 xml:space="preserve">عنوان پروژه‌های درسی دوره </w:t>
            </w:r>
            <w:r w:rsidR="00C644C1"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کارشناسی، کارشناسی ارشد و دکتری</w:t>
            </w:r>
            <w:r w:rsidR="0072750F"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 xml:space="preserve"> ( هرکدام را مختصری توضیح دهید</w:t>
            </w:r>
            <w:r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)</w:t>
            </w:r>
            <w:r w:rsidR="0072750F"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:</w:t>
            </w:r>
          </w:p>
          <w:p w14:paraId="6671B645" w14:textId="77777777" w:rsidR="00760B7F" w:rsidRPr="00F57F25" w:rsidRDefault="00000000" w:rsidP="006A1BCC">
            <w:pPr>
              <w:numPr>
                <w:ilvl w:val="0"/>
                <w:numId w:val="3"/>
              </w:numPr>
              <w:spacing w:line="288" w:lineRule="auto"/>
              <w:ind w:left="284" w:right="284" w:hanging="397"/>
              <w:jc w:val="both"/>
              <w:rPr>
                <w:rFonts w:eastAsiaTheme="minorEastAsia" w:cs="B Nazanin"/>
                <w:i/>
                <w:rtl/>
              </w:rPr>
            </w:pPr>
            <w:sdt>
              <w:sdtPr>
                <w:rPr>
                  <w:rFonts w:ascii="Cambria Math" w:hAnsi="Cambria Math" w:cs="B Nazanin" w:hint="cs"/>
                  <w:b/>
                  <w:bCs/>
                  <w:i/>
                  <w:sz w:val="22"/>
                  <w:rtl/>
                </w:rPr>
                <w:id w:val="-1865361644"/>
                <w:placeholder>
                  <w:docPart w:val="DefaultPlaceholder_1075249612"/>
                </w:placeholder>
                <w:temporary/>
                <w:showingPlcHdr/>
                <w:equation/>
              </w:sdtPr>
              <w:sdtContent>
                <m:oMath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</w:rPr>
                    <m:t>Type equation here.</m:t>
                  </m:r>
                </m:oMath>
              </w:sdtContent>
            </w:sdt>
            <w:r w:rsidR="00760B7F" w:rsidRPr="00F57F25">
              <w:rPr>
                <w:rFonts w:cs="B Nazanin" w:hint="cs"/>
                <w:b/>
                <w:bCs/>
                <w:sz w:val="22"/>
                <w:rtl/>
              </w:rPr>
              <w:t>...</w:t>
            </w:r>
          </w:p>
          <w:p w14:paraId="336A52F4" w14:textId="77777777" w:rsidR="00183E3D" w:rsidRPr="00F57F25" w:rsidRDefault="00183E3D" w:rsidP="00183E3D">
            <w:pPr>
              <w:ind w:left="284" w:right="284"/>
              <w:jc w:val="both"/>
              <w:rPr>
                <w:rFonts w:eastAsiaTheme="minorEastAsia" w:cs="B Nazanin"/>
                <w:i/>
                <w:rtl/>
              </w:rPr>
            </w:pPr>
          </w:p>
        </w:tc>
      </w:tr>
      <w:tr w:rsidR="00DD7706" w:rsidRPr="00F57F25" w14:paraId="6FF87D27" w14:textId="77777777" w:rsidTr="00287DC3">
        <w:tc>
          <w:tcPr>
            <w:tcW w:w="5000" w:type="pct"/>
          </w:tcPr>
          <w:p w14:paraId="5A801F20" w14:textId="77777777" w:rsidR="00C644C1" w:rsidRPr="00F57F25" w:rsidRDefault="00C644C1" w:rsidP="00C644C1">
            <w:pPr>
              <w:ind w:left="284" w:right="284"/>
              <w:jc w:val="both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>سوابق کار</w:t>
            </w:r>
            <w:r w:rsidR="002E3B81"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 xml:space="preserve"> حرفه ای</w:t>
            </w: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 xml:space="preserve"> و تجربیات</w:t>
            </w:r>
            <w:r w:rsidR="0072750F"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 xml:space="preserve"> عملی</w:t>
            </w: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>:</w:t>
            </w: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798"/>
              <w:gridCol w:w="524"/>
              <w:gridCol w:w="425"/>
              <w:gridCol w:w="524"/>
              <w:gridCol w:w="425"/>
              <w:gridCol w:w="1062"/>
              <w:gridCol w:w="1145"/>
              <w:gridCol w:w="1431"/>
              <w:gridCol w:w="1322"/>
              <w:gridCol w:w="1297"/>
            </w:tblGrid>
            <w:tr w:rsidR="00210342" w:rsidRPr="00F57F25" w14:paraId="2B71E490" w14:textId="77777777" w:rsidTr="00210342">
              <w:trPr>
                <w:cantSplit/>
                <w:trHeight w:val="335"/>
              </w:trPr>
              <w:tc>
                <w:tcPr>
                  <w:tcW w:w="904" w:type="pct"/>
                  <w:vMerge w:val="restart"/>
                  <w:vAlign w:val="center"/>
                </w:tcPr>
                <w:p w14:paraId="0036F116" w14:textId="77777777" w:rsidR="002E3B81" w:rsidRPr="00F57F25" w:rsidRDefault="002E3B81" w:rsidP="00210342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نام سازمان/ شرکت</w:t>
                  </w:r>
                </w:p>
              </w:tc>
              <w:tc>
                <w:tcPr>
                  <w:tcW w:w="1483" w:type="pct"/>
                  <w:gridSpan w:val="5"/>
                  <w:tcBorders>
                    <w:bottom w:val="single" w:sz="4" w:space="0" w:color="auto"/>
                  </w:tcBorders>
                </w:tcPr>
                <w:p w14:paraId="56CB8007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مدت همکاری</w:t>
                  </w:r>
                </w:p>
              </w:tc>
              <w:tc>
                <w:tcPr>
                  <w:tcW w:w="576" w:type="pct"/>
                  <w:vMerge w:val="restart"/>
                  <w:vAlign w:val="center"/>
                </w:tcPr>
                <w:p w14:paraId="57FB7EBC" w14:textId="77777777" w:rsidR="002E3B81" w:rsidRPr="00F57F25" w:rsidRDefault="00210342" w:rsidP="00210342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سمت</w:t>
                  </w:r>
                </w:p>
              </w:tc>
              <w:tc>
                <w:tcPr>
                  <w:tcW w:w="720" w:type="pct"/>
                  <w:vMerge w:val="restart"/>
                  <w:vAlign w:val="center"/>
                </w:tcPr>
                <w:p w14:paraId="6639D3A0" w14:textId="77777777" w:rsidR="002E3B81" w:rsidRPr="00F57F25" w:rsidRDefault="00210342" w:rsidP="00210342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علت قطع رابطه</w:t>
                  </w:r>
                </w:p>
              </w:tc>
              <w:tc>
                <w:tcPr>
                  <w:tcW w:w="665" w:type="pct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3789F74" w14:textId="77777777" w:rsidR="002E3B81" w:rsidRPr="00F57F25" w:rsidRDefault="00210342" w:rsidP="00210342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امکان ارائه گواهی سابقه کار دارید؟</w:t>
                  </w:r>
                </w:p>
              </w:tc>
              <w:tc>
                <w:tcPr>
                  <w:tcW w:w="652" w:type="pct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558A086B" w14:textId="77777777" w:rsidR="002E3B81" w:rsidRPr="00F57F25" w:rsidRDefault="00210342" w:rsidP="00210342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پاره وقت / تمام وقت / مشاوره</w:t>
                  </w:r>
                </w:p>
              </w:tc>
            </w:tr>
            <w:tr w:rsidR="00363035" w:rsidRPr="00F57F25" w14:paraId="0C92EF90" w14:textId="77777777" w:rsidTr="00210342">
              <w:trPr>
                <w:cantSplit/>
                <w:trHeight w:val="372"/>
              </w:trPr>
              <w:tc>
                <w:tcPr>
                  <w:tcW w:w="904" w:type="pct"/>
                  <w:vMerge/>
                </w:tcPr>
                <w:p w14:paraId="4B5A2D2C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76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3C80D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تا</w:t>
                  </w:r>
                </w:p>
              </w:tc>
              <w:tc>
                <w:tcPr>
                  <w:tcW w:w="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E771C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از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114C4597" w14:textId="77777777" w:rsidR="002E3B81" w:rsidRPr="00F57F25" w:rsidRDefault="002E3B81" w:rsidP="00287DC3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مجموع به</w:t>
                  </w:r>
                </w:p>
              </w:tc>
              <w:tc>
                <w:tcPr>
                  <w:tcW w:w="576" w:type="pct"/>
                  <w:vMerge/>
                </w:tcPr>
                <w:p w14:paraId="36167238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20" w:type="pct"/>
                  <w:vMerge/>
                </w:tcPr>
                <w:p w14:paraId="1628A94F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665" w:type="pct"/>
                  <w:vMerge/>
                  <w:tcBorders>
                    <w:right w:val="single" w:sz="4" w:space="0" w:color="auto"/>
                  </w:tcBorders>
                </w:tcPr>
                <w:p w14:paraId="30F402CF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652" w:type="pct"/>
                  <w:vMerge/>
                  <w:tcBorders>
                    <w:left w:val="single" w:sz="4" w:space="0" w:color="auto"/>
                  </w:tcBorders>
                </w:tcPr>
                <w:p w14:paraId="1C1C8123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210342" w:rsidRPr="00F57F25" w14:paraId="6D74774A" w14:textId="77777777" w:rsidTr="00210342">
              <w:trPr>
                <w:cantSplit/>
                <w:trHeight w:val="151"/>
              </w:trPr>
              <w:tc>
                <w:tcPr>
                  <w:tcW w:w="904" w:type="pct"/>
                  <w:vMerge/>
                </w:tcPr>
                <w:p w14:paraId="7BFD249A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62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972181D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سال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913E73A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ماه</w:t>
                  </w:r>
                </w:p>
              </w:tc>
              <w:tc>
                <w:tcPr>
                  <w:tcW w:w="26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9A7BFB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سال</w:t>
                  </w:r>
                </w:p>
              </w:tc>
              <w:tc>
                <w:tcPr>
                  <w:tcW w:w="21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9312D8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ماه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1546A6F6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ماه</w:t>
                  </w:r>
                </w:p>
              </w:tc>
              <w:tc>
                <w:tcPr>
                  <w:tcW w:w="576" w:type="pct"/>
                  <w:vMerge/>
                </w:tcPr>
                <w:p w14:paraId="527FF193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20" w:type="pct"/>
                  <w:vMerge/>
                </w:tcPr>
                <w:p w14:paraId="116375D0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665" w:type="pct"/>
                  <w:vMerge/>
                  <w:tcBorders>
                    <w:right w:val="single" w:sz="4" w:space="0" w:color="auto"/>
                  </w:tcBorders>
                </w:tcPr>
                <w:p w14:paraId="2FAB6522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652" w:type="pct"/>
                  <w:vMerge/>
                  <w:tcBorders>
                    <w:left w:val="single" w:sz="4" w:space="0" w:color="auto"/>
                  </w:tcBorders>
                </w:tcPr>
                <w:p w14:paraId="5D53A882" w14:textId="77777777" w:rsidR="002E3B81" w:rsidRPr="00F57F25" w:rsidRDefault="002E3B81" w:rsidP="002E3B81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210342" w:rsidRPr="00F57F25" w14:paraId="212226DB" w14:textId="77777777" w:rsidTr="00210342">
              <w:trPr>
                <w:trHeight w:val="283"/>
              </w:trPr>
              <w:tc>
                <w:tcPr>
                  <w:tcW w:w="904" w:type="pct"/>
                </w:tcPr>
                <w:p w14:paraId="28113996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62" w:type="pct"/>
                  <w:tcBorders>
                    <w:right w:val="single" w:sz="4" w:space="0" w:color="auto"/>
                  </w:tcBorders>
                </w:tcPr>
                <w:p w14:paraId="37DAF1F4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14" w:type="pct"/>
                  <w:tcBorders>
                    <w:right w:val="single" w:sz="4" w:space="0" w:color="auto"/>
                  </w:tcBorders>
                </w:tcPr>
                <w:p w14:paraId="6580FBE6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6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4C93BA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1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CC1300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535" w:type="pct"/>
                  <w:tcBorders>
                    <w:left w:val="single" w:sz="4" w:space="0" w:color="auto"/>
                  </w:tcBorders>
                </w:tcPr>
                <w:p w14:paraId="1401A4F8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576" w:type="pct"/>
                </w:tcPr>
                <w:p w14:paraId="1E2279E4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720" w:type="pct"/>
                  <w:tcBorders>
                    <w:bottom w:val="single" w:sz="4" w:space="0" w:color="auto"/>
                  </w:tcBorders>
                </w:tcPr>
                <w:p w14:paraId="2BAAD15B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665" w:type="pct"/>
                  <w:tcBorders>
                    <w:right w:val="single" w:sz="4" w:space="0" w:color="auto"/>
                  </w:tcBorders>
                </w:tcPr>
                <w:p w14:paraId="532E6C5F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652" w:type="pct"/>
                  <w:tcBorders>
                    <w:left w:val="single" w:sz="4" w:space="0" w:color="auto"/>
                  </w:tcBorders>
                </w:tcPr>
                <w:p w14:paraId="370049F6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</w:tr>
            <w:tr w:rsidR="00210342" w:rsidRPr="00F57F25" w14:paraId="48515E97" w14:textId="77777777" w:rsidTr="00210342">
              <w:trPr>
                <w:trHeight w:val="283"/>
              </w:trPr>
              <w:tc>
                <w:tcPr>
                  <w:tcW w:w="904" w:type="pct"/>
                </w:tcPr>
                <w:p w14:paraId="363953C9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62" w:type="pct"/>
                  <w:tcBorders>
                    <w:right w:val="single" w:sz="4" w:space="0" w:color="auto"/>
                  </w:tcBorders>
                </w:tcPr>
                <w:p w14:paraId="505010A6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14" w:type="pct"/>
                  <w:tcBorders>
                    <w:right w:val="single" w:sz="4" w:space="0" w:color="auto"/>
                  </w:tcBorders>
                </w:tcPr>
                <w:p w14:paraId="2A9B86D9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6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9104CE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1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7221BC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535" w:type="pct"/>
                  <w:tcBorders>
                    <w:left w:val="single" w:sz="4" w:space="0" w:color="auto"/>
                  </w:tcBorders>
                </w:tcPr>
                <w:p w14:paraId="36850D67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576" w:type="pct"/>
                </w:tcPr>
                <w:p w14:paraId="295FF5AC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608560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6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98F10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652" w:type="pct"/>
                  <w:tcBorders>
                    <w:left w:val="single" w:sz="4" w:space="0" w:color="auto"/>
                  </w:tcBorders>
                </w:tcPr>
                <w:p w14:paraId="712234D2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</w:tr>
            <w:tr w:rsidR="00210342" w:rsidRPr="00F57F25" w14:paraId="6B1A94EA" w14:textId="77777777" w:rsidTr="00287DC3">
              <w:trPr>
                <w:trHeight w:val="283"/>
              </w:trPr>
              <w:tc>
                <w:tcPr>
                  <w:tcW w:w="904" w:type="pct"/>
                </w:tcPr>
                <w:p w14:paraId="74A69BE5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62" w:type="pct"/>
                  <w:tcBorders>
                    <w:right w:val="single" w:sz="4" w:space="0" w:color="auto"/>
                  </w:tcBorders>
                </w:tcPr>
                <w:p w14:paraId="36B7A69D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14" w:type="pct"/>
                  <w:tcBorders>
                    <w:right w:val="single" w:sz="4" w:space="0" w:color="auto"/>
                  </w:tcBorders>
                </w:tcPr>
                <w:p w14:paraId="3E7FA9C8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6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A121D7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1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9C1A2F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535" w:type="pct"/>
                  <w:tcBorders>
                    <w:left w:val="single" w:sz="4" w:space="0" w:color="auto"/>
                  </w:tcBorders>
                </w:tcPr>
                <w:p w14:paraId="11A55831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576" w:type="pct"/>
                </w:tcPr>
                <w:p w14:paraId="0F34FE7C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1394BD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6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E119E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652" w:type="pct"/>
                  <w:tcBorders>
                    <w:left w:val="single" w:sz="4" w:space="0" w:color="auto"/>
                  </w:tcBorders>
                </w:tcPr>
                <w:p w14:paraId="4136B716" w14:textId="77777777" w:rsidR="002E3B81" w:rsidRPr="00F57F25" w:rsidRDefault="002E3B81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</w:tr>
            <w:tr w:rsidR="00287DC3" w:rsidRPr="00F57F25" w14:paraId="0AEC01F8" w14:textId="77777777" w:rsidTr="00210342">
              <w:trPr>
                <w:trHeight w:val="283"/>
              </w:trPr>
              <w:tc>
                <w:tcPr>
                  <w:tcW w:w="904" w:type="pct"/>
                </w:tcPr>
                <w:p w14:paraId="75CFD19C" w14:textId="77777777" w:rsidR="00287DC3" w:rsidRPr="00F57F25" w:rsidRDefault="00287DC3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62" w:type="pct"/>
                  <w:tcBorders>
                    <w:right w:val="single" w:sz="4" w:space="0" w:color="auto"/>
                  </w:tcBorders>
                </w:tcPr>
                <w:p w14:paraId="40A95092" w14:textId="77777777" w:rsidR="00287DC3" w:rsidRPr="00F57F25" w:rsidRDefault="00287DC3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14" w:type="pct"/>
                  <w:tcBorders>
                    <w:right w:val="single" w:sz="4" w:space="0" w:color="auto"/>
                  </w:tcBorders>
                </w:tcPr>
                <w:p w14:paraId="3A84D777" w14:textId="77777777" w:rsidR="00287DC3" w:rsidRPr="00F57F25" w:rsidRDefault="00287DC3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6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4AD5B0" w14:textId="77777777" w:rsidR="00287DC3" w:rsidRPr="00F57F25" w:rsidRDefault="00287DC3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21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F4722A" w14:textId="77777777" w:rsidR="00287DC3" w:rsidRPr="00F57F25" w:rsidRDefault="00287DC3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535" w:type="pct"/>
                  <w:tcBorders>
                    <w:left w:val="single" w:sz="4" w:space="0" w:color="auto"/>
                  </w:tcBorders>
                </w:tcPr>
                <w:p w14:paraId="26CC9C10" w14:textId="77777777" w:rsidR="00287DC3" w:rsidRPr="00F57F25" w:rsidRDefault="00287DC3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576" w:type="pct"/>
                </w:tcPr>
                <w:p w14:paraId="128BCD62" w14:textId="77777777" w:rsidR="00287DC3" w:rsidRPr="00F57F25" w:rsidRDefault="00287DC3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4" w:space="0" w:color="auto"/>
                  </w:tcBorders>
                </w:tcPr>
                <w:p w14:paraId="1852EB97" w14:textId="77777777" w:rsidR="00287DC3" w:rsidRPr="00F57F25" w:rsidRDefault="00287DC3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6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4C22B" w14:textId="77777777" w:rsidR="00287DC3" w:rsidRPr="00F57F25" w:rsidRDefault="00287DC3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652" w:type="pct"/>
                  <w:tcBorders>
                    <w:left w:val="single" w:sz="4" w:space="0" w:color="auto"/>
                  </w:tcBorders>
                </w:tcPr>
                <w:p w14:paraId="5D39BBF1" w14:textId="77777777" w:rsidR="00287DC3" w:rsidRPr="00F57F25" w:rsidRDefault="00287DC3" w:rsidP="002E3B81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</w:tr>
          </w:tbl>
          <w:p w14:paraId="1B142C69" w14:textId="77777777" w:rsidR="00183E3D" w:rsidRPr="00F57F25" w:rsidRDefault="00183E3D" w:rsidP="00183E3D">
            <w:pPr>
              <w:pStyle w:val="ListParagraph"/>
              <w:ind w:left="644" w:right="284"/>
              <w:jc w:val="both"/>
              <w:rPr>
                <w:rFonts w:cs="B Nazanin"/>
                <w:sz w:val="22"/>
                <w:rtl/>
              </w:rPr>
            </w:pPr>
          </w:p>
        </w:tc>
      </w:tr>
      <w:tr w:rsidR="004946EB" w:rsidRPr="00F57F25" w14:paraId="27EB8350" w14:textId="77777777" w:rsidTr="00287DC3">
        <w:tc>
          <w:tcPr>
            <w:tcW w:w="5000" w:type="pct"/>
          </w:tcPr>
          <w:p w14:paraId="2AE6262C" w14:textId="77777777" w:rsidR="001E5A57" w:rsidRPr="00F57F25" w:rsidRDefault="001E5A57" w:rsidP="00183E3D">
            <w:pPr>
              <w:ind w:left="284" w:right="284"/>
              <w:jc w:val="both"/>
              <w:rPr>
                <w:rFonts w:cs="B Nazanin"/>
                <w:b/>
                <w:bCs/>
                <w:sz w:val="22"/>
                <w:u w:val="single"/>
                <w:rtl/>
              </w:rPr>
            </w:pPr>
          </w:p>
          <w:p w14:paraId="5A533A21" w14:textId="77777777" w:rsidR="004946EB" w:rsidRPr="00F57F25" w:rsidRDefault="004946EB" w:rsidP="00183E3D">
            <w:pPr>
              <w:ind w:left="284" w:right="284"/>
              <w:jc w:val="both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u w:val="single"/>
                <w:rtl/>
              </w:rPr>
              <w:t>سوابق علمی، پژوهشی و حرفه‌ای:</w:t>
            </w:r>
          </w:p>
          <w:p w14:paraId="45E9DD27" w14:textId="77777777" w:rsidR="00210342" w:rsidRPr="00F57F25" w:rsidRDefault="00760B7F" w:rsidP="00210342">
            <w:pPr>
              <w:numPr>
                <w:ilvl w:val="0"/>
                <w:numId w:val="3"/>
              </w:numPr>
              <w:spacing w:line="288" w:lineRule="auto"/>
              <w:ind w:left="284" w:right="284" w:hanging="397"/>
              <w:jc w:val="both"/>
              <w:rPr>
                <w:rFonts w:cs="B Nazanin"/>
                <w:b/>
                <w:bCs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...</w:t>
            </w:r>
          </w:p>
          <w:p w14:paraId="37D600DA" w14:textId="77777777" w:rsidR="004946EB" w:rsidRPr="00F57F25" w:rsidRDefault="004946EB" w:rsidP="00183E3D">
            <w:pPr>
              <w:ind w:left="284" w:right="284"/>
              <w:jc w:val="both"/>
              <w:rPr>
                <w:rFonts w:eastAsiaTheme="minorEastAsia" w:cs="B Nazanin"/>
                <w:i/>
                <w:rtl/>
              </w:rPr>
            </w:pPr>
          </w:p>
        </w:tc>
      </w:tr>
      <w:tr w:rsidR="00DD7706" w:rsidRPr="00F57F25" w14:paraId="1E438596" w14:textId="77777777" w:rsidTr="00287DC3">
        <w:tc>
          <w:tcPr>
            <w:tcW w:w="5000" w:type="pct"/>
          </w:tcPr>
          <w:p w14:paraId="11195EEB" w14:textId="77777777" w:rsidR="00DD7706" w:rsidRPr="00F57F25" w:rsidRDefault="00DD7706" w:rsidP="0072750F">
            <w:pPr>
              <w:ind w:left="284" w:right="284"/>
              <w:jc w:val="both"/>
              <w:rPr>
                <w:rFonts w:eastAsiaTheme="minorEastAsia" w:cs="B Nazanin"/>
                <w:b/>
                <w:bCs/>
                <w:i/>
                <w:u w:val="single"/>
                <w:rtl/>
              </w:rPr>
            </w:pPr>
            <w:r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lastRenderedPageBreak/>
              <w:t>سوابق</w:t>
            </w:r>
            <w:r w:rsidR="0072750F"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 xml:space="preserve"> فعالیت</w:t>
            </w:r>
            <w:r w:rsidR="0072750F" w:rsidRPr="00F57F25">
              <w:rPr>
                <w:rFonts w:eastAsiaTheme="minorEastAsia" w:cs="B Nazanin"/>
                <w:b/>
                <w:bCs/>
                <w:i/>
                <w:u w:val="single"/>
                <w:rtl/>
              </w:rPr>
              <w:softHyphen/>
            </w:r>
            <w:r w:rsidR="0072750F"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های</w:t>
            </w:r>
            <w:r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 xml:space="preserve"> فرهنگی</w:t>
            </w:r>
            <w:r w:rsidR="0072750F"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:</w:t>
            </w: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563"/>
              <w:gridCol w:w="3396"/>
              <w:gridCol w:w="886"/>
              <w:gridCol w:w="2058"/>
              <w:gridCol w:w="816"/>
              <w:gridCol w:w="704"/>
              <w:gridCol w:w="1530"/>
            </w:tblGrid>
            <w:tr w:rsidR="00210342" w:rsidRPr="00F57F25" w14:paraId="260C16EB" w14:textId="77777777" w:rsidTr="00E86BB0">
              <w:trPr>
                <w:cantSplit/>
                <w:trHeight w:val="671"/>
              </w:trPr>
              <w:tc>
                <w:tcPr>
                  <w:tcW w:w="284" w:type="pct"/>
                  <w:textDirection w:val="btLr"/>
                  <w:vAlign w:val="center"/>
                </w:tcPr>
                <w:p w14:paraId="155B2275" w14:textId="77777777" w:rsidR="00210342" w:rsidRPr="00F57F25" w:rsidRDefault="00210342" w:rsidP="00210342">
                  <w:pPr>
                    <w:ind w:left="113" w:right="113"/>
                    <w:jc w:val="center"/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18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1707" w:type="pct"/>
                  <w:vAlign w:val="center"/>
                </w:tcPr>
                <w:p w14:paraId="6445A81C" w14:textId="77777777" w:rsidR="00210342" w:rsidRPr="00F57F25" w:rsidRDefault="00210342" w:rsidP="00210342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نوع فعالیت فرهنگی</w:t>
                  </w:r>
                </w:p>
              </w:tc>
              <w:tc>
                <w:tcPr>
                  <w:tcW w:w="440" w:type="pct"/>
                  <w:vAlign w:val="center"/>
                </w:tcPr>
                <w:p w14:paraId="5F4F308F" w14:textId="77777777" w:rsidR="00210342" w:rsidRPr="00F57F25" w:rsidRDefault="00210342" w:rsidP="00210342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مسئولیت</w:t>
                  </w:r>
                </w:p>
              </w:tc>
              <w:tc>
                <w:tcPr>
                  <w:tcW w:w="1035" w:type="pct"/>
                  <w:vAlign w:val="center"/>
                </w:tcPr>
                <w:p w14:paraId="7C06B77C" w14:textId="77777777" w:rsidR="00210342" w:rsidRPr="00F57F25" w:rsidRDefault="00210342" w:rsidP="00210342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محل</w:t>
                  </w:r>
                </w:p>
              </w:tc>
              <w:tc>
                <w:tcPr>
                  <w:tcW w:w="411" w:type="pct"/>
                  <w:vAlign w:val="center"/>
                </w:tcPr>
                <w:p w14:paraId="28BA1293" w14:textId="77777777" w:rsidR="00210342" w:rsidRPr="00F57F25" w:rsidRDefault="00210342" w:rsidP="00210342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مدت</w:t>
                  </w:r>
                </w:p>
              </w:tc>
              <w:tc>
                <w:tcPr>
                  <w:tcW w:w="354" w:type="pct"/>
                  <w:tcBorders>
                    <w:right w:val="single" w:sz="4" w:space="0" w:color="auto"/>
                  </w:tcBorders>
                  <w:vAlign w:val="center"/>
                </w:tcPr>
                <w:p w14:paraId="05675511" w14:textId="77777777" w:rsidR="00210342" w:rsidRPr="00F57F25" w:rsidRDefault="00210342" w:rsidP="00210342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سال</w:t>
                  </w:r>
                </w:p>
              </w:tc>
              <w:tc>
                <w:tcPr>
                  <w:tcW w:w="770" w:type="pct"/>
                  <w:tcBorders>
                    <w:left w:val="single" w:sz="4" w:space="0" w:color="auto"/>
                  </w:tcBorders>
                  <w:vAlign w:val="center"/>
                </w:tcPr>
                <w:p w14:paraId="68372179" w14:textId="77777777" w:rsidR="00210342" w:rsidRPr="00F57F25" w:rsidRDefault="00210342" w:rsidP="00210342">
                  <w:pPr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علت قطع رابطه</w:t>
                  </w:r>
                </w:p>
              </w:tc>
            </w:tr>
            <w:tr w:rsidR="00210342" w:rsidRPr="00F57F25" w14:paraId="6A4E1751" w14:textId="77777777" w:rsidTr="00E86BB0">
              <w:trPr>
                <w:trHeight w:val="447"/>
              </w:trPr>
              <w:tc>
                <w:tcPr>
                  <w:tcW w:w="284" w:type="pct"/>
                </w:tcPr>
                <w:p w14:paraId="38D807CB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1707" w:type="pct"/>
                </w:tcPr>
                <w:p w14:paraId="52AFC917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440" w:type="pct"/>
                </w:tcPr>
                <w:p w14:paraId="3CC26919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035" w:type="pct"/>
                </w:tcPr>
                <w:p w14:paraId="0946B396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411" w:type="pct"/>
                  <w:tcBorders>
                    <w:bottom w:val="single" w:sz="4" w:space="0" w:color="auto"/>
                  </w:tcBorders>
                </w:tcPr>
                <w:p w14:paraId="78642A40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354" w:type="pct"/>
                  <w:tcBorders>
                    <w:right w:val="single" w:sz="4" w:space="0" w:color="auto"/>
                  </w:tcBorders>
                </w:tcPr>
                <w:p w14:paraId="35B5D243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770" w:type="pct"/>
                  <w:tcBorders>
                    <w:left w:val="single" w:sz="4" w:space="0" w:color="auto"/>
                  </w:tcBorders>
                </w:tcPr>
                <w:p w14:paraId="1B50154E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</w:tr>
            <w:tr w:rsidR="00363035" w:rsidRPr="00F57F25" w14:paraId="01BDF1AD" w14:textId="77777777" w:rsidTr="00E86BB0">
              <w:trPr>
                <w:trHeight w:val="553"/>
              </w:trPr>
              <w:tc>
                <w:tcPr>
                  <w:tcW w:w="284" w:type="pct"/>
                </w:tcPr>
                <w:p w14:paraId="50E1714A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1707" w:type="pct"/>
                </w:tcPr>
                <w:p w14:paraId="73C40F2D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440" w:type="pct"/>
                </w:tcPr>
                <w:p w14:paraId="438735BF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035" w:type="pct"/>
                </w:tcPr>
                <w:p w14:paraId="3525B8BA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41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2C9755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65099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770" w:type="pct"/>
                  <w:tcBorders>
                    <w:left w:val="single" w:sz="4" w:space="0" w:color="auto"/>
                  </w:tcBorders>
                </w:tcPr>
                <w:p w14:paraId="4D3EEAAE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</w:tr>
            <w:tr w:rsidR="00210342" w:rsidRPr="00F57F25" w14:paraId="69E47601" w14:textId="77777777" w:rsidTr="00E86BB0">
              <w:trPr>
                <w:trHeight w:val="561"/>
              </w:trPr>
              <w:tc>
                <w:tcPr>
                  <w:tcW w:w="284" w:type="pct"/>
                </w:tcPr>
                <w:p w14:paraId="6EED32DE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1707" w:type="pct"/>
                </w:tcPr>
                <w:p w14:paraId="1CC55142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440" w:type="pct"/>
                </w:tcPr>
                <w:p w14:paraId="58CB1D07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035" w:type="pct"/>
                </w:tcPr>
                <w:p w14:paraId="03257D66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41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485C17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1B461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770" w:type="pct"/>
                  <w:tcBorders>
                    <w:left w:val="single" w:sz="4" w:space="0" w:color="auto"/>
                  </w:tcBorders>
                </w:tcPr>
                <w:p w14:paraId="7371A56F" w14:textId="77777777" w:rsidR="00210342" w:rsidRPr="00F57F25" w:rsidRDefault="00210342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</w:tr>
            <w:tr w:rsidR="00232C31" w:rsidRPr="00F57F25" w14:paraId="1BD3AD31" w14:textId="77777777" w:rsidTr="00E86BB0">
              <w:trPr>
                <w:trHeight w:val="561"/>
              </w:trPr>
              <w:tc>
                <w:tcPr>
                  <w:tcW w:w="284" w:type="pct"/>
                </w:tcPr>
                <w:p w14:paraId="7C8FFDAB" w14:textId="77777777" w:rsidR="00232C31" w:rsidRPr="00F57F25" w:rsidRDefault="00232C31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  <w:r w:rsidRPr="00F57F25">
                    <w:rPr>
                      <w:rFonts w:cs="B Nazanin" w:hint="cs"/>
                      <w:sz w:val="20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1707" w:type="pct"/>
                </w:tcPr>
                <w:p w14:paraId="3B038C3F" w14:textId="77777777" w:rsidR="00232C31" w:rsidRPr="00F57F25" w:rsidRDefault="00232C31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440" w:type="pct"/>
                </w:tcPr>
                <w:p w14:paraId="122821EF" w14:textId="77777777" w:rsidR="00232C31" w:rsidRPr="00F57F25" w:rsidRDefault="00232C31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035" w:type="pct"/>
                </w:tcPr>
                <w:p w14:paraId="28AA8785" w14:textId="77777777" w:rsidR="00232C31" w:rsidRPr="00F57F25" w:rsidRDefault="00232C31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411" w:type="pct"/>
                  <w:tcBorders>
                    <w:top w:val="single" w:sz="4" w:space="0" w:color="auto"/>
                  </w:tcBorders>
                </w:tcPr>
                <w:p w14:paraId="311DCDE9" w14:textId="77777777" w:rsidR="00232C31" w:rsidRPr="00F57F25" w:rsidRDefault="00232C31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14041" w14:textId="77777777" w:rsidR="00232C31" w:rsidRPr="00F57F25" w:rsidRDefault="00232C31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770" w:type="pct"/>
                  <w:tcBorders>
                    <w:left w:val="single" w:sz="4" w:space="0" w:color="auto"/>
                  </w:tcBorders>
                </w:tcPr>
                <w:p w14:paraId="16BAEAF0" w14:textId="77777777" w:rsidR="00232C31" w:rsidRPr="00F57F25" w:rsidRDefault="00232C31" w:rsidP="00210342">
                  <w:pPr>
                    <w:rPr>
                      <w:rFonts w:cs="B Nazanin"/>
                      <w:sz w:val="20"/>
                      <w:szCs w:val="22"/>
                      <w:rtl/>
                    </w:rPr>
                  </w:pPr>
                </w:p>
              </w:tc>
            </w:tr>
          </w:tbl>
          <w:p w14:paraId="22A7E687" w14:textId="77777777" w:rsidR="00760B7F" w:rsidRPr="00F57F25" w:rsidRDefault="00760B7F" w:rsidP="00210342">
            <w:pPr>
              <w:spacing w:line="288" w:lineRule="auto"/>
              <w:ind w:left="284" w:right="284"/>
              <w:jc w:val="both"/>
              <w:rPr>
                <w:rFonts w:cs="B Nazanin"/>
                <w:b/>
                <w:bCs/>
                <w:sz w:val="22"/>
                <w:rtl/>
              </w:rPr>
            </w:pPr>
          </w:p>
        </w:tc>
      </w:tr>
      <w:tr w:rsidR="00DD7706" w:rsidRPr="00F57F25" w14:paraId="0DB2C53F" w14:textId="77777777" w:rsidTr="00287DC3">
        <w:tc>
          <w:tcPr>
            <w:tcW w:w="5000" w:type="pct"/>
          </w:tcPr>
          <w:p w14:paraId="1F689C58" w14:textId="77777777" w:rsidR="00DD7706" w:rsidRPr="00F57F25" w:rsidRDefault="00DD7706" w:rsidP="0072750F">
            <w:pPr>
              <w:ind w:left="284" w:right="284"/>
              <w:jc w:val="both"/>
              <w:rPr>
                <w:rFonts w:eastAsiaTheme="minorEastAsia" w:cs="B Nazanin"/>
                <w:b/>
                <w:bCs/>
                <w:i/>
                <w:u w:val="single"/>
                <w:rtl/>
              </w:rPr>
            </w:pPr>
            <w:r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مهارت‌های کامپیوتری</w:t>
            </w:r>
            <w:r w:rsidR="0096170F"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 xml:space="preserve"> و نرم</w:t>
            </w:r>
            <w:r w:rsidR="0096170F" w:rsidRPr="00F57F25">
              <w:rPr>
                <w:rFonts w:eastAsiaTheme="minorEastAsia" w:cs="B Nazanin" w:hint="eastAsia"/>
                <w:b/>
                <w:bCs/>
                <w:i/>
                <w:u w:val="single"/>
                <w:rtl/>
              </w:rPr>
              <w:t>‌</w:t>
            </w:r>
            <w:r w:rsidR="0096170F"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افزاری</w:t>
            </w:r>
            <w:r w:rsidR="0072750F"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:</w:t>
            </w: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781"/>
              <w:gridCol w:w="1578"/>
              <w:gridCol w:w="1654"/>
              <w:gridCol w:w="1581"/>
              <w:gridCol w:w="1778"/>
              <w:gridCol w:w="1581"/>
            </w:tblGrid>
            <w:tr w:rsidR="00183E3D" w:rsidRPr="00F57F25" w14:paraId="50B1E99B" w14:textId="77777777" w:rsidTr="0072750F">
              <w:tc>
                <w:tcPr>
                  <w:tcW w:w="895" w:type="pct"/>
                </w:tcPr>
                <w:p w14:paraId="0B428F13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57F25">
                    <w:rPr>
                      <w:rFonts w:cs="B Nazanin" w:hint="cs"/>
                      <w:b/>
                      <w:bCs/>
                      <w:rtl/>
                    </w:rPr>
                    <w:t>زبان های برنامه نویسی</w:t>
                  </w:r>
                </w:p>
              </w:tc>
              <w:tc>
                <w:tcPr>
                  <w:tcW w:w="793" w:type="pct"/>
                </w:tcPr>
                <w:p w14:paraId="13777ABC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57F25">
                    <w:rPr>
                      <w:rFonts w:cs="B Nazanin" w:hint="cs"/>
                      <w:b/>
                      <w:bCs/>
                      <w:rtl/>
                    </w:rPr>
                    <w:t>میزان تسلط از 100</w:t>
                  </w:r>
                </w:p>
              </w:tc>
              <w:tc>
                <w:tcPr>
                  <w:tcW w:w="831" w:type="pct"/>
                </w:tcPr>
                <w:p w14:paraId="69AC45ED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57F25">
                    <w:rPr>
                      <w:rFonts w:cs="B Nazanin" w:hint="cs"/>
                      <w:b/>
                      <w:bCs/>
                      <w:rtl/>
                    </w:rPr>
                    <w:t>نرم افزار های عمومی</w:t>
                  </w:r>
                </w:p>
              </w:tc>
              <w:tc>
                <w:tcPr>
                  <w:tcW w:w="794" w:type="pct"/>
                </w:tcPr>
                <w:p w14:paraId="110387D1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57F25">
                    <w:rPr>
                      <w:rFonts w:cs="B Nazanin" w:hint="cs"/>
                      <w:b/>
                      <w:bCs/>
                      <w:rtl/>
                    </w:rPr>
                    <w:t>میزان تسلط از 100</w:t>
                  </w:r>
                </w:p>
              </w:tc>
              <w:tc>
                <w:tcPr>
                  <w:tcW w:w="893" w:type="pct"/>
                </w:tcPr>
                <w:p w14:paraId="4F7E13EC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57F25">
                    <w:rPr>
                      <w:rFonts w:cs="B Nazanin" w:hint="cs"/>
                      <w:b/>
                      <w:bCs/>
                      <w:rtl/>
                    </w:rPr>
                    <w:t>نرم افزار های مهندسی</w:t>
                  </w:r>
                </w:p>
              </w:tc>
              <w:tc>
                <w:tcPr>
                  <w:tcW w:w="794" w:type="pct"/>
                </w:tcPr>
                <w:p w14:paraId="32CF2B03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57F25">
                    <w:rPr>
                      <w:rFonts w:cs="B Nazanin" w:hint="cs"/>
                      <w:b/>
                      <w:bCs/>
                      <w:rtl/>
                    </w:rPr>
                    <w:t>میزان تسلط از 100</w:t>
                  </w:r>
                </w:p>
              </w:tc>
            </w:tr>
            <w:tr w:rsidR="00183E3D" w:rsidRPr="00F57F25" w14:paraId="5E710950" w14:textId="77777777" w:rsidTr="00232C31">
              <w:trPr>
                <w:trHeight w:val="341"/>
              </w:trPr>
              <w:tc>
                <w:tcPr>
                  <w:tcW w:w="895" w:type="pct"/>
                </w:tcPr>
                <w:p w14:paraId="545BBF24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3" w:type="pct"/>
                </w:tcPr>
                <w:p w14:paraId="5EC0AE21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831" w:type="pct"/>
                </w:tcPr>
                <w:p w14:paraId="20E510F7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794" w:type="pct"/>
                </w:tcPr>
                <w:p w14:paraId="0EC89991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893" w:type="pct"/>
                </w:tcPr>
                <w:p w14:paraId="40B80E3E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794" w:type="pct"/>
                </w:tcPr>
                <w:p w14:paraId="70072DB2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</w:tr>
            <w:tr w:rsidR="00183E3D" w:rsidRPr="00F57F25" w14:paraId="72374D6F" w14:textId="77777777" w:rsidTr="00232C31">
              <w:trPr>
                <w:trHeight w:val="290"/>
              </w:trPr>
              <w:tc>
                <w:tcPr>
                  <w:tcW w:w="895" w:type="pct"/>
                </w:tcPr>
                <w:p w14:paraId="317F2173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3" w:type="pct"/>
                </w:tcPr>
                <w:p w14:paraId="7532F504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831" w:type="pct"/>
                </w:tcPr>
                <w:p w14:paraId="3EEE9C28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4" w:type="pct"/>
                </w:tcPr>
                <w:p w14:paraId="62E96E31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893" w:type="pct"/>
                </w:tcPr>
                <w:p w14:paraId="30352877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4" w:type="pct"/>
                </w:tcPr>
                <w:p w14:paraId="025E2ED5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</w:tr>
            <w:tr w:rsidR="00183E3D" w:rsidRPr="00F57F25" w14:paraId="17BC1557" w14:textId="77777777" w:rsidTr="0072750F">
              <w:tc>
                <w:tcPr>
                  <w:tcW w:w="895" w:type="pct"/>
                </w:tcPr>
                <w:p w14:paraId="4EA29409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793" w:type="pct"/>
                </w:tcPr>
                <w:p w14:paraId="4E15FFA6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1" w:type="pct"/>
                </w:tcPr>
                <w:p w14:paraId="3CFD701A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4" w:type="pct"/>
                </w:tcPr>
                <w:p w14:paraId="61C26564" w14:textId="77777777" w:rsidR="00183E3D" w:rsidRPr="00F57F25" w:rsidRDefault="00183E3D" w:rsidP="00B45A4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893" w:type="pct"/>
                </w:tcPr>
                <w:p w14:paraId="79B8A642" w14:textId="77777777" w:rsidR="00183E3D" w:rsidRPr="00F57F25" w:rsidRDefault="00183E3D" w:rsidP="00B45A4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4" w:type="pct"/>
                </w:tcPr>
                <w:p w14:paraId="3BCF38A0" w14:textId="77777777" w:rsidR="00183E3D" w:rsidRPr="00F57F25" w:rsidRDefault="00183E3D" w:rsidP="00B45A4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</w:tr>
            <w:tr w:rsidR="00183E3D" w:rsidRPr="00F57F25" w14:paraId="628BA34B" w14:textId="77777777" w:rsidTr="0072750F">
              <w:tc>
                <w:tcPr>
                  <w:tcW w:w="895" w:type="pct"/>
                </w:tcPr>
                <w:p w14:paraId="258B5B76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3" w:type="pct"/>
                </w:tcPr>
                <w:p w14:paraId="6E4081D3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1" w:type="pct"/>
                </w:tcPr>
                <w:p w14:paraId="3BC17231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4" w:type="pct"/>
                </w:tcPr>
                <w:p w14:paraId="07468311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893" w:type="pct"/>
                </w:tcPr>
                <w:p w14:paraId="371EDEAB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794" w:type="pct"/>
                </w:tcPr>
                <w:p w14:paraId="36512881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</w:tr>
            <w:tr w:rsidR="00183E3D" w:rsidRPr="00F57F25" w14:paraId="49EBC316" w14:textId="77777777" w:rsidTr="0072750F">
              <w:trPr>
                <w:trHeight w:val="80"/>
              </w:trPr>
              <w:tc>
                <w:tcPr>
                  <w:tcW w:w="895" w:type="pct"/>
                </w:tcPr>
                <w:p w14:paraId="22046A8F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3" w:type="pct"/>
                </w:tcPr>
                <w:p w14:paraId="1E78C286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1" w:type="pct"/>
                </w:tcPr>
                <w:p w14:paraId="19CB489A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4" w:type="pct"/>
                </w:tcPr>
                <w:p w14:paraId="26ACFF15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893" w:type="pct"/>
                </w:tcPr>
                <w:p w14:paraId="55C298E0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794" w:type="pct"/>
                </w:tcPr>
                <w:p w14:paraId="256FB7D2" w14:textId="77777777" w:rsidR="00183E3D" w:rsidRPr="00F57F25" w:rsidRDefault="00183E3D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</w:tr>
            <w:tr w:rsidR="00176679" w:rsidRPr="00F57F25" w14:paraId="47CDD3FD" w14:textId="77777777" w:rsidTr="0072750F">
              <w:trPr>
                <w:trHeight w:val="80"/>
              </w:trPr>
              <w:tc>
                <w:tcPr>
                  <w:tcW w:w="895" w:type="pct"/>
                </w:tcPr>
                <w:p w14:paraId="74A80DFD" w14:textId="77777777" w:rsidR="00176679" w:rsidRPr="00F57F25" w:rsidRDefault="00176679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3" w:type="pct"/>
                </w:tcPr>
                <w:p w14:paraId="6E2D8B6F" w14:textId="77777777" w:rsidR="00176679" w:rsidRPr="00F57F25" w:rsidRDefault="00176679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1" w:type="pct"/>
                </w:tcPr>
                <w:p w14:paraId="644B0A26" w14:textId="77777777" w:rsidR="00176679" w:rsidRPr="00F57F25" w:rsidRDefault="00176679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4" w:type="pct"/>
                </w:tcPr>
                <w:p w14:paraId="2DD13224" w14:textId="77777777" w:rsidR="00176679" w:rsidRPr="00F57F25" w:rsidRDefault="00176679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893" w:type="pct"/>
                </w:tcPr>
                <w:p w14:paraId="4D7D5CDA" w14:textId="77777777" w:rsidR="00176679" w:rsidRPr="00F57F25" w:rsidRDefault="00176679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794" w:type="pct"/>
                </w:tcPr>
                <w:p w14:paraId="5D6005DD" w14:textId="77777777" w:rsidR="00176679" w:rsidRPr="00F57F25" w:rsidRDefault="00176679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</w:tr>
            <w:tr w:rsidR="00176679" w:rsidRPr="00F57F25" w14:paraId="72C38D44" w14:textId="77777777" w:rsidTr="0072750F">
              <w:trPr>
                <w:trHeight w:val="80"/>
              </w:trPr>
              <w:tc>
                <w:tcPr>
                  <w:tcW w:w="895" w:type="pct"/>
                </w:tcPr>
                <w:p w14:paraId="3E4A6F8C" w14:textId="77777777" w:rsidR="00176679" w:rsidRPr="00F57F25" w:rsidRDefault="00176679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3" w:type="pct"/>
                </w:tcPr>
                <w:p w14:paraId="48A61125" w14:textId="77777777" w:rsidR="00176679" w:rsidRPr="00F57F25" w:rsidRDefault="00176679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1" w:type="pct"/>
                </w:tcPr>
                <w:p w14:paraId="25EC96A1" w14:textId="77777777" w:rsidR="00176679" w:rsidRPr="00F57F25" w:rsidRDefault="00176679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4" w:type="pct"/>
                </w:tcPr>
                <w:p w14:paraId="005B5E55" w14:textId="77777777" w:rsidR="00176679" w:rsidRPr="00F57F25" w:rsidRDefault="00176679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893" w:type="pct"/>
                </w:tcPr>
                <w:p w14:paraId="4C3E8D10" w14:textId="77777777" w:rsidR="00176679" w:rsidRPr="00F57F25" w:rsidRDefault="00176679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794" w:type="pct"/>
                </w:tcPr>
                <w:p w14:paraId="16B682C5" w14:textId="77777777" w:rsidR="00176679" w:rsidRPr="00F57F25" w:rsidRDefault="00176679" w:rsidP="00C11063">
                  <w:pPr>
                    <w:contextualSpacing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</w:tr>
          </w:tbl>
          <w:p w14:paraId="530F5167" w14:textId="77777777" w:rsidR="00DD7706" w:rsidRPr="00F57F25" w:rsidRDefault="00DD7706" w:rsidP="00C11063">
            <w:pPr>
              <w:spacing w:line="288" w:lineRule="auto"/>
              <w:rPr>
                <w:rFonts w:cs="B Nazanin"/>
                <w:b/>
                <w:bCs/>
                <w:sz w:val="22"/>
                <w:u w:val="single"/>
                <w:rtl/>
              </w:rPr>
            </w:pPr>
          </w:p>
        </w:tc>
      </w:tr>
      <w:tr w:rsidR="00DD7706" w:rsidRPr="00F57F25" w14:paraId="1331B03D" w14:textId="77777777" w:rsidTr="00287DC3">
        <w:tc>
          <w:tcPr>
            <w:tcW w:w="5000" w:type="pct"/>
          </w:tcPr>
          <w:p w14:paraId="1E45B9C9" w14:textId="77777777" w:rsidR="00DD7706" w:rsidRPr="00F57F25" w:rsidRDefault="00DD7706" w:rsidP="00176679">
            <w:pPr>
              <w:ind w:right="284"/>
              <w:jc w:val="both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دوره</w:t>
            </w:r>
            <w:r w:rsidRPr="00F57F25">
              <w:rPr>
                <w:rFonts w:eastAsiaTheme="minorEastAsia" w:cs="B Nazanin" w:hint="eastAsia"/>
                <w:b/>
                <w:bCs/>
                <w:i/>
                <w:u w:val="single"/>
                <w:rtl/>
              </w:rPr>
              <w:t>‌</w:t>
            </w:r>
            <w:r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های آموزشی تخصصی</w:t>
            </w:r>
            <w:r w:rsidR="00E4054B"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 xml:space="preserve"> گذرانده شده</w:t>
            </w:r>
            <w:r w:rsidR="004946EB"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، کارگاه‌ها و همایش‌ها:</w:t>
            </w: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3116"/>
              <w:gridCol w:w="3113"/>
              <w:gridCol w:w="1819"/>
              <w:gridCol w:w="1905"/>
            </w:tblGrid>
            <w:tr w:rsidR="00210342" w:rsidRPr="00F57F25" w14:paraId="26DC93BC" w14:textId="77777777" w:rsidTr="00210342">
              <w:trPr>
                <w:trHeight w:val="354"/>
              </w:trPr>
              <w:tc>
                <w:tcPr>
                  <w:tcW w:w="1565" w:type="pct"/>
                  <w:vAlign w:val="center"/>
                </w:tcPr>
                <w:p w14:paraId="73F51AD3" w14:textId="77777777" w:rsidR="00210342" w:rsidRPr="00F57F25" w:rsidRDefault="00210342" w:rsidP="00E566FE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57F25">
                    <w:rPr>
                      <w:rFonts w:cs="B Nazanin" w:hint="cs"/>
                      <w:b/>
                      <w:bCs/>
                      <w:rtl/>
                    </w:rPr>
                    <w:t>دوره</w:t>
                  </w:r>
                </w:p>
              </w:tc>
              <w:tc>
                <w:tcPr>
                  <w:tcW w:w="1564" w:type="pct"/>
                  <w:vAlign w:val="center"/>
                </w:tcPr>
                <w:p w14:paraId="1D130372" w14:textId="77777777" w:rsidR="00210342" w:rsidRPr="00F57F25" w:rsidRDefault="00210342" w:rsidP="00E566FE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57F25">
                    <w:rPr>
                      <w:rFonts w:cs="B Nazanin" w:hint="cs"/>
                      <w:b/>
                      <w:bCs/>
                      <w:rtl/>
                    </w:rPr>
                    <w:t>موضوع</w:t>
                  </w:r>
                </w:p>
              </w:tc>
              <w:tc>
                <w:tcPr>
                  <w:tcW w:w="914" w:type="pct"/>
                  <w:tcBorders>
                    <w:right w:val="single" w:sz="4" w:space="0" w:color="auto"/>
                  </w:tcBorders>
                  <w:vAlign w:val="center"/>
                </w:tcPr>
                <w:p w14:paraId="7D77EA60" w14:textId="77777777" w:rsidR="00210342" w:rsidRPr="00F57F25" w:rsidRDefault="00210342" w:rsidP="00210342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57F25">
                    <w:rPr>
                      <w:rFonts w:cs="B Nazanin" w:hint="cs"/>
                      <w:b/>
                      <w:bCs/>
                      <w:rtl/>
                    </w:rPr>
                    <w:t>زمان</w:t>
                  </w:r>
                </w:p>
              </w:tc>
              <w:tc>
                <w:tcPr>
                  <w:tcW w:w="957" w:type="pct"/>
                  <w:tcBorders>
                    <w:left w:val="single" w:sz="4" w:space="0" w:color="auto"/>
                  </w:tcBorders>
                  <w:vAlign w:val="center"/>
                </w:tcPr>
                <w:p w14:paraId="7C676D64" w14:textId="77777777" w:rsidR="00210342" w:rsidRPr="00F57F25" w:rsidRDefault="00210342" w:rsidP="00210342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57F25">
                    <w:rPr>
                      <w:rFonts w:cs="B Nazanin" w:hint="cs"/>
                      <w:b/>
                      <w:bCs/>
                      <w:rtl/>
                    </w:rPr>
                    <w:t>مکان</w:t>
                  </w:r>
                </w:p>
              </w:tc>
            </w:tr>
            <w:tr w:rsidR="00210342" w:rsidRPr="00F57F25" w14:paraId="1969A94F" w14:textId="77777777" w:rsidTr="00210342">
              <w:trPr>
                <w:trHeight w:val="666"/>
              </w:trPr>
              <w:tc>
                <w:tcPr>
                  <w:tcW w:w="1565" w:type="pct"/>
                  <w:vAlign w:val="center"/>
                </w:tcPr>
                <w:p w14:paraId="771C5741" w14:textId="77777777" w:rsidR="00210342" w:rsidRPr="00F57F25" w:rsidRDefault="00210342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کارآموزی 1</w:t>
                  </w:r>
                </w:p>
              </w:tc>
              <w:tc>
                <w:tcPr>
                  <w:tcW w:w="1564" w:type="pct"/>
                  <w:vAlign w:val="center"/>
                </w:tcPr>
                <w:p w14:paraId="154C4F27" w14:textId="77777777" w:rsidR="00210342" w:rsidRPr="00F57F25" w:rsidRDefault="00210342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14" w:type="pct"/>
                  <w:tcBorders>
                    <w:right w:val="single" w:sz="4" w:space="0" w:color="auto"/>
                  </w:tcBorders>
                  <w:vAlign w:val="center"/>
                </w:tcPr>
                <w:p w14:paraId="2B854C6F" w14:textId="77777777" w:rsidR="00210342" w:rsidRPr="00F57F25" w:rsidRDefault="00210342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57" w:type="pct"/>
                  <w:tcBorders>
                    <w:left w:val="single" w:sz="4" w:space="0" w:color="auto"/>
                  </w:tcBorders>
                  <w:vAlign w:val="center"/>
                </w:tcPr>
                <w:p w14:paraId="33D1F9D1" w14:textId="77777777" w:rsidR="00210342" w:rsidRPr="00F57F25" w:rsidRDefault="00210342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210342" w:rsidRPr="00F57F25" w14:paraId="3CF785CB" w14:textId="77777777" w:rsidTr="00210342">
              <w:trPr>
                <w:trHeight w:val="666"/>
              </w:trPr>
              <w:tc>
                <w:tcPr>
                  <w:tcW w:w="1565" w:type="pct"/>
                  <w:vAlign w:val="center"/>
                </w:tcPr>
                <w:p w14:paraId="05910223" w14:textId="77777777" w:rsidR="00210342" w:rsidRPr="00F57F25" w:rsidRDefault="00210342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  <w:r w:rsidRPr="00F57F25">
                    <w:rPr>
                      <w:rFonts w:cs="B Nazanin" w:hint="cs"/>
                      <w:rtl/>
                    </w:rPr>
                    <w:t>کارآموزی 2</w:t>
                  </w:r>
                </w:p>
              </w:tc>
              <w:tc>
                <w:tcPr>
                  <w:tcW w:w="1564" w:type="pct"/>
                  <w:vAlign w:val="center"/>
                </w:tcPr>
                <w:p w14:paraId="270BA24D" w14:textId="77777777" w:rsidR="00210342" w:rsidRPr="00F57F25" w:rsidRDefault="00210342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14" w:type="pct"/>
                  <w:tcBorders>
                    <w:right w:val="single" w:sz="4" w:space="0" w:color="auto"/>
                  </w:tcBorders>
                  <w:vAlign w:val="center"/>
                </w:tcPr>
                <w:p w14:paraId="045E368C" w14:textId="77777777" w:rsidR="00210342" w:rsidRPr="00F57F25" w:rsidRDefault="00210342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57" w:type="pct"/>
                  <w:tcBorders>
                    <w:left w:val="single" w:sz="4" w:space="0" w:color="auto"/>
                  </w:tcBorders>
                  <w:vAlign w:val="center"/>
                </w:tcPr>
                <w:p w14:paraId="2D5F52C8" w14:textId="77777777" w:rsidR="00210342" w:rsidRPr="00F57F25" w:rsidRDefault="00210342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210342" w:rsidRPr="00F57F25" w14:paraId="6E5ABDB5" w14:textId="77777777" w:rsidTr="00210342">
              <w:trPr>
                <w:trHeight w:val="666"/>
              </w:trPr>
              <w:tc>
                <w:tcPr>
                  <w:tcW w:w="1565" w:type="pct"/>
                  <w:vAlign w:val="center"/>
                </w:tcPr>
                <w:p w14:paraId="7ED48CFE" w14:textId="77777777" w:rsidR="00210342" w:rsidRPr="00F57F25" w:rsidRDefault="00210342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64" w:type="pct"/>
                  <w:vAlign w:val="center"/>
                </w:tcPr>
                <w:p w14:paraId="3B31DAB8" w14:textId="77777777" w:rsidR="00210342" w:rsidRPr="00F57F25" w:rsidRDefault="00210342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14" w:type="pct"/>
                  <w:tcBorders>
                    <w:right w:val="single" w:sz="4" w:space="0" w:color="auto"/>
                  </w:tcBorders>
                  <w:vAlign w:val="center"/>
                </w:tcPr>
                <w:p w14:paraId="02A094CC" w14:textId="77777777" w:rsidR="00210342" w:rsidRPr="00F57F25" w:rsidRDefault="00210342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57" w:type="pct"/>
                  <w:tcBorders>
                    <w:left w:val="single" w:sz="4" w:space="0" w:color="auto"/>
                  </w:tcBorders>
                  <w:vAlign w:val="center"/>
                </w:tcPr>
                <w:p w14:paraId="65790251" w14:textId="77777777" w:rsidR="00210342" w:rsidRPr="00F57F25" w:rsidRDefault="00210342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</w:tbl>
          <w:p w14:paraId="2A2CC942" w14:textId="77777777" w:rsidR="00DD7706" w:rsidRPr="00F57F25" w:rsidRDefault="00DD7706" w:rsidP="00E566FE">
            <w:pPr>
              <w:spacing w:line="288" w:lineRule="auto"/>
              <w:rPr>
                <w:rFonts w:cs="B Nazanin"/>
                <w:b/>
                <w:bCs/>
                <w:sz w:val="22"/>
                <w:u w:val="single"/>
                <w:rtl/>
              </w:rPr>
            </w:pPr>
          </w:p>
        </w:tc>
      </w:tr>
      <w:tr w:rsidR="00DD7706" w:rsidRPr="00F57F25" w14:paraId="73C26595" w14:textId="77777777" w:rsidTr="00287DC3">
        <w:trPr>
          <w:trHeight w:val="1866"/>
        </w:trPr>
        <w:tc>
          <w:tcPr>
            <w:tcW w:w="5000" w:type="pct"/>
            <w:tcBorders>
              <w:bottom w:val="single" w:sz="4" w:space="0" w:color="000000" w:themeColor="text1"/>
            </w:tcBorders>
          </w:tcPr>
          <w:p w14:paraId="7442BDAB" w14:textId="77777777" w:rsidR="001647D3" w:rsidRPr="00F57F25" w:rsidRDefault="001647D3" w:rsidP="0072750F">
            <w:pPr>
              <w:ind w:left="284" w:right="284"/>
              <w:jc w:val="both"/>
              <w:rPr>
                <w:rFonts w:eastAsiaTheme="minorEastAsia" w:cs="B Nazanin"/>
                <w:b/>
                <w:bCs/>
                <w:i/>
                <w:u w:val="single"/>
                <w:rtl/>
              </w:rPr>
            </w:pPr>
            <w:r w:rsidRPr="00F57F25">
              <w:rPr>
                <w:rFonts w:eastAsiaTheme="minorEastAsia" w:cs="B Nazanin"/>
                <w:b/>
                <w:bCs/>
                <w:i/>
                <w:u w:val="single"/>
                <w:rtl/>
              </w:rPr>
              <w:t>آشنا</w:t>
            </w:r>
            <w:r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یی</w:t>
            </w:r>
            <w:r w:rsidRPr="00F57F25">
              <w:rPr>
                <w:rFonts w:eastAsiaTheme="minorEastAsia" w:cs="B Nazanin"/>
                <w:b/>
                <w:bCs/>
                <w:i/>
                <w:u w:val="single"/>
                <w:rtl/>
              </w:rPr>
              <w:t xml:space="preserve"> با کتاب ها</w:t>
            </w:r>
            <w:r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ی</w:t>
            </w:r>
            <w:r w:rsidRPr="00F57F25">
              <w:rPr>
                <w:rFonts w:eastAsiaTheme="minorEastAsia" w:cs="B Nazanin"/>
                <w:b/>
                <w:bCs/>
                <w:i/>
                <w:u w:val="single"/>
                <w:rtl/>
              </w:rPr>
              <w:t xml:space="preserve"> تخصص</w:t>
            </w:r>
            <w:r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ی:</w:t>
            </w:r>
          </w:p>
          <w:p w14:paraId="3F733B16" w14:textId="77777777" w:rsidR="001647D3" w:rsidRPr="00F57F25" w:rsidRDefault="001647D3" w:rsidP="004946EB">
            <w:pPr>
              <w:spacing w:line="288" w:lineRule="auto"/>
              <w:rPr>
                <w:rFonts w:cs="B Nazanin"/>
                <w:b/>
                <w:bCs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در این قسمت کتب تخصصی که با آنها در زمینه کاری خود آشنایی زیادی دارید مختصرا معرفی کنید.</w:t>
            </w:r>
          </w:p>
          <w:p w14:paraId="42AE9F79" w14:textId="77777777" w:rsidR="001647D3" w:rsidRPr="00F57F25" w:rsidRDefault="001647D3" w:rsidP="0072750F">
            <w:pPr>
              <w:numPr>
                <w:ilvl w:val="0"/>
                <w:numId w:val="3"/>
              </w:numPr>
              <w:spacing w:line="288" w:lineRule="auto"/>
              <w:ind w:left="284" w:right="284" w:hanging="397"/>
              <w:jc w:val="both"/>
              <w:rPr>
                <w:rFonts w:cs="B Nazanin"/>
                <w:b/>
                <w:bCs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....</w:t>
            </w:r>
          </w:p>
          <w:p w14:paraId="4028AEB0" w14:textId="77777777" w:rsidR="00B01F56" w:rsidRPr="00F57F25" w:rsidRDefault="001647D3" w:rsidP="0072750F">
            <w:pPr>
              <w:numPr>
                <w:ilvl w:val="0"/>
                <w:numId w:val="3"/>
              </w:numPr>
              <w:spacing w:line="288" w:lineRule="auto"/>
              <w:ind w:left="284" w:right="284" w:hanging="397"/>
              <w:jc w:val="both"/>
              <w:rPr>
                <w:rFonts w:cs="B Nazanin"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....</w:t>
            </w:r>
          </w:p>
        </w:tc>
      </w:tr>
      <w:tr w:rsidR="00183E3D" w:rsidRPr="00F57F25" w14:paraId="6300691B" w14:textId="77777777" w:rsidTr="00287DC3">
        <w:tc>
          <w:tcPr>
            <w:tcW w:w="5000" w:type="pct"/>
          </w:tcPr>
          <w:p w14:paraId="03C0088F" w14:textId="77777777" w:rsidR="00183E3D" w:rsidRPr="00F57F25" w:rsidRDefault="00183E3D" w:rsidP="00304129">
            <w:pPr>
              <w:ind w:left="284" w:right="284"/>
              <w:jc w:val="both"/>
              <w:rPr>
                <w:rFonts w:eastAsiaTheme="minorEastAsia" w:cs="B Nazanin"/>
                <w:b/>
                <w:bCs/>
                <w:i/>
                <w:u w:val="single"/>
                <w:rtl/>
              </w:rPr>
            </w:pPr>
            <w:r w:rsidRPr="00F57F25">
              <w:rPr>
                <w:rFonts w:eastAsiaTheme="minorEastAsia" w:cs="B Nazanin"/>
                <w:b/>
                <w:bCs/>
                <w:i/>
                <w:u w:val="single"/>
                <w:rtl/>
              </w:rPr>
              <w:t>آشنا</w:t>
            </w:r>
            <w:r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یی</w:t>
            </w:r>
            <w:r w:rsidR="00304129" w:rsidRPr="00F57F25">
              <w:rPr>
                <w:rFonts w:eastAsiaTheme="minorEastAsia" w:cs="B Nazanin"/>
                <w:b/>
                <w:bCs/>
                <w:i/>
                <w:u w:val="single"/>
                <w:rtl/>
              </w:rPr>
              <w:t xml:space="preserve"> با استاندارد</w:t>
            </w:r>
            <w:r w:rsidRPr="00F57F25">
              <w:rPr>
                <w:rFonts w:eastAsiaTheme="minorEastAsia" w:cs="B Nazanin"/>
                <w:b/>
                <w:bCs/>
                <w:i/>
                <w:u w:val="single"/>
                <w:rtl/>
              </w:rPr>
              <w:t>ها</w:t>
            </w:r>
            <w:r w:rsidR="00304129"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 xml:space="preserve"> یا دوره</w:t>
            </w:r>
            <w:r w:rsidR="00304129" w:rsidRPr="00F57F25">
              <w:rPr>
                <w:rFonts w:eastAsiaTheme="minorEastAsia" w:cs="B Nazanin"/>
                <w:b/>
                <w:bCs/>
                <w:i/>
                <w:u w:val="single"/>
                <w:rtl/>
              </w:rPr>
              <w:softHyphen/>
            </w:r>
            <w:r w:rsidR="00304129"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های تخصصی</w:t>
            </w:r>
            <w:r w:rsidR="00287DC3"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 xml:space="preserve"> یا گواهی نامه ها </w:t>
            </w:r>
            <w:r w:rsidR="0072750F"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:</w:t>
            </w:r>
          </w:p>
          <w:p w14:paraId="7914FA23" w14:textId="77777777" w:rsidR="00183E3D" w:rsidRPr="00F57F25" w:rsidRDefault="00183E3D" w:rsidP="004946EB">
            <w:pPr>
              <w:spacing w:line="288" w:lineRule="auto"/>
              <w:rPr>
                <w:rFonts w:cs="B Nazanin"/>
                <w:b/>
                <w:bCs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در این قسمت استانداردهای تخصصی که با آنها در</w:t>
            </w:r>
            <w:r w:rsidR="004946EB" w:rsidRPr="00F57F25">
              <w:rPr>
                <w:rFonts w:cs="B Nazanin" w:hint="cs"/>
                <w:b/>
                <w:bCs/>
                <w:sz w:val="22"/>
                <w:rtl/>
              </w:rPr>
              <w:t xml:space="preserve"> زمینه کاری خود آشنایی زیادی </w:t>
            </w:r>
            <w:r w:rsidRPr="00F57F25">
              <w:rPr>
                <w:rFonts w:cs="B Nazanin" w:hint="cs"/>
                <w:b/>
                <w:bCs/>
                <w:sz w:val="22"/>
                <w:rtl/>
              </w:rPr>
              <w:t>دارید مختصرا معرفی کنید.</w:t>
            </w:r>
          </w:p>
          <w:p w14:paraId="34CD06A7" w14:textId="77777777" w:rsidR="00183E3D" w:rsidRPr="00F57F25" w:rsidRDefault="0072750F" w:rsidP="0072750F">
            <w:pPr>
              <w:numPr>
                <w:ilvl w:val="0"/>
                <w:numId w:val="3"/>
              </w:numPr>
              <w:spacing w:line="288" w:lineRule="auto"/>
              <w:ind w:left="284" w:right="284" w:hanging="397"/>
              <w:jc w:val="both"/>
              <w:rPr>
                <w:rFonts w:cs="B Nazanin"/>
                <w:b/>
                <w:bCs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...</w:t>
            </w:r>
          </w:p>
          <w:p w14:paraId="38850AE9" w14:textId="77777777" w:rsidR="00183E3D" w:rsidRPr="00F57F25" w:rsidRDefault="00183E3D" w:rsidP="0072750F">
            <w:pPr>
              <w:numPr>
                <w:ilvl w:val="0"/>
                <w:numId w:val="3"/>
              </w:numPr>
              <w:spacing w:line="288" w:lineRule="auto"/>
              <w:ind w:left="284" w:right="284" w:hanging="397"/>
              <w:jc w:val="both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...</w:t>
            </w:r>
          </w:p>
        </w:tc>
      </w:tr>
      <w:tr w:rsidR="00304129" w:rsidRPr="00F57F25" w14:paraId="27BCDD88" w14:textId="77777777" w:rsidTr="00287DC3">
        <w:trPr>
          <w:trHeight w:val="135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1CD1032" w14:textId="77777777" w:rsidR="00304129" w:rsidRPr="00F57F25" w:rsidRDefault="00304129" w:rsidP="00304129">
            <w:pPr>
              <w:ind w:left="284" w:right="284"/>
              <w:jc w:val="both"/>
              <w:rPr>
                <w:rFonts w:eastAsiaTheme="minorEastAsia" w:cs="B Nazanin"/>
                <w:b/>
                <w:bCs/>
                <w:i/>
                <w:u w:val="single"/>
                <w:rtl/>
              </w:rPr>
            </w:pPr>
            <w:r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lastRenderedPageBreak/>
              <w:t>مهارت</w:t>
            </w:r>
            <w:r w:rsidRPr="00F57F25">
              <w:rPr>
                <w:rFonts w:eastAsiaTheme="minorEastAsia" w:cs="B Nazanin"/>
                <w:b/>
                <w:bCs/>
                <w:i/>
                <w:u w:val="single"/>
                <w:rtl/>
              </w:rPr>
              <w:softHyphen/>
            </w:r>
            <w:r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های نرم</w:t>
            </w:r>
            <w:r w:rsidRPr="00F57F25">
              <w:rPr>
                <w:rFonts w:eastAsiaTheme="minorEastAsia" w:cs="B Nazanin"/>
                <w:b/>
                <w:bCs/>
                <w:i/>
                <w:u w:val="single"/>
                <w:rtl/>
              </w:rPr>
              <w:softHyphen/>
            </w:r>
            <w:r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افزاری و اجرایی:</w:t>
            </w:r>
          </w:p>
          <w:tbl>
            <w:tblPr>
              <w:tblStyle w:val="TableGrid"/>
              <w:bidiVisual/>
              <w:tblW w:w="9847" w:type="dxa"/>
              <w:tblLook w:val="04A0" w:firstRow="1" w:lastRow="0" w:firstColumn="1" w:lastColumn="0" w:noHBand="0" w:noVBand="1"/>
            </w:tblPr>
            <w:tblGrid>
              <w:gridCol w:w="2472"/>
              <w:gridCol w:w="2361"/>
              <w:gridCol w:w="2655"/>
              <w:gridCol w:w="2359"/>
            </w:tblGrid>
            <w:tr w:rsidR="00363035" w:rsidRPr="00F57F25" w14:paraId="0C640FC4" w14:textId="77777777" w:rsidTr="00363035">
              <w:trPr>
                <w:trHeight w:val="746"/>
              </w:trPr>
              <w:tc>
                <w:tcPr>
                  <w:tcW w:w="1255" w:type="pct"/>
                </w:tcPr>
                <w:p w14:paraId="52F30A68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57F25">
                    <w:rPr>
                      <w:rFonts w:cs="B Nazanin" w:hint="cs"/>
                      <w:b/>
                      <w:bCs/>
                      <w:rtl/>
                    </w:rPr>
                    <w:t>مهارت اجرایی</w:t>
                  </w:r>
                </w:p>
              </w:tc>
              <w:tc>
                <w:tcPr>
                  <w:tcW w:w="1199" w:type="pct"/>
                </w:tcPr>
                <w:p w14:paraId="50E3131E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57F25">
                    <w:rPr>
                      <w:rFonts w:cs="B Nazanin" w:hint="cs"/>
                      <w:b/>
                      <w:bCs/>
                      <w:rtl/>
                    </w:rPr>
                    <w:t>میزان تسلط از 100</w:t>
                  </w:r>
                </w:p>
              </w:tc>
              <w:tc>
                <w:tcPr>
                  <w:tcW w:w="1348" w:type="pct"/>
                </w:tcPr>
                <w:p w14:paraId="32614FD9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57F25">
                    <w:rPr>
                      <w:rFonts w:cs="B Nazanin" w:hint="cs"/>
                      <w:b/>
                      <w:bCs/>
                      <w:rtl/>
                    </w:rPr>
                    <w:t>مهارت فنی</w:t>
                  </w:r>
                </w:p>
              </w:tc>
              <w:tc>
                <w:tcPr>
                  <w:tcW w:w="1198" w:type="pct"/>
                </w:tcPr>
                <w:p w14:paraId="5A410B87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57F25">
                    <w:rPr>
                      <w:rFonts w:cs="B Nazanin" w:hint="cs"/>
                      <w:b/>
                      <w:bCs/>
                      <w:rtl/>
                    </w:rPr>
                    <w:t>میزان تسلط از 100</w:t>
                  </w:r>
                </w:p>
              </w:tc>
            </w:tr>
            <w:tr w:rsidR="00363035" w:rsidRPr="00F57F25" w14:paraId="08CCD4AA" w14:textId="77777777" w:rsidTr="00363035">
              <w:trPr>
                <w:trHeight w:val="266"/>
              </w:trPr>
              <w:tc>
                <w:tcPr>
                  <w:tcW w:w="1255" w:type="pct"/>
                </w:tcPr>
                <w:p w14:paraId="75BD7DE2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  <w:tc>
                <w:tcPr>
                  <w:tcW w:w="1199" w:type="pct"/>
                </w:tcPr>
                <w:p w14:paraId="01934356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  <w:tc>
                <w:tcPr>
                  <w:tcW w:w="1348" w:type="pct"/>
                </w:tcPr>
                <w:p w14:paraId="098AF404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  <w:tc>
                <w:tcPr>
                  <w:tcW w:w="1198" w:type="pct"/>
                </w:tcPr>
                <w:p w14:paraId="32BFF2A8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</w:tr>
            <w:tr w:rsidR="00363035" w:rsidRPr="00F57F25" w14:paraId="6028C11D" w14:textId="77777777" w:rsidTr="00363035">
              <w:trPr>
                <w:trHeight w:val="266"/>
              </w:trPr>
              <w:tc>
                <w:tcPr>
                  <w:tcW w:w="1255" w:type="pct"/>
                </w:tcPr>
                <w:p w14:paraId="35072D60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9" w:type="pct"/>
                </w:tcPr>
                <w:p w14:paraId="6F649320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  <w:tc>
                <w:tcPr>
                  <w:tcW w:w="1348" w:type="pct"/>
                </w:tcPr>
                <w:p w14:paraId="006D339E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8" w:type="pct"/>
                </w:tcPr>
                <w:p w14:paraId="7861EF5D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</w:tr>
            <w:tr w:rsidR="00363035" w:rsidRPr="00F57F25" w14:paraId="02054B65" w14:textId="77777777" w:rsidTr="00363035">
              <w:trPr>
                <w:trHeight w:val="266"/>
              </w:trPr>
              <w:tc>
                <w:tcPr>
                  <w:tcW w:w="1255" w:type="pct"/>
                </w:tcPr>
                <w:p w14:paraId="1685645B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9" w:type="pct"/>
                </w:tcPr>
                <w:p w14:paraId="1667C357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  <w:tc>
                <w:tcPr>
                  <w:tcW w:w="1348" w:type="pct"/>
                </w:tcPr>
                <w:p w14:paraId="25BD90A3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8" w:type="pct"/>
                </w:tcPr>
                <w:p w14:paraId="7462813F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</w:tr>
            <w:tr w:rsidR="00363035" w:rsidRPr="00F57F25" w14:paraId="22F08F8C" w14:textId="77777777" w:rsidTr="00363035">
              <w:trPr>
                <w:trHeight w:val="266"/>
              </w:trPr>
              <w:tc>
                <w:tcPr>
                  <w:tcW w:w="1255" w:type="pct"/>
                </w:tcPr>
                <w:p w14:paraId="202A1EC3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9" w:type="pct"/>
                </w:tcPr>
                <w:p w14:paraId="0AEAD3BF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  <w:tc>
                <w:tcPr>
                  <w:tcW w:w="1348" w:type="pct"/>
                </w:tcPr>
                <w:p w14:paraId="6DC9F3A4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  <w:tc>
                <w:tcPr>
                  <w:tcW w:w="1198" w:type="pct"/>
                </w:tcPr>
                <w:p w14:paraId="7794CFB0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</w:tr>
            <w:tr w:rsidR="00363035" w:rsidRPr="00F57F25" w14:paraId="7F81617C" w14:textId="77777777" w:rsidTr="00363035">
              <w:trPr>
                <w:trHeight w:val="78"/>
              </w:trPr>
              <w:tc>
                <w:tcPr>
                  <w:tcW w:w="1255" w:type="pct"/>
                </w:tcPr>
                <w:p w14:paraId="01BFA409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9" w:type="pct"/>
                </w:tcPr>
                <w:p w14:paraId="3004AD42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  <w:tc>
                <w:tcPr>
                  <w:tcW w:w="1348" w:type="pct"/>
                </w:tcPr>
                <w:p w14:paraId="3E779B77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  <w:tc>
                <w:tcPr>
                  <w:tcW w:w="1198" w:type="pct"/>
                </w:tcPr>
                <w:p w14:paraId="0D93F096" w14:textId="77777777" w:rsidR="00363035" w:rsidRPr="00F57F25" w:rsidRDefault="00363035" w:rsidP="001647D3">
                  <w:pPr>
                    <w:contextualSpacing/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</w:tr>
          </w:tbl>
          <w:p w14:paraId="2185DEB1" w14:textId="77777777" w:rsidR="00210342" w:rsidRPr="00F57F25" w:rsidRDefault="00210342" w:rsidP="001647D3">
            <w:pPr>
              <w:spacing w:line="288" w:lineRule="auto"/>
              <w:ind w:left="284" w:right="284"/>
              <w:jc w:val="both"/>
              <w:rPr>
                <w:rFonts w:eastAsiaTheme="minorEastAsia" w:cs="B Nazanin"/>
                <w:b/>
                <w:bCs/>
                <w:i/>
                <w:u w:val="single"/>
                <w:rtl/>
              </w:rPr>
            </w:pPr>
          </w:p>
        </w:tc>
      </w:tr>
      <w:tr w:rsidR="001647D3" w:rsidRPr="00F57F25" w14:paraId="368A1458" w14:textId="77777777" w:rsidTr="00287DC3">
        <w:trPr>
          <w:trHeight w:val="1658"/>
        </w:trPr>
        <w:tc>
          <w:tcPr>
            <w:tcW w:w="5000" w:type="pct"/>
            <w:tcBorders>
              <w:top w:val="single" w:sz="4" w:space="0" w:color="auto"/>
            </w:tcBorders>
          </w:tcPr>
          <w:p w14:paraId="138B6AD9" w14:textId="77777777" w:rsidR="001647D3" w:rsidRPr="00F57F25" w:rsidRDefault="001647D3" w:rsidP="001647D3">
            <w:pPr>
              <w:ind w:left="284" w:right="284"/>
              <w:jc w:val="both"/>
              <w:rPr>
                <w:rFonts w:eastAsiaTheme="minorEastAsia" w:cs="B Nazanin"/>
                <w:b/>
                <w:bCs/>
                <w:i/>
                <w:u w:val="single"/>
                <w:rtl/>
              </w:rPr>
            </w:pPr>
            <w:r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زمینه‌های مورد علاقه کاری:</w:t>
            </w: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4976"/>
              <w:gridCol w:w="4977"/>
            </w:tblGrid>
            <w:tr w:rsidR="001647D3" w:rsidRPr="00F57F25" w14:paraId="4D16D418" w14:textId="77777777" w:rsidTr="00A12C4A">
              <w:tc>
                <w:tcPr>
                  <w:tcW w:w="2500" w:type="pct"/>
                </w:tcPr>
                <w:p w14:paraId="668EC266" w14:textId="77777777" w:rsidR="001647D3" w:rsidRPr="00F57F25" w:rsidRDefault="001647D3" w:rsidP="00210342">
                  <w:pPr>
                    <w:numPr>
                      <w:ilvl w:val="0"/>
                      <w:numId w:val="3"/>
                    </w:numPr>
                    <w:spacing w:line="288" w:lineRule="auto"/>
                    <w:ind w:left="284" w:right="284" w:hanging="397"/>
                    <w:jc w:val="both"/>
                    <w:rPr>
                      <w:rFonts w:cs="B Nazanin"/>
                      <w:b/>
                      <w:bCs/>
                      <w:sz w:val="22"/>
                      <w:rtl/>
                    </w:rPr>
                  </w:pPr>
                </w:p>
              </w:tc>
              <w:tc>
                <w:tcPr>
                  <w:tcW w:w="2500" w:type="pct"/>
                </w:tcPr>
                <w:p w14:paraId="0DC4AC68" w14:textId="77777777" w:rsidR="001647D3" w:rsidRPr="00F57F25" w:rsidRDefault="001647D3" w:rsidP="00210342">
                  <w:pPr>
                    <w:numPr>
                      <w:ilvl w:val="0"/>
                      <w:numId w:val="3"/>
                    </w:numPr>
                    <w:spacing w:line="288" w:lineRule="auto"/>
                    <w:ind w:left="284" w:right="284" w:hanging="397"/>
                    <w:jc w:val="both"/>
                    <w:rPr>
                      <w:rFonts w:cs="B Nazanin"/>
                      <w:b/>
                      <w:bCs/>
                      <w:sz w:val="22"/>
                      <w:rtl/>
                    </w:rPr>
                  </w:pPr>
                </w:p>
              </w:tc>
            </w:tr>
            <w:tr w:rsidR="001647D3" w:rsidRPr="00F57F25" w14:paraId="5C26AE1C" w14:textId="77777777" w:rsidTr="00A12C4A">
              <w:tc>
                <w:tcPr>
                  <w:tcW w:w="2500" w:type="pct"/>
                </w:tcPr>
                <w:p w14:paraId="7FD36D0A" w14:textId="77777777" w:rsidR="001647D3" w:rsidRPr="00F57F25" w:rsidRDefault="001647D3" w:rsidP="00210342">
                  <w:pPr>
                    <w:numPr>
                      <w:ilvl w:val="0"/>
                      <w:numId w:val="3"/>
                    </w:numPr>
                    <w:spacing w:line="288" w:lineRule="auto"/>
                    <w:ind w:left="284" w:right="284" w:hanging="397"/>
                    <w:jc w:val="both"/>
                    <w:rPr>
                      <w:rFonts w:cs="B Nazanin"/>
                      <w:b/>
                      <w:bCs/>
                      <w:sz w:val="22"/>
                      <w:rtl/>
                    </w:rPr>
                  </w:pPr>
                </w:p>
              </w:tc>
              <w:tc>
                <w:tcPr>
                  <w:tcW w:w="2500" w:type="pct"/>
                </w:tcPr>
                <w:p w14:paraId="6D0B0E0B" w14:textId="77777777" w:rsidR="001647D3" w:rsidRPr="00F57F25" w:rsidRDefault="001647D3" w:rsidP="00210342">
                  <w:pPr>
                    <w:numPr>
                      <w:ilvl w:val="0"/>
                      <w:numId w:val="3"/>
                    </w:numPr>
                    <w:spacing w:line="288" w:lineRule="auto"/>
                    <w:ind w:left="284" w:right="284" w:hanging="397"/>
                    <w:jc w:val="both"/>
                    <w:rPr>
                      <w:rFonts w:cs="B Nazanin"/>
                      <w:b/>
                      <w:bCs/>
                      <w:sz w:val="22"/>
                      <w:rtl/>
                    </w:rPr>
                  </w:pPr>
                </w:p>
              </w:tc>
            </w:tr>
          </w:tbl>
          <w:p w14:paraId="52F25A96" w14:textId="77777777" w:rsidR="001647D3" w:rsidRPr="00F57F25" w:rsidRDefault="00287DC3" w:rsidP="00232C31">
            <w:pPr>
              <w:spacing w:line="288" w:lineRule="auto"/>
              <w:ind w:left="284" w:right="284"/>
              <w:jc w:val="both"/>
              <w:rPr>
                <w:rFonts w:eastAsiaTheme="minorEastAsia" w:cs="B Nazanin"/>
                <w:b/>
                <w:bCs/>
                <w:i/>
                <w:rtl/>
              </w:rPr>
            </w:pPr>
            <w:r w:rsidRPr="00F57F25">
              <w:rPr>
                <w:rFonts w:eastAsiaTheme="minorEastAsia" w:cs="B Nazanin" w:hint="cs"/>
                <w:b/>
                <w:bCs/>
                <w:i/>
                <w:rtl/>
              </w:rPr>
              <w:t>توصیه نامه های خود را به پیوست ارائه نمائید</w:t>
            </w:r>
            <w:r w:rsidR="00232C31" w:rsidRPr="00F57F25">
              <w:rPr>
                <w:rFonts w:eastAsiaTheme="minorEastAsia" w:cs="B Nazanin" w:hint="cs"/>
                <w:b/>
                <w:bCs/>
                <w:i/>
                <w:rtl/>
              </w:rPr>
              <w:t>!</w:t>
            </w:r>
          </w:p>
        </w:tc>
      </w:tr>
      <w:tr w:rsidR="004946EB" w:rsidRPr="00F57F25" w14:paraId="248099CA" w14:textId="77777777" w:rsidTr="00287DC3">
        <w:tc>
          <w:tcPr>
            <w:tcW w:w="5000" w:type="pct"/>
          </w:tcPr>
          <w:p w14:paraId="6A3B445D" w14:textId="77777777" w:rsidR="004946EB" w:rsidRPr="00F57F25" w:rsidRDefault="004946EB" w:rsidP="00232C31">
            <w:pPr>
              <w:ind w:right="284"/>
              <w:jc w:val="both"/>
              <w:rPr>
                <w:rFonts w:eastAsiaTheme="minorEastAsia" w:cs="B Nazanin"/>
                <w:b/>
                <w:bCs/>
                <w:i/>
                <w:u w:val="single"/>
                <w:rtl/>
              </w:rPr>
            </w:pPr>
            <w:r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سطح توقعات از شغل آینده خود:</w:t>
            </w:r>
          </w:p>
          <w:p w14:paraId="7EBAA02A" w14:textId="77777777" w:rsidR="004946EB" w:rsidRPr="00F57F25" w:rsidRDefault="004946EB" w:rsidP="00E57347">
            <w:pPr>
              <w:spacing w:line="288" w:lineRule="auto"/>
              <w:rPr>
                <w:rFonts w:cs="B Nazanin"/>
                <w:b/>
                <w:bCs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در این قسمت ب</w:t>
            </w:r>
            <w:r w:rsidR="00E57347" w:rsidRPr="00F57F25">
              <w:rPr>
                <w:rFonts w:cs="B Nazanin" w:hint="cs"/>
                <w:b/>
                <w:bCs/>
                <w:sz w:val="22"/>
                <w:rtl/>
              </w:rPr>
              <w:t>ه صورت مشروح توقعات خود را از شغل</w:t>
            </w:r>
            <w:r w:rsidRPr="00F57F25">
              <w:rPr>
                <w:rFonts w:cs="B Nazanin" w:hint="cs"/>
                <w:b/>
                <w:bCs/>
                <w:sz w:val="22"/>
                <w:rtl/>
              </w:rPr>
              <w:t xml:space="preserve"> آینده خود را ارائه کنید. این قسمت لزوما باید شامل حداقل حقوق </w:t>
            </w:r>
            <w:r w:rsidR="00E57347" w:rsidRPr="00F57F25">
              <w:rPr>
                <w:rFonts w:cs="B Nazanin" w:hint="cs"/>
                <w:b/>
                <w:bCs/>
                <w:sz w:val="22"/>
                <w:rtl/>
              </w:rPr>
              <w:t xml:space="preserve">و مزایای </w:t>
            </w:r>
            <w:r w:rsidRPr="00F57F25">
              <w:rPr>
                <w:rFonts w:cs="B Nazanin" w:hint="cs"/>
                <w:b/>
                <w:bCs/>
                <w:sz w:val="22"/>
                <w:rtl/>
              </w:rPr>
              <w:t>دریافتی مدنظر</w:t>
            </w:r>
            <w:r w:rsidR="00E57347" w:rsidRPr="00F57F25">
              <w:rPr>
                <w:rFonts w:cs="B Nazanin" w:hint="cs"/>
                <w:b/>
                <w:bCs/>
                <w:sz w:val="22"/>
                <w:rtl/>
              </w:rPr>
              <w:t xml:space="preserve"> </w:t>
            </w:r>
            <w:r w:rsidR="00CD10D4" w:rsidRPr="00F57F25">
              <w:rPr>
                <w:rFonts w:cs="B Nazanin" w:hint="cs"/>
                <w:b/>
                <w:bCs/>
                <w:sz w:val="22"/>
                <w:rtl/>
              </w:rPr>
              <w:t xml:space="preserve">و شرایط محیط کاری </w:t>
            </w:r>
            <w:r w:rsidR="00E57347" w:rsidRPr="00F57F25">
              <w:rPr>
                <w:rFonts w:cs="B Nazanin" w:hint="cs"/>
                <w:b/>
                <w:bCs/>
                <w:sz w:val="22"/>
                <w:rtl/>
              </w:rPr>
              <w:t xml:space="preserve">شما </w:t>
            </w:r>
            <w:r w:rsidRPr="00F57F25">
              <w:rPr>
                <w:rFonts w:cs="B Nazanin" w:hint="cs"/>
                <w:b/>
                <w:bCs/>
                <w:sz w:val="22"/>
                <w:rtl/>
              </w:rPr>
              <w:t>باشد.</w:t>
            </w:r>
          </w:p>
          <w:p w14:paraId="589F592D" w14:textId="77777777" w:rsidR="004946EB" w:rsidRPr="00F57F25" w:rsidRDefault="004946EB" w:rsidP="00304129">
            <w:pPr>
              <w:spacing w:line="288" w:lineRule="auto"/>
              <w:rPr>
                <w:rFonts w:cs="B Nazanin"/>
                <w:b/>
                <w:bCs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742CFF2B" w14:textId="77777777" w:rsidR="004946EB" w:rsidRPr="00F57F25" w:rsidRDefault="004946EB" w:rsidP="00304129">
            <w:pPr>
              <w:spacing w:line="288" w:lineRule="auto"/>
              <w:rPr>
                <w:rFonts w:cs="B Nazanin"/>
                <w:b/>
                <w:bCs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7D45FD11" w14:textId="77777777" w:rsidR="004946EB" w:rsidRPr="00F57F25" w:rsidRDefault="004946EB" w:rsidP="00304129">
            <w:pPr>
              <w:spacing w:line="288" w:lineRule="auto"/>
              <w:rPr>
                <w:rFonts w:cs="B Nazanin"/>
                <w:b/>
                <w:bCs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010A7D79" w14:textId="77777777" w:rsidR="004946EB" w:rsidRPr="00F57F25" w:rsidRDefault="004946EB" w:rsidP="00304129">
            <w:pPr>
              <w:spacing w:line="288" w:lineRule="auto"/>
              <w:rPr>
                <w:rFonts w:cs="B Nazanin"/>
                <w:b/>
                <w:bCs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0A7C4E05" w14:textId="77777777" w:rsidR="004946EB" w:rsidRPr="00F57F25" w:rsidRDefault="004946EB" w:rsidP="00304129">
            <w:pPr>
              <w:spacing w:line="288" w:lineRule="auto"/>
              <w:rPr>
                <w:rFonts w:cs="B Nazanin"/>
                <w:b/>
                <w:bCs/>
                <w:sz w:val="22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5DC9DF19" w14:textId="77777777" w:rsidR="004946EB" w:rsidRPr="00F57F25" w:rsidRDefault="004946EB" w:rsidP="00304129">
            <w:pPr>
              <w:spacing w:line="288" w:lineRule="auto"/>
              <w:rPr>
                <w:rFonts w:cs="B Nazanin"/>
                <w:b/>
                <w:bCs/>
                <w:sz w:val="22"/>
              </w:rPr>
            </w:pPr>
          </w:p>
        </w:tc>
      </w:tr>
      <w:tr w:rsidR="00C644C1" w:rsidRPr="00F57F25" w14:paraId="3328EE74" w14:textId="77777777" w:rsidTr="00287DC3">
        <w:tc>
          <w:tcPr>
            <w:tcW w:w="5000" w:type="pct"/>
          </w:tcPr>
          <w:p w14:paraId="74989220" w14:textId="77777777" w:rsidR="0072750F" w:rsidRPr="00F57F25" w:rsidRDefault="00C644C1" w:rsidP="0072750F">
            <w:pPr>
              <w:ind w:left="284" w:right="284"/>
              <w:jc w:val="both"/>
              <w:rPr>
                <w:rFonts w:cs="B Nazanin"/>
                <w:sz w:val="22"/>
                <w:rtl/>
              </w:rPr>
            </w:pPr>
            <w:r w:rsidRPr="00F57F25">
              <w:rPr>
                <w:rFonts w:eastAsiaTheme="minorEastAsia" w:cs="B Nazanin" w:hint="cs"/>
                <w:b/>
                <w:bCs/>
                <w:i/>
                <w:u w:val="single"/>
                <w:rtl/>
              </w:rPr>
              <w:t>تاریخ تکمیل رزومه:</w:t>
            </w:r>
            <w:r w:rsidRPr="00F57F25">
              <w:rPr>
                <w:rFonts w:cs="B Nazanin" w:hint="cs"/>
                <w:sz w:val="22"/>
                <w:rtl/>
              </w:rPr>
              <w:t xml:space="preserve"> </w:t>
            </w:r>
          </w:p>
          <w:p w14:paraId="1C2ADB3A" w14:textId="77777777" w:rsidR="00C644C1" w:rsidRPr="00F57F25" w:rsidRDefault="00C644C1" w:rsidP="0072750F">
            <w:pPr>
              <w:numPr>
                <w:ilvl w:val="0"/>
                <w:numId w:val="3"/>
              </w:numPr>
              <w:spacing w:line="288" w:lineRule="auto"/>
              <w:ind w:left="284" w:right="284" w:hanging="397"/>
              <w:jc w:val="both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F57F25">
              <w:rPr>
                <w:rFonts w:cs="B Nazanin" w:hint="cs"/>
                <w:b/>
                <w:bCs/>
                <w:sz w:val="22"/>
                <w:rtl/>
              </w:rPr>
              <w:t>/ / 13</w:t>
            </w:r>
          </w:p>
        </w:tc>
      </w:tr>
    </w:tbl>
    <w:p w14:paraId="44509C53" w14:textId="77777777" w:rsidR="00BA2015" w:rsidRPr="00F57F25" w:rsidRDefault="00BA2015" w:rsidP="00304129">
      <w:pPr>
        <w:spacing w:line="288" w:lineRule="auto"/>
        <w:rPr>
          <w:rFonts w:cs="B Nazanin"/>
          <w:b/>
          <w:bCs/>
          <w:sz w:val="22"/>
          <w:u w:val="single"/>
          <w:rtl/>
        </w:rPr>
      </w:pPr>
    </w:p>
    <w:sectPr w:rsidR="00BA2015" w:rsidRPr="00F57F25" w:rsidSect="00D742CD">
      <w:footerReference w:type="default" r:id="rId10"/>
      <w:pgSz w:w="11906" w:h="16838" w:code="9"/>
      <w:pgMar w:top="998" w:right="991" w:bottom="567" w:left="709" w:header="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2D2F7" w14:textId="77777777" w:rsidR="007300DC" w:rsidRDefault="007300DC" w:rsidP="00B51005">
      <w:r>
        <w:separator/>
      </w:r>
    </w:p>
  </w:endnote>
  <w:endnote w:type="continuationSeparator" w:id="0">
    <w:p w14:paraId="35974769" w14:textId="77777777" w:rsidR="007300DC" w:rsidRDefault="007300DC" w:rsidP="00B5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4E05" w14:textId="77777777" w:rsidR="0039430E" w:rsidRPr="00E50646" w:rsidRDefault="00E50646" w:rsidP="00E50646">
    <w:pPr>
      <w:pStyle w:val="Footer"/>
      <w:jc w:val="center"/>
      <w:rPr>
        <w:rFonts w:cs="B Nazanin"/>
        <w:b/>
        <w:bCs/>
        <w:sz w:val="22"/>
        <w:szCs w:val="22"/>
        <w:u w:val="single"/>
      </w:rPr>
    </w:pPr>
    <w:r w:rsidRPr="00E50646">
      <w:rPr>
        <w:rFonts w:cs="B Nazanin" w:hint="cs"/>
        <w:b/>
        <w:bCs/>
        <w:sz w:val="22"/>
        <w:szCs w:val="22"/>
        <w:u w:val="single"/>
        <w:rtl/>
      </w:rPr>
      <w:t xml:space="preserve">صفحه </w:t>
    </w:r>
    <w:sdt>
      <w:sdtPr>
        <w:rPr>
          <w:rFonts w:cs="B Nazanin"/>
          <w:b/>
          <w:bCs/>
          <w:sz w:val="22"/>
          <w:szCs w:val="22"/>
          <w:u w:val="single"/>
          <w:rtl/>
        </w:rPr>
        <w:id w:val="-2012978126"/>
        <w:docPartObj>
          <w:docPartGallery w:val="Page Numbers (Bottom of Page)"/>
          <w:docPartUnique/>
        </w:docPartObj>
      </w:sdtPr>
      <w:sdtContent>
        <w:r w:rsidR="00AE5F83" w:rsidRPr="00E50646">
          <w:rPr>
            <w:rFonts w:cs="B Nazanin"/>
            <w:b/>
            <w:bCs/>
            <w:sz w:val="22"/>
            <w:szCs w:val="22"/>
            <w:u w:val="single"/>
          </w:rPr>
          <w:fldChar w:fldCharType="begin"/>
        </w:r>
        <w:r w:rsidR="0039430E" w:rsidRPr="00E50646">
          <w:rPr>
            <w:rFonts w:cs="B Nazanin"/>
            <w:b/>
            <w:bCs/>
            <w:sz w:val="22"/>
            <w:szCs w:val="22"/>
            <w:u w:val="single"/>
          </w:rPr>
          <w:instrText xml:space="preserve"> PAGE   \* MERGEFORMAT </w:instrText>
        </w:r>
        <w:r w:rsidR="00AE5F83" w:rsidRPr="00E50646">
          <w:rPr>
            <w:rFonts w:cs="B Nazanin"/>
            <w:b/>
            <w:bCs/>
            <w:sz w:val="22"/>
            <w:szCs w:val="22"/>
            <w:u w:val="single"/>
          </w:rPr>
          <w:fldChar w:fldCharType="separate"/>
        </w:r>
        <w:r w:rsidR="00E37431">
          <w:rPr>
            <w:rFonts w:cs="B Nazanin"/>
            <w:b/>
            <w:bCs/>
            <w:noProof/>
            <w:sz w:val="22"/>
            <w:szCs w:val="22"/>
            <w:u w:val="single"/>
            <w:rtl/>
          </w:rPr>
          <w:t>5</w:t>
        </w:r>
        <w:r w:rsidR="00AE5F83" w:rsidRPr="00E50646">
          <w:rPr>
            <w:rFonts w:cs="B Nazanin"/>
            <w:b/>
            <w:bCs/>
            <w:sz w:val="22"/>
            <w:szCs w:val="22"/>
            <w:u w:val="single"/>
          </w:rPr>
          <w:fldChar w:fldCharType="end"/>
        </w:r>
      </w:sdtContent>
    </w:sdt>
    <w:r w:rsidRPr="00E50646">
      <w:rPr>
        <w:rFonts w:cs="B Nazanin" w:hint="cs"/>
        <w:b/>
        <w:bCs/>
        <w:sz w:val="22"/>
        <w:szCs w:val="22"/>
        <w:u w:val="single"/>
        <w:rtl/>
      </w:rPr>
      <w:t xml:space="preserve"> از</w:t>
    </w:r>
    <w:fldSimple w:instr=" NUMPAGES   \* MERGEFORMAT ">
      <w:r w:rsidR="00E37431" w:rsidRPr="00E37431">
        <w:rPr>
          <w:rFonts w:cs="B Nazanin"/>
          <w:b/>
          <w:bCs/>
          <w:noProof/>
          <w:sz w:val="22"/>
          <w:szCs w:val="22"/>
          <w:u w:val="single"/>
          <w:rtl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8CA2" w14:textId="77777777" w:rsidR="007300DC" w:rsidRDefault="007300DC" w:rsidP="00B51005">
      <w:r>
        <w:separator/>
      </w:r>
    </w:p>
  </w:footnote>
  <w:footnote w:type="continuationSeparator" w:id="0">
    <w:p w14:paraId="0B0E89D3" w14:textId="77777777" w:rsidR="007300DC" w:rsidRDefault="007300DC" w:rsidP="00B51005">
      <w:r>
        <w:continuationSeparator/>
      </w:r>
    </w:p>
  </w:footnote>
  <w:footnote w:id="1">
    <w:p w14:paraId="76647BF4" w14:textId="77777777" w:rsidR="00993B64" w:rsidRDefault="00993B64" w:rsidP="00993B64">
      <w:pPr>
        <w:pStyle w:val="FootnoteText"/>
      </w:pPr>
      <w:r w:rsidRPr="00152F4F">
        <w:rPr>
          <w:rFonts w:cs="B Nazanin"/>
        </w:rPr>
        <w:footnoteRef/>
      </w:r>
      <w:r w:rsidRPr="00152F4F">
        <w:rPr>
          <w:rFonts w:cs="B Nazanin"/>
          <w:rtl/>
        </w:rPr>
        <w:t xml:space="preserve"> </w:t>
      </w:r>
      <w:r w:rsidRPr="00152F4F">
        <w:rPr>
          <w:rFonts w:cs="B Nazanin" w:hint="cs"/>
          <w:rtl/>
        </w:rPr>
        <w:t>این آزمون در آدرس</w:t>
      </w:r>
      <w:r>
        <w:rPr>
          <w:rFonts w:hint="cs"/>
          <w:rtl/>
        </w:rPr>
        <w:t xml:space="preserve"> </w:t>
      </w:r>
      <w:hyperlink r:id="rId1" w:history="1">
        <w:r w:rsidRPr="00DC2441">
          <w:rPr>
            <w:rStyle w:val="Hyperlink"/>
          </w:rPr>
          <w:t>https://www.iranzehn.com/Pages/Tests/MBTI/Test.aspx</w:t>
        </w:r>
      </w:hyperlink>
      <w:r>
        <w:rPr>
          <w:rFonts w:hint="cs"/>
          <w:rtl/>
        </w:rPr>
        <w:t xml:space="preserve"> </w:t>
      </w:r>
      <w:r w:rsidRPr="00152F4F">
        <w:rPr>
          <w:rFonts w:cs="B Nazanin" w:hint="cs"/>
          <w:rtl/>
        </w:rPr>
        <w:t>قابلیت دسترسی دارد.</w:t>
      </w:r>
    </w:p>
  </w:footnote>
  <w:footnote w:id="2">
    <w:p w14:paraId="07F42BEA" w14:textId="77777777" w:rsidR="00993B64" w:rsidRDefault="00993B64" w:rsidP="00993B6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33ED6">
        <w:rPr>
          <w:rFonts w:cs="B Nazanin" w:hint="cs"/>
          <w:rtl/>
        </w:rPr>
        <w:t>این آزمون در آدرس</w:t>
      </w:r>
      <w:r>
        <w:rPr>
          <w:rFonts w:hint="cs"/>
          <w:rtl/>
        </w:rPr>
        <w:t xml:space="preserve"> </w:t>
      </w:r>
      <w:r w:rsidRPr="00C80AFB">
        <w:t>goo.gl/vkGghu</w:t>
      </w:r>
      <w:r>
        <w:rPr>
          <w:rFonts w:hint="cs"/>
          <w:rtl/>
        </w:rPr>
        <w:t xml:space="preserve"> </w:t>
      </w:r>
      <w:r w:rsidRPr="00D33ED6">
        <w:rPr>
          <w:rFonts w:cs="B Nazanin" w:hint="cs"/>
          <w:rtl/>
        </w:rPr>
        <w:t>قابلیت دسترسی دا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B12"/>
    <w:multiLevelType w:val="hybridMultilevel"/>
    <w:tmpl w:val="6BE6E0E8"/>
    <w:lvl w:ilvl="0" w:tplc="80B668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5A5F"/>
    <w:multiLevelType w:val="hybridMultilevel"/>
    <w:tmpl w:val="50BCA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B2709"/>
    <w:multiLevelType w:val="hybridMultilevel"/>
    <w:tmpl w:val="9DEA9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741E"/>
    <w:multiLevelType w:val="hybridMultilevel"/>
    <w:tmpl w:val="E6863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041C3"/>
    <w:multiLevelType w:val="hybridMultilevel"/>
    <w:tmpl w:val="59080FA8"/>
    <w:lvl w:ilvl="0" w:tplc="46360D1C">
      <w:start w:val="1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Lotu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6971ADA"/>
    <w:multiLevelType w:val="hybridMultilevel"/>
    <w:tmpl w:val="7F209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03216">
    <w:abstractNumId w:val="3"/>
  </w:num>
  <w:num w:numId="2" w16cid:durableId="969554743">
    <w:abstractNumId w:val="1"/>
  </w:num>
  <w:num w:numId="3" w16cid:durableId="2041852165">
    <w:abstractNumId w:val="5"/>
  </w:num>
  <w:num w:numId="4" w16cid:durableId="619458244">
    <w:abstractNumId w:val="2"/>
  </w:num>
  <w:num w:numId="5" w16cid:durableId="915745863">
    <w:abstractNumId w:val="0"/>
  </w:num>
  <w:num w:numId="6" w16cid:durableId="198203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6"/>
    <w:rsid w:val="00003499"/>
    <w:rsid w:val="00004061"/>
    <w:rsid w:val="00021D52"/>
    <w:rsid w:val="000316CD"/>
    <w:rsid w:val="00064213"/>
    <w:rsid w:val="00067ADD"/>
    <w:rsid w:val="00071A91"/>
    <w:rsid w:val="0007599C"/>
    <w:rsid w:val="00080C30"/>
    <w:rsid w:val="00081290"/>
    <w:rsid w:val="000A7B53"/>
    <w:rsid w:val="000B0A56"/>
    <w:rsid w:val="000B1D7A"/>
    <w:rsid w:val="000B264B"/>
    <w:rsid w:val="000B395F"/>
    <w:rsid w:val="000B612D"/>
    <w:rsid w:val="000B747E"/>
    <w:rsid w:val="000C70E0"/>
    <w:rsid w:val="000D183D"/>
    <w:rsid w:val="000D43CC"/>
    <w:rsid w:val="00100E20"/>
    <w:rsid w:val="001035E0"/>
    <w:rsid w:val="00103FC3"/>
    <w:rsid w:val="0010784E"/>
    <w:rsid w:val="00120364"/>
    <w:rsid w:val="00121860"/>
    <w:rsid w:val="00122882"/>
    <w:rsid w:val="0012468E"/>
    <w:rsid w:val="00124F9D"/>
    <w:rsid w:val="00132ADD"/>
    <w:rsid w:val="00133A0E"/>
    <w:rsid w:val="00141D73"/>
    <w:rsid w:val="00147E6E"/>
    <w:rsid w:val="0015225A"/>
    <w:rsid w:val="00152F4F"/>
    <w:rsid w:val="001619A7"/>
    <w:rsid w:val="001647D3"/>
    <w:rsid w:val="001709E9"/>
    <w:rsid w:val="00172365"/>
    <w:rsid w:val="00175D05"/>
    <w:rsid w:val="00176679"/>
    <w:rsid w:val="00180019"/>
    <w:rsid w:val="00183E3D"/>
    <w:rsid w:val="001879D6"/>
    <w:rsid w:val="00191125"/>
    <w:rsid w:val="00193530"/>
    <w:rsid w:val="00195542"/>
    <w:rsid w:val="00197309"/>
    <w:rsid w:val="001A2C21"/>
    <w:rsid w:val="001A412B"/>
    <w:rsid w:val="001A4884"/>
    <w:rsid w:val="001A6666"/>
    <w:rsid w:val="001C408D"/>
    <w:rsid w:val="001C5DB4"/>
    <w:rsid w:val="001D4020"/>
    <w:rsid w:val="001D4CCE"/>
    <w:rsid w:val="001E0E7C"/>
    <w:rsid w:val="001E1590"/>
    <w:rsid w:val="001E5A57"/>
    <w:rsid w:val="001F7C61"/>
    <w:rsid w:val="00204EC8"/>
    <w:rsid w:val="00210342"/>
    <w:rsid w:val="002302F1"/>
    <w:rsid w:val="00232C31"/>
    <w:rsid w:val="00232D37"/>
    <w:rsid w:val="002332C4"/>
    <w:rsid w:val="0023510E"/>
    <w:rsid w:val="00244E0D"/>
    <w:rsid w:val="0024681D"/>
    <w:rsid w:val="00252291"/>
    <w:rsid w:val="002532B4"/>
    <w:rsid w:val="00253BFB"/>
    <w:rsid w:val="002601AE"/>
    <w:rsid w:val="00265DB0"/>
    <w:rsid w:val="00271CFA"/>
    <w:rsid w:val="00281321"/>
    <w:rsid w:val="00287DC3"/>
    <w:rsid w:val="00296D0D"/>
    <w:rsid w:val="00297F9C"/>
    <w:rsid w:val="002B71DF"/>
    <w:rsid w:val="002B7EDC"/>
    <w:rsid w:val="002C2E60"/>
    <w:rsid w:val="002C7FC4"/>
    <w:rsid w:val="002D038F"/>
    <w:rsid w:val="002D5F2F"/>
    <w:rsid w:val="002E020A"/>
    <w:rsid w:val="002E3B81"/>
    <w:rsid w:val="002E724E"/>
    <w:rsid w:val="00304129"/>
    <w:rsid w:val="00304E65"/>
    <w:rsid w:val="00312EE2"/>
    <w:rsid w:val="00317AE5"/>
    <w:rsid w:val="003219DB"/>
    <w:rsid w:val="00335DE1"/>
    <w:rsid w:val="0034075B"/>
    <w:rsid w:val="003409DC"/>
    <w:rsid w:val="003419B4"/>
    <w:rsid w:val="003514AC"/>
    <w:rsid w:val="003604B4"/>
    <w:rsid w:val="00362902"/>
    <w:rsid w:val="00363035"/>
    <w:rsid w:val="00373666"/>
    <w:rsid w:val="0038149E"/>
    <w:rsid w:val="003823C9"/>
    <w:rsid w:val="00382A50"/>
    <w:rsid w:val="0039251E"/>
    <w:rsid w:val="0039430E"/>
    <w:rsid w:val="00395CA4"/>
    <w:rsid w:val="003A5786"/>
    <w:rsid w:val="003A69BD"/>
    <w:rsid w:val="003C26C2"/>
    <w:rsid w:val="003C5143"/>
    <w:rsid w:val="003C706B"/>
    <w:rsid w:val="003E396B"/>
    <w:rsid w:val="003E4A42"/>
    <w:rsid w:val="003F472B"/>
    <w:rsid w:val="0040420F"/>
    <w:rsid w:val="00414AF4"/>
    <w:rsid w:val="0042285B"/>
    <w:rsid w:val="00423EEB"/>
    <w:rsid w:val="004311C3"/>
    <w:rsid w:val="00435E19"/>
    <w:rsid w:val="00451743"/>
    <w:rsid w:val="00454183"/>
    <w:rsid w:val="00454821"/>
    <w:rsid w:val="004633E7"/>
    <w:rsid w:val="00465751"/>
    <w:rsid w:val="0047252C"/>
    <w:rsid w:val="00473A91"/>
    <w:rsid w:val="00480550"/>
    <w:rsid w:val="00486E74"/>
    <w:rsid w:val="00491A6C"/>
    <w:rsid w:val="004946EB"/>
    <w:rsid w:val="004B4927"/>
    <w:rsid w:val="004E7F6E"/>
    <w:rsid w:val="004F1F91"/>
    <w:rsid w:val="004F3D6F"/>
    <w:rsid w:val="004F598E"/>
    <w:rsid w:val="00523943"/>
    <w:rsid w:val="00543697"/>
    <w:rsid w:val="00551792"/>
    <w:rsid w:val="00551FD3"/>
    <w:rsid w:val="005607EA"/>
    <w:rsid w:val="00561806"/>
    <w:rsid w:val="0057353F"/>
    <w:rsid w:val="00576F13"/>
    <w:rsid w:val="005804A1"/>
    <w:rsid w:val="0059433D"/>
    <w:rsid w:val="00597ED4"/>
    <w:rsid w:val="005A247B"/>
    <w:rsid w:val="005A488D"/>
    <w:rsid w:val="005A5264"/>
    <w:rsid w:val="005B048B"/>
    <w:rsid w:val="005B2093"/>
    <w:rsid w:val="005B3D3F"/>
    <w:rsid w:val="005B5751"/>
    <w:rsid w:val="005B786C"/>
    <w:rsid w:val="005D086B"/>
    <w:rsid w:val="005D34A7"/>
    <w:rsid w:val="005D658B"/>
    <w:rsid w:val="005D717F"/>
    <w:rsid w:val="005E48E4"/>
    <w:rsid w:val="005F13AE"/>
    <w:rsid w:val="005F398E"/>
    <w:rsid w:val="005F5B82"/>
    <w:rsid w:val="006078CC"/>
    <w:rsid w:val="00621AFB"/>
    <w:rsid w:val="00621C15"/>
    <w:rsid w:val="006221BD"/>
    <w:rsid w:val="00634229"/>
    <w:rsid w:val="006442D8"/>
    <w:rsid w:val="00645248"/>
    <w:rsid w:val="00647547"/>
    <w:rsid w:val="006623E2"/>
    <w:rsid w:val="00662BA6"/>
    <w:rsid w:val="00663DF2"/>
    <w:rsid w:val="006672D8"/>
    <w:rsid w:val="00670DFA"/>
    <w:rsid w:val="006736CA"/>
    <w:rsid w:val="006761A6"/>
    <w:rsid w:val="006830E2"/>
    <w:rsid w:val="006947C7"/>
    <w:rsid w:val="006972C8"/>
    <w:rsid w:val="006A1485"/>
    <w:rsid w:val="006A1EE2"/>
    <w:rsid w:val="006A22F7"/>
    <w:rsid w:val="006A6AE6"/>
    <w:rsid w:val="006B0DD3"/>
    <w:rsid w:val="006C010C"/>
    <w:rsid w:val="006C624B"/>
    <w:rsid w:val="006C6A60"/>
    <w:rsid w:val="006D6C2C"/>
    <w:rsid w:val="006E1E63"/>
    <w:rsid w:val="006E214F"/>
    <w:rsid w:val="007005FC"/>
    <w:rsid w:val="00701989"/>
    <w:rsid w:val="00712CF0"/>
    <w:rsid w:val="007219A4"/>
    <w:rsid w:val="0072750F"/>
    <w:rsid w:val="00727BF7"/>
    <w:rsid w:val="007300DC"/>
    <w:rsid w:val="00730D30"/>
    <w:rsid w:val="00734136"/>
    <w:rsid w:val="00735E9C"/>
    <w:rsid w:val="00736ABD"/>
    <w:rsid w:val="00744951"/>
    <w:rsid w:val="0076052C"/>
    <w:rsid w:val="00760B7F"/>
    <w:rsid w:val="00760D3C"/>
    <w:rsid w:val="0076378C"/>
    <w:rsid w:val="00764788"/>
    <w:rsid w:val="007731E2"/>
    <w:rsid w:val="0077650D"/>
    <w:rsid w:val="00777768"/>
    <w:rsid w:val="00781238"/>
    <w:rsid w:val="0079593C"/>
    <w:rsid w:val="00796061"/>
    <w:rsid w:val="007A34E1"/>
    <w:rsid w:val="007A74C1"/>
    <w:rsid w:val="007B2145"/>
    <w:rsid w:val="007C02E2"/>
    <w:rsid w:val="007C7FB6"/>
    <w:rsid w:val="007D63D3"/>
    <w:rsid w:val="007E04C7"/>
    <w:rsid w:val="007E4A2C"/>
    <w:rsid w:val="0080779E"/>
    <w:rsid w:val="0081495C"/>
    <w:rsid w:val="0082707D"/>
    <w:rsid w:val="00827233"/>
    <w:rsid w:val="00830F38"/>
    <w:rsid w:val="00831B9D"/>
    <w:rsid w:val="00832AC9"/>
    <w:rsid w:val="00836997"/>
    <w:rsid w:val="00837313"/>
    <w:rsid w:val="00865C9C"/>
    <w:rsid w:val="008873A2"/>
    <w:rsid w:val="00897E0D"/>
    <w:rsid w:val="008A142E"/>
    <w:rsid w:val="008A401A"/>
    <w:rsid w:val="008A605A"/>
    <w:rsid w:val="008A7069"/>
    <w:rsid w:val="008C07E3"/>
    <w:rsid w:val="008E0B6B"/>
    <w:rsid w:val="008E162A"/>
    <w:rsid w:val="008E1DC2"/>
    <w:rsid w:val="008E4099"/>
    <w:rsid w:val="008F05A3"/>
    <w:rsid w:val="008F1550"/>
    <w:rsid w:val="008F3008"/>
    <w:rsid w:val="008F3EC8"/>
    <w:rsid w:val="008F6FFF"/>
    <w:rsid w:val="009104D6"/>
    <w:rsid w:val="009253A6"/>
    <w:rsid w:val="00925F74"/>
    <w:rsid w:val="009269E2"/>
    <w:rsid w:val="0094585A"/>
    <w:rsid w:val="009468B5"/>
    <w:rsid w:val="00956180"/>
    <w:rsid w:val="0096170F"/>
    <w:rsid w:val="0096768B"/>
    <w:rsid w:val="009714F6"/>
    <w:rsid w:val="009726AE"/>
    <w:rsid w:val="0099037D"/>
    <w:rsid w:val="0099049B"/>
    <w:rsid w:val="00993B64"/>
    <w:rsid w:val="0099470A"/>
    <w:rsid w:val="00995485"/>
    <w:rsid w:val="0099627D"/>
    <w:rsid w:val="00996941"/>
    <w:rsid w:val="009973A0"/>
    <w:rsid w:val="009A4698"/>
    <w:rsid w:val="009B2C5A"/>
    <w:rsid w:val="009C29D7"/>
    <w:rsid w:val="009C5CCF"/>
    <w:rsid w:val="009E5A3D"/>
    <w:rsid w:val="009E72B2"/>
    <w:rsid w:val="00A26D23"/>
    <w:rsid w:val="00A26F65"/>
    <w:rsid w:val="00A34496"/>
    <w:rsid w:val="00A35D51"/>
    <w:rsid w:val="00A51F0E"/>
    <w:rsid w:val="00A64882"/>
    <w:rsid w:val="00A73994"/>
    <w:rsid w:val="00A806FA"/>
    <w:rsid w:val="00A81500"/>
    <w:rsid w:val="00A938D4"/>
    <w:rsid w:val="00A97E6A"/>
    <w:rsid w:val="00AA27AF"/>
    <w:rsid w:val="00AB135A"/>
    <w:rsid w:val="00AB2829"/>
    <w:rsid w:val="00AB2B3C"/>
    <w:rsid w:val="00AB6E72"/>
    <w:rsid w:val="00AD7F9F"/>
    <w:rsid w:val="00AE37C4"/>
    <w:rsid w:val="00AE5F83"/>
    <w:rsid w:val="00AF3B19"/>
    <w:rsid w:val="00B01F56"/>
    <w:rsid w:val="00B0709D"/>
    <w:rsid w:val="00B14170"/>
    <w:rsid w:val="00B20A77"/>
    <w:rsid w:val="00B23B43"/>
    <w:rsid w:val="00B24727"/>
    <w:rsid w:val="00B25F64"/>
    <w:rsid w:val="00B26883"/>
    <w:rsid w:val="00B31703"/>
    <w:rsid w:val="00B370D0"/>
    <w:rsid w:val="00B40579"/>
    <w:rsid w:val="00B40A40"/>
    <w:rsid w:val="00B45A43"/>
    <w:rsid w:val="00B51005"/>
    <w:rsid w:val="00B54537"/>
    <w:rsid w:val="00B54AA9"/>
    <w:rsid w:val="00B71340"/>
    <w:rsid w:val="00B737D0"/>
    <w:rsid w:val="00B73FB1"/>
    <w:rsid w:val="00B84A13"/>
    <w:rsid w:val="00B91384"/>
    <w:rsid w:val="00B93682"/>
    <w:rsid w:val="00B943BD"/>
    <w:rsid w:val="00BA2015"/>
    <w:rsid w:val="00BB0857"/>
    <w:rsid w:val="00BB12D9"/>
    <w:rsid w:val="00BB55BC"/>
    <w:rsid w:val="00BC52E1"/>
    <w:rsid w:val="00BF77E5"/>
    <w:rsid w:val="00C02837"/>
    <w:rsid w:val="00C051CA"/>
    <w:rsid w:val="00C11063"/>
    <w:rsid w:val="00C121A8"/>
    <w:rsid w:val="00C1788D"/>
    <w:rsid w:val="00C21416"/>
    <w:rsid w:val="00C24896"/>
    <w:rsid w:val="00C30593"/>
    <w:rsid w:val="00C32B3E"/>
    <w:rsid w:val="00C364FE"/>
    <w:rsid w:val="00C369D7"/>
    <w:rsid w:val="00C4110F"/>
    <w:rsid w:val="00C42E75"/>
    <w:rsid w:val="00C45620"/>
    <w:rsid w:val="00C503DD"/>
    <w:rsid w:val="00C51961"/>
    <w:rsid w:val="00C51CDE"/>
    <w:rsid w:val="00C5440F"/>
    <w:rsid w:val="00C644C1"/>
    <w:rsid w:val="00C65D28"/>
    <w:rsid w:val="00C7497A"/>
    <w:rsid w:val="00C80AFB"/>
    <w:rsid w:val="00C85682"/>
    <w:rsid w:val="00C944EF"/>
    <w:rsid w:val="00C96846"/>
    <w:rsid w:val="00CC1DB6"/>
    <w:rsid w:val="00CC4B21"/>
    <w:rsid w:val="00CD0FB2"/>
    <w:rsid w:val="00CD10D4"/>
    <w:rsid w:val="00CD395D"/>
    <w:rsid w:val="00CD570C"/>
    <w:rsid w:val="00CD5E02"/>
    <w:rsid w:val="00CD6A5D"/>
    <w:rsid w:val="00CD749F"/>
    <w:rsid w:val="00CF48C1"/>
    <w:rsid w:val="00CF52DB"/>
    <w:rsid w:val="00D00F55"/>
    <w:rsid w:val="00D070FB"/>
    <w:rsid w:val="00D076BF"/>
    <w:rsid w:val="00D079BD"/>
    <w:rsid w:val="00D07A6E"/>
    <w:rsid w:val="00D13E7D"/>
    <w:rsid w:val="00D3187C"/>
    <w:rsid w:val="00D32708"/>
    <w:rsid w:val="00D33ED6"/>
    <w:rsid w:val="00D40F14"/>
    <w:rsid w:val="00D416E0"/>
    <w:rsid w:val="00D4552C"/>
    <w:rsid w:val="00D46C74"/>
    <w:rsid w:val="00D534B7"/>
    <w:rsid w:val="00D60661"/>
    <w:rsid w:val="00D629A8"/>
    <w:rsid w:val="00D67303"/>
    <w:rsid w:val="00D72004"/>
    <w:rsid w:val="00D720F4"/>
    <w:rsid w:val="00D72FE9"/>
    <w:rsid w:val="00D742CD"/>
    <w:rsid w:val="00D81B4F"/>
    <w:rsid w:val="00D82277"/>
    <w:rsid w:val="00D95E34"/>
    <w:rsid w:val="00DA21FF"/>
    <w:rsid w:val="00DA7169"/>
    <w:rsid w:val="00DB0ABC"/>
    <w:rsid w:val="00DB2A6D"/>
    <w:rsid w:val="00DB3608"/>
    <w:rsid w:val="00DC40B5"/>
    <w:rsid w:val="00DC4D7E"/>
    <w:rsid w:val="00DC6E66"/>
    <w:rsid w:val="00DD0297"/>
    <w:rsid w:val="00DD0F28"/>
    <w:rsid w:val="00DD7706"/>
    <w:rsid w:val="00DE3988"/>
    <w:rsid w:val="00DF2AC8"/>
    <w:rsid w:val="00DF2EDA"/>
    <w:rsid w:val="00DF585C"/>
    <w:rsid w:val="00DF6499"/>
    <w:rsid w:val="00E10E2D"/>
    <w:rsid w:val="00E11361"/>
    <w:rsid w:val="00E15635"/>
    <w:rsid w:val="00E27AFD"/>
    <w:rsid w:val="00E322AD"/>
    <w:rsid w:val="00E36219"/>
    <w:rsid w:val="00E37431"/>
    <w:rsid w:val="00E4054B"/>
    <w:rsid w:val="00E43B79"/>
    <w:rsid w:val="00E50646"/>
    <w:rsid w:val="00E528CC"/>
    <w:rsid w:val="00E566FE"/>
    <w:rsid w:val="00E57347"/>
    <w:rsid w:val="00E63059"/>
    <w:rsid w:val="00E6637D"/>
    <w:rsid w:val="00E664C7"/>
    <w:rsid w:val="00E73700"/>
    <w:rsid w:val="00E75113"/>
    <w:rsid w:val="00E757B7"/>
    <w:rsid w:val="00E81406"/>
    <w:rsid w:val="00E83AF0"/>
    <w:rsid w:val="00E86BB0"/>
    <w:rsid w:val="00E87C82"/>
    <w:rsid w:val="00E94434"/>
    <w:rsid w:val="00EA65C7"/>
    <w:rsid w:val="00EC3033"/>
    <w:rsid w:val="00EC5D0C"/>
    <w:rsid w:val="00EE233C"/>
    <w:rsid w:val="00EF5DEA"/>
    <w:rsid w:val="00F03DCC"/>
    <w:rsid w:val="00F11AFD"/>
    <w:rsid w:val="00F14DF7"/>
    <w:rsid w:val="00F27DF6"/>
    <w:rsid w:val="00F30378"/>
    <w:rsid w:val="00F3583A"/>
    <w:rsid w:val="00F360FF"/>
    <w:rsid w:val="00F409AD"/>
    <w:rsid w:val="00F538F9"/>
    <w:rsid w:val="00F54401"/>
    <w:rsid w:val="00F55AAF"/>
    <w:rsid w:val="00F57465"/>
    <w:rsid w:val="00F57F25"/>
    <w:rsid w:val="00F70937"/>
    <w:rsid w:val="00F71B21"/>
    <w:rsid w:val="00F92AF7"/>
    <w:rsid w:val="00F95ECC"/>
    <w:rsid w:val="00F96B7B"/>
    <w:rsid w:val="00FA36D0"/>
    <w:rsid w:val="00FA7648"/>
    <w:rsid w:val="00FA76B5"/>
    <w:rsid w:val="00FB1C52"/>
    <w:rsid w:val="00FB2E43"/>
    <w:rsid w:val="00FB3EE3"/>
    <w:rsid w:val="00FD50DF"/>
    <w:rsid w:val="00FD51E1"/>
    <w:rsid w:val="00FE4AB7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7824BB"/>
  <w15:docId w15:val="{FDFBB0D9-EC33-4A54-8FCA-BBDD32DC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A6D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1989"/>
    <w:rPr>
      <w:color w:val="0000FF"/>
      <w:u w:val="single"/>
    </w:rPr>
  </w:style>
  <w:style w:type="table" w:styleId="TableGrid">
    <w:name w:val="Table Grid"/>
    <w:basedOn w:val="TableNormal"/>
    <w:uiPriority w:val="59"/>
    <w:rsid w:val="00925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7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005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51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005"/>
    <w:rPr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6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6EB"/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946E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8568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E37431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anzehn.com/Pages/Tests/MBTI/Tes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A68A1-EA8D-4EFE-AD49-0BE977E6B485}"/>
      </w:docPartPr>
      <w:docPartBody>
        <w:p w:rsidR="008A5964" w:rsidRDefault="00D05DEA">
          <w:r w:rsidRPr="00862BF1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EA"/>
    <w:rsid w:val="003A235B"/>
    <w:rsid w:val="005421DB"/>
    <w:rsid w:val="007A6406"/>
    <w:rsid w:val="008A5964"/>
    <w:rsid w:val="009714F6"/>
    <w:rsid w:val="009A5F67"/>
    <w:rsid w:val="00B54537"/>
    <w:rsid w:val="00B901AD"/>
    <w:rsid w:val="00D05DEA"/>
    <w:rsid w:val="00E4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D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6322-B2CB-4323-9A16-6D4A81CC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ومه</vt:lpstr>
    </vt:vector>
  </TitlesOfParts>
  <Company>Gaem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</dc:title>
  <dc:subject/>
  <dc:creator>Hojjat</dc:creator>
  <cp:keywords/>
  <dc:description/>
  <cp:lastModifiedBy>hesam hoseini</cp:lastModifiedBy>
  <cp:revision>4</cp:revision>
  <cp:lastPrinted>2013-01-12T08:25:00Z</cp:lastPrinted>
  <dcterms:created xsi:type="dcterms:W3CDTF">2025-07-27T12:11:00Z</dcterms:created>
  <dcterms:modified xsi:type="dcterms:W3CDTF">2025-07-27T12:11:00Z</dcterms:modified>
</cp:coreProperties>
</file>